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E3" w:rsidRDefault="00AB0B13" w:rsidP="00AB0B13">
      <w:pPr>
        <w:tabs>
          <w:tab w:val="left" w:pos="7248"/>
          <w:tab w:val="left" w:pos="83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D4DE3" w:rsidRDefault="006D4DE3" w:rsidP="00AB0B13">
      <w:pPr>
        <w:tabs>
          <w:tab w:val="left" w:pos="8364"/>
        </w:tabs>
        <w:spacing w:after="0" w:line="240" w:lineRule="auto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674"/>
        <w:tblW w:w="11448" w:type="dxa"/>
        <w:tblLayout w:type="fixed"/>
        <w:tblLook w:val="04A0"/>
      </w:tblPr>
      <w:tblGrid>
        <w:gridCol w:w="380"/>
        <w:gridCol w:w="1843"/>
        <w:gridCol w:w="1844"/>
        <w:gridCol w:w="1844"/>
        <w:gridCol w:w="1852"/>
        <w:gridCol w:w="1840"/>
        <w:gridCol w:w="1845"/>
      </w:tblGrid>
      <w:tr w:rsidR="0001794B" w:rsidTr="000F0839">
        <w:trPr>
          <w:trHeight w:val="342"/>
        </w:trPr>
        <w:tc>
          <w:tcPr>
            <w:tcW w:w="380" w:type="dxa"/>
          </w:tcPr>
          <w:p w:rsidR="0001794B" w:rsidRDefault="0001794B" w:rsidP="00AB0B13">
            <w:pPr>
              <w:tabs>
                <w:tab w:val="left" w:pos="8364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01794B" w:rsidRPr="004E1B6F" w:rsidRDefault="0001794B" w:rsidP="00AB0B13">
            <w:pPr>
              <w:tabs>
                <w:tab w:val="left" w:pos="8364"/>
              </w:tabs>
              <w:jc w:val="center"/>
              <w:rPr>
                <w:b/>
                <w:sz w:val="32"/>
                <w:szCs w:val="32"/>
              </w:rPr>
            </w:pPr>
            <w:r w:rsidRPr="00C52DC8">
              <w:rPr>
                <w:b/>
                <w:sz w:val="32"/>
                <w:szCs w:val="32"/>
                <w:lang w:val="en-US"/>
              </w:rPr>
              <w:t>5</w:t>
            </w:r>
            <w:r w:rsidR="004E1B6F">
              <w:rPr>
                <w:b/>
                <w:sz w:val="32"/>
                <w:szCs w:val="32"/>
              </w:rPr>
              <w:t xml:space="preserve"> «а»</w:t>
            </w:r>
          </w:p>
        </w:tc>
        <w:tc>
          <w:tcPr>
            <w:tcW w:w="1844" w:type="dxa"/>
          </w:tcPr>
          <w:p w:rsidR="0001794B" w:rsidRPr="000E1D1F" w:rsidRDefault="000E1D1F" w:rsidP="00AB0B13">
            <w:pPr>
              <w:tabs>
                <w:tab w:val="left" w:pos="8364"/>
              </w:tabs>
              <w:ind w:right="-155" w:hanging="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«б»</w:t>
            </w:r>
          </w:p>
        </w:tc>
        <w:tc>
          <w:tcPr>
            <w:tcW w:w="1844" w:type="dxa"/>
          </w:tcPr>
          <w:p w:rsidR="0001794B" w:rsidRPr="00A3733B" w:rsidRDefault="00A3733B" w:rsidP="00DE5519">
            <w:pPr>
              <w:tabs>
                <w:tab w:val="left" w:pos="8364"/>
              </w:tabs>
              <w:jc w:val="center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C23844">
              <w:rPr>
                <w:b/>
                <w:sz w:val="32"/>
                <w:szCs w:val="32"/>
              </w:rPr>
              <w:t xml:space="preserve"> «а»</w:t>
            </w:r>
          </w:p>
        </w:tc>
        <w:tc>
          <w:tcPr>
            <w:tcW w:w="1852" w:type="dxa"/>
          </w:tcPr>
          <w:p w:rsidR="0001794B" w:rsidRPr="00C52DC8" w:rsidRDefault="00F51E32" w:rsidP="00AB0B13">
            <w:pPr>
              <w:tabs>
                <w:tab w:val="left" w:pos="8364"/>
              </w:tabs>
              <w:ind w:right="-20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«б»</w:t>
            </w:r>
          </w:p>
        </w:tc>
        <w:tc>
          <w:tcPr>
            <w:tcW w:w="1840" w:type="dxa"/>
          </w:tcPr>
          <w:p w:rsidR="0001794B" w:rsidRPr="00C52DC8" w:rsidRDefault="003052C3" w:rsidP="00AB0B13">
            <w:pPr>
              <w:tabs>
                <w:tab w:val="left" w:pos="83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кл</w:t>
            </w:r>
          </w:p>
        </w:tc>
        <w:tc>
          <w:tcPr>
            <w:tcW w:w="1845" w:type="dxa"/>
          </w:tcPr>
          <w:p w:rsidR="0001794B" w:rsidRPr="00C52DC8" w:rsidRDefault="003052C3" w:rsidP="00AB0B13">
            <w:pPr>
              <w:tabs>
                <w:tab w:val="left" w:pos="83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706C44">
              <w:rPr>
                <w:b/>
                <w:sz w:val="32"/>
                <w:szCs w:val="32"/>
              </w:rPr>
              <w:t xml:space="preserve"> «а»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 w:val="restart"/>
          </w:tcPr>
          <w:p w:rsidR="004F15FD" w:rsidRDefault="00172B97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284" type="#_x0000_t136" style="position:absolute;margin-left:-36.55pt;margin-top:54.45pt;width:80.95pt;height:9.45pt;rotation:90;z-index:251934720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понедельник"/>
                  <w10:wrap type="square"/>
                </v:shape>
              </w:pict>
            </w:r>
          </w:p>
        </w:tc>
        <w:tc>
          <w:tcPr>
            <w:tcW w:w="1843" w:type="dxa"/>
          </w:tcPr>
          <w:p w:rsidR="004F15FD" w:rsidRPr="00615933" w:rsidRDefault="00F51E32" w:rsidP="00706C44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изкультура</w:t>
            </w:r>
          </w:p>
        </w:tc>
        <w:tc>
          <w:tcPr>
            <w:tcW w:w="1844" w:type="dxa"/>
          </w:tcPr>
          <w:p w:rsidR="004F15FD" w:rsidRPr="00615933" w:rsidRDefault="004F15FD" w:rsidP="00E074E5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74E5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844" w:type="dxa"/>
          </w:tcPr>
          <w:p w:rsidR="004F15FD" w:rsidRPr="00615933" w:rsidRDefault="00247181" w:rsidP="00FC679D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6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7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2" w:type="dxa"/>
          </w:tcPr>
          <w:p w:rsidR="004F15FD" w:rsidRPr="00615933" w:rsidRDefault="004F15FD" w:rsidP="00581B00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1B00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25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0" w:type="dxa"/>
          </w:tcPr>
          <w:p w:rsidR="004F15FD" w:rsidRPr="00615933" w:rsidRDefault="004F15FD" w:rsidP="006975DC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589">
              <w:rPr>
                <w:rFonts w:ascii="Times New Roman" w:hAnsi="Times New Roman" w:cs="Times New Roman"/>
                <w:sz w:val="28"/>
                <w:szCs w:val="28"/>
              </w:rPr>
              <w:t>.Математика</w:t>
            </w:r>
          </w:p>
        </w:tc>
        <w:tc>
          <w:tcPr>
            <w:tcW w:w="1845" w:type="dxa"/>
          </w:tcPr>
          <w:p w:rsidR="004F15FD" w:rsidRPr="00615933" w:rsidRDefault="004F15FD" w:rsidP="002E21B6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21B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706C44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26753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 w:rsidR="00F51E32">
              <w:rPr>
                <w:rFonts w:ascii="Times New Roman" w:hAnsi="Times New Roman" w:cs="Times New Roman"/>
                <w:sz w:val="28"/>
                <w:szCs w:val="28"/>
              </w:rPr>
              <w:t>ий яз.</w:t>
            </w:r>
          </w:p>
        </w:tc>
        <w:tc>
          <w:tcPr>
            <w:tcW w:w="1844" w:type="dxa"/>
          </w:tcPr>
          <w:p w:rsidR="004F15FD" w:rsidRPr="00615933" w:rsidRDefault="004F15FD" w:rsidP="008054BA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54B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="00CB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4F15FD" w:rsidRPr="00615933" w:rsidRDefault="004F15FD" w:rsidP="00FC679D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D12">
              <w:rPr>
                <w:rFonts w:ascii="Times New Roman" w:hAnsi="Times New Roman" w:cs="Times New Roman"/>
                <w:sz w:val="28"/>
                <w:szCs w:val="28"/>
              </w:rPr>
              <w:t>Английск.яз</w:t>
            </w:r>
          </w:p>
        </w:tc>
        <w:tc>
          <w:tcPr>
            <w:tcW w:w="1852" w:type="dxa"/>
          </w:tcPr>
          <w:p w:rsidR="004F15FD" w:rsidRPr="00615933" w:rsidRDefault="004F15FD" w:rsidP="00251A19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0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1A19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840" w:type="dxa"/>
          </w:tcPr>
          <w:p w:rsidR="004F15FD" w:rsidRPr="00615933" w:rsidRDefault="004F15FD" w:rsidP="00C153D5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153D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5" w:type="dxa"/>
          </w:tcPr>
          <w:p w:rsidR="004F15FD" w:rsidRPr="00615933" w:rsidRDefault="004F15FD" w:rsidP="0088182E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8182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F51E32" w:rsidP="00706C44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ЗО</w:t>
            </w:r>
          </w:p>
        </w:tc>
        <w:tc>
          <w:tcPr>
            <w:tcW w:w="1844" w:type="dxa"/>
          </w:tcPr>
          <w:p w:rsidR="004F15FD" w:rsidRPr="00615933" w:rsidRDefault="00CB6BB9" w:rsidP="00E074E5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074E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</w:tcPr>
          <w:p w:rsidR="004F15FD" w:rsidRPr="00615933" w:rsidRDefault="004F15FD" w:rsidP="00FC679D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B7D12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</w:p>
        </w:tc>
        <w:tc>
          <w:tcPr>
            <w:tcW w:w="1852" w:type="dxa"/>
          </w:tcPr>
          <w:p w:rsidR="004F15FD" w:rsidRPr="00615933" w:rsidRDefault="00251A19" w:rsidP="00763408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глийск яз.</w:t>
            </w:r>
          </w:p>
        </w:tc>
        <w:tc>
          <w:tcPr>
            <w:tcW w:w="1840" w:type="dxa"/>
          </w:tcPr>
          <w:p w:rsidR="004F15FD" w:rsidRPr="00615933" w:rsidRDefault="004F15FD" w:rsidP="00D75589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75589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845" w:type="dxa"/>
          </w:tcPr>
          <w:p w:rsidR="004F15FD" w:rsidRPr="00615933" w:rsidRDefault="004F15FD" w:rsidP="0088182E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0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182E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.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326753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2675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</w:tcPr>
          <w:p w:rsidR="004F15FD" w:rsidRPr="00615933" w:rsidRDefault="004F15FD" w:rsidP="00E074E5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054BA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 w:rsidR="00E074E5">
              <w:rPr>
                <w:rFonts w:ascii="Times New Roman" w:hAnsi="Times New Roman" w:cs="Times New Roman"/>
                <w:sz w:val="28"/>
                <w:szCs w:val="28"/>
              </w:rPr>
              <w:t>ая лит.</w:t>
            </w:r>
          </w:p>
        </w:tc>
        <w:tc>
          <w:tcPr>
            <w:tcW w:w="1844" w:type="dxa"/>
          </w:tcPr>
          <w:p w:rsidR="004F15FD" w:rsidRPr="00615933" w:rsidRDefault="004F15FD" w:rsidP="00FC679D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71D73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852" w:type="dxa"/>
          </w:tcPr>
          <w:p w:rsidR="004F15FD" w:rsidRPr="00615933" w:rsidRDefault="004F15FD" w:rsidP="00763408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753A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0" w:type="dxa"/>
          </w:tcPr>
          <w:p w:rsidR="004F15FD" w:rsidRPr="00615933" w:rsidRDefault="004F15FD" w:rsidP="00D75589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7558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5" w:type="dxa"/>
          </w:tcPr>
          <w:p w:rsidR="004F15FD" w:rsidRPr="00615933" w:rsidRDefault="004F15FD" w:rsidP="0088182E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D289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22040D" w:rsidRDefault="004F15FD" w:rsidP="00F51E32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04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51E3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4" w:type="dxa"/>
          </w:tcPr>
          <w:p w:rsidR="004F15FD" w:rsidRPr="0022040D" w:rsidRDefault="004F15FD" w:rsidP="00E074E5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2204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074E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4" w:type="dxa"/>
          </w:tcPr>
          <w:p w:rsidR="004F15FD" w:rsidRPr="00615933" w:rsidRDefault="004F15FD" w:rsidP="00FC679D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6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1D7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52" w:type="dxa"/>
          </w:tcPr>
          <w:p w:rsidR="004F15FD" w:rsidRPr="00615933" w:rsidRDefault="004F15FD" w:rsidP="00251A19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51A19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</w:p>
        </w:tc>
        <w:tc>
          <w:tcPr>
            <w:tcW w:w="1840" w:type="dxa"/>
          </w:tcPr>
          <w:p w:rsidR="004F15FD" w:rsidRPr="00615933" w:rsidRDefault="004F15FD" w:rsidP="00D75589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7558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5" w:type="dxa"/>
            <w:tcBorders>
              <w:bottom w:val="single" w:sz="2" w:space="0" w:color="auto"/>
            </w:tcBorders>
          </w:tcPr>
          <w:p w:rsidR="004F15FD" w:rsidRPr="00615933" w:rsidRDefault="00E107C4" w:rsidP="0088182E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8182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D2144" w:rsidP="00706C44">
            <w:pPr>
              <w:tabs>
                <w:tab w:val="left" w:pos="8364"/>
              </w:tabs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4" w:type="dxa"/>
          </w:tcPr>
          <w:p w:rsidR="004F15FD" w:rsidRPr="00615933" w:rsidRDefault="00A32003" w:rsidP="00CB6BB9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4" w:type="dxa"/>
          </w:tcPr>
          <w:p w:rsidR="004F15FD" w:rsidRPr="00615933" w:rsidRDefault="00247181" w:rsidP="00FC679D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71D7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52" w:type="dxa"/>
          </w:tcPr>
          <w:p w:rsidR="004F15FD" w:rsidRPr="00615933" w:rsidRDefault="00B753A1" w:rsidP="00251A19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1A1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0" w:type="dxa"/>
          </w:tcPr>
          <w:p w:rsidR="004F15FD" w:rsidRPr="00615933" w:rsidRDefault="004F15FD" w:rsidP="00D75589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75589">
              <w:rPr>
                <w:rFonts w:ascii="Times New Roman" w:hAnsi="Times New Roman" w:cs="Times New Roman"/>
                <w:sz w:val="28"/>
                <w:szCs w:val="28"/>
              </w:rPr>
              <w:t>Английск яз</w:t>
            </w:r>
            <w:r w:rsidR="000E3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2" w:space="0" w:color="auto"/>
            </w:tcBorders>
          </w:tcPr>
          <w:p w:rsidR="004F15FD" w:rsidRPr="00615933" w:rsidRDefault="004F15FD" w:rsidP="0088182E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182E">
              <w:rPr>
                <w:rFonts w:ascii="Times New Roman" w:hAnsi="Times New Roman" w:cs="Times New Roman"/>
                <w:sz w:val="28"/>
                <w:szCs w:val="28"/>
              </w:rPr>
              <w:t>.Физика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  <w:tcBorders>
              <w:bottom w:val="single" w:sz="24" w:space="0" w:color="auto"/>
            </w:tcBorders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tabs>
                <w:tab w:val="left" w:pos="8364"/>
              </w:tabs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tabs>
                <w:tab w:val="left" w:pos="8364"/>
              </w:tabs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tabs>
                <w:tab w:val="left" w:pos="8364"/>
              </w:tabs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tabs>
                <w:tab w:val="left" w:pos="8364"/>
              </w:tabs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tabs>
                <w:tab w:val="left" w:pos="8364"/>
              </w:tabs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tabs>
                <w:tab w:val="left" w:pos="8364"/>
              </w:tabs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5FD" w:rsidTr="000F0839">
        <w:trPr>
          <w:trHeight w:val="342"/>
        </w:trPr>
        <w:tc>
          <w:tcPr>
            <w:tcW w:w="380" w:type="dxa"/>
            <w:vMerge w:val="restart"/>
            <w:tcBorders>
              <w:top w:val="single" w:sz="24" w:space="0" w:color="auto"/>
            </w:tcBorders>
          </w:tcPr>
          <w:p w:rsidR="004F15FD" w:rsidRDefault="00172B97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85" type="#_x0000_t136" style="position:absolute;margin-left:-35.45pt;margin-top:54.7pt;width:78.75pt;height:9.45pt;rotation:90;z-index:251935744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вторник"/>
                  <w10:wrap type="square"/>
                </v:shape>
              </w:pic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F15FD" w:rsidRPr="00615933" w:rsidRDefault="004F15FD" w:rsidP="002D0531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053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615933" w:rsidRDefault="00CB6BB9" w:rsidP="00590E3F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0E3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615933" w:rsidRDefault="00C71D73" w:rsidP="00741A84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изкультура</w:t>
            </w:r>
            <w:r w:rsidR="00DE4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4F15FD" w:rsidRPr="00615933" w:rsidRDefault="004F15FD" w:rsidP="000F0839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839">
              <w:rPr>
                <w:rFonts w:ascii="Times New Roman" w:hAnsi="Times New Roman" w:cs="Times New Roman"/>
                <w:sz w:val="28"/>
                <w:szCs w:val="28"/>
              </w:rPr>
              <w:t>.Математика</w:t>
            </w:r>
          </w:p>
        </w:tc>
        <w:tc>
          <w:tcPr>
            <w:tcW w:w="1840" w:type="dxa"/>
            <w:tcBorders>
              <w:top w:val="single" w:sz="24" w:space="0" w:color="auto"/>
            </w:tcBorders>
          </w:tcPr>
          <w:p w:rsidR="004F15FD" w:rsidRPr="00615933" w:rsidRDefault="004F15FD" w:rsidP="00557210">
            <w:pPr>
              <w:tabs>
                <w:tab w:val="left" w:pos="8364"/>
              </w:tabs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721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615933" w:rsidRDefault="004F15FD" w:rsidP="004976BA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976BA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C10519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10519"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</w:tc>
        <w:tc>
          <w:tcPr>
            <w:tcW w:w="1844" w:type="dxa"/>
          </w:tcPr>
          <w:p w:rsidR="004F15FD" w:rsidRPr="00615933" w:rsidRDefault="004F15FD" w:rsidP="00590E3F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0E3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</w:tcPr>
          <w:p w:rsidR="004F15FD" w:rsidRPr="00615933" w:rsidRDefault="004F15FD" w:rsidP="00C71D73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A116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741A84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</w:p>
        </w:tc>
        <w:tc>
          <w:tcPr>
            <w:tcW w:w="1852" w:type="dxa"/>
          </w:tcPr>
          <w:p w:rsidR="004F15FD" w:rsidRPr="00615933" w:rsidRDefault="004F15FD" w:rsidP="000F0839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F0839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</w:t>
            </w:r>
          </w:p>
        </w:tc>
        <w:tc>
          <w:tcPr>
            <w:tcW w:w="1840" w:type="dxa"/>
          </w:tcPr>
          <w:p w:rsidR="004F15FD" w:rsidRPr="00615933" w:rsidRDefault="004F15FD" w:rsidP="00557210">
            <w:pPr>
              <w:tabs>
                <w:tab w:val="left" w:pos="8364"/>
              </w:tabs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7210">
              <w:rPr>
                <w:rFonts w:ascii="Times New Roman" w:hAnsi="Times New Roman" w:cs="Times New Roman"/>
                <w:sz w:val="28"/>
                <w:szCs w:val="28"/>
              </w:rPr>
              <w:t>.Математика</w:t>
            </w:r>
          </w:p>
        </w:tc>
        <w:tc>
          <w:tcPr>
            <w:tcW w:w="1845" w:type="dxa"/>
          </w:tcPr>
          <w:p w:rsidR="004F15FD" w:rsidRPr="00615933" w:rsidRDefault="004F15FD" w:rsidP="004976BA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76BA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6D6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C10519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53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10519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844" w:type="dxa"/>
          </w:tcPr>
          <w:p w:rsidR="004F15FD" w:rsidRPr="00615933" w:rsidRDefault="004F15FD" w:rsidP="00590E3F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90E3F">
              <w:rPr>
                <w:rFonts w:ascii="Times New Roman" w:hAnsi="Times New Roman" w:cs="Times New Roman"/>
                <w:sz w:val="28"/>
                <w:szCs w:val="28"/>
              </w:rPr>
              <w:t xml:space="preserve"> Родной яз.</w:t>
            </w:r>
          </w:p>
        </w:tc>
        <w:tc>
          <w:tcPr>
            <w:tcW w:w="1844" w:type="dxa"/>
          </w:tcPr>
          <w:p w:rsidR="004F15FD" w:rsidRPr="00615933" w:rsidRDefault="004F15FD" w:rsidP="00741A84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41A84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 w:rsidR="00AA1165">
              <w:rPr>
                <w:rFonts w:ascii="Times New Roman" w:hAnsi="Times New Roman" w:cs="Times New Roman"/>
                <w:sz w:val="28"/>
                <w:szCs w:val="28"/>
              </w:rPr>
              <w:t>ая лит.</w:t>
            </w:r>
          </w:p>
        </w:tc>
        <w:tc>
          <w:tcPr>
            <w:tcW w:w="1852" w:type="dxa"/>
          </w:tcPr>
          <w:p w:rsidR="004F15FD" w:rsidRPr="00615933" w:rsidRDefault="004F15FD" w:rsidP="000F0839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F0839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1840" w:type="dxa"/>
          </w:tcPr>
          <w:p w:rsidR="004F15FD" w:rsidRPr="00615933" w:rsidRDefault="00E366E4" w:rsidP="00557210">
            <w:pPr>
              <w:tabs>
                <w:tab w:val="left" w:pos="8364"/>
              </w:tabs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57210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</w:p>
        </w:tc>
        <w:tc>
          <w:tcPr>
            <w:tcW w:w="1845" w:type="dxa"/>
          </w:tcPr>
          <w:p w:rsidR="004F15FD" w:rsidRPr="00615933" w:rsidRDefault="004F15FD" w:rsidP="004976BA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76BA">
              <w:rPr>
                <w:rFonts w:ascii="Times New Roman" w:hAnsi="Times New Roman" w:cs="Times New Roman"/>
                <w:sz w:val="28"/>
                <w:szCs w:val="28"/>
              </w:rPr>
              <w:t>Английск яз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E1B6F" w:rsidP="00C10519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34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0519">
              <w:rPr>
                <w:rFonts w:ascii="Times New Roman" w:hAnsi="Times New Roman" w:cs="Times New Roman"/>
                <w:sz w:val="28"/>
                <w:szCs w:val="28"/>
              </w:rPr>
              <w:t xml:space="preserve">одная </w:t>
            </w:r>
            <w:r w:rsidR="009F2F6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="00C1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4F15FD" w:rsidRPr="00615933" w:rsidRDefault="004F15FD" w:rsidP="00590E3F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0E3F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A32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4F15FD" w:rsidRPr="00615933" w:rsidRDefault="004F15FD" w:rsidP="00741A84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4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1A8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2" w:type="dxa"/>
          </w:tcPr>
          <w:p w:rsidR="004F15FD" w:rsidRPr="00615933" w:rsidRDefault="004F15FD" w:rsidP="000F0839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F0839">
              <w:rPr>
                <w:rFonts w:ascii="Times New Roman" w:hAnsi="Times New Roman" w:cs="Times New Roman"/>
                <w:sz w:val="28"/>
                <w:szCs w:val="28"/>
              </w:rPr>
              <w:t>Родной яз</w:t>
            </w:r>
          </w:p>
        </w:tc>
        <w:tc>
          <w:tcPr>
            <w:tcW w:w="1840" w:type="dxa"/>
          </w:tcPr>
          <w:p w:rsidR="004F15FD" w:rsidRPr="00615933" w:rsidRDefault="004F15FD" w:rsidP="00557210">
            <w:pPr>
              <w:tabs>
                <w:tab w:val="left" w:pos="8364"/>
              </w:tabs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5721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1845" w:type="dxa"/>
          </w:tcPr>
          <w:p w:rsidR="004F15FD" w:rsidRPr="00615933" w:rsidRDefault="004F15FD" w:rsidP="004976BA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976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C10519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1051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4" w:type="dxa"/>
          </w:tcPr>
          <w:p w:rsidR="004F15FD" w:rsidRPr="00615933" w:rsidRDefault="004F15FD" w:rsidP="003647D4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647D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4" w:type="dxa"/>
          </w:tcPr>
          <w:p w:rsidR="004F15FD" w:rsidRPr="00615933" w:rsidRDefault="004F15FD" w:rsidP="00AA1165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A116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52" w:type="dxa"/>
          </w:tcPr>
          <w:p w:rsidR="004F15FD" w:rsidRPr="00615933" w:rsidRDefault="004F15FD" w:rsidP="000F0839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5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839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40" w:type="dxa"/>
          </w:tcPr>
          <w:p w:rsidR="004F15FD" w:rsidRPr="00615933" w:rsidRDefault="004F15FD" w:rsidP="00557210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57210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1845" w:type="dxa"/>
          </w:tcPr>
          <w:p w:rsidR="004F15FD" w:rsidRPr="00615933" w:rsidRDefault="00571F08" w:rsidP="004976BA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976BA">
              <w:rPr>
                <w:rFonts w:ascii="Times New Roman" w:hAnsi="Times New Roman" w:cs="Times New Roman"/>
                <w:sz w:val="28"/>
                <w:szCs w:val="28"/>
              </w:rPr>
              <w:t>Родная лит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9F2F62" w:rsidP="00C10519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1051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4" w:type="dxa"/>
          </w:tcPr>
          <w:p w:rsidR="004F15FD" w:rsidRPr="00615933" w:rsidRDefault="00CB6BB9" w:rsidP="008139DE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4F15FD" w:rsidRPr="00615933" w:rsidRDefault="004F15FD" w:rsidP="00AA1165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41A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1165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</w:tc>
        <w:tc>
          <w:tcPr>
            <w:tcW w:w="1852" w:type="dxa"/>
          </w:tcPr>
          <w:p w:rsidR="004F15FD" w:rsidRPr="00615933" w:rsidRDefault="00D21613" w:rsidP="000F0839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F083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0" w:type="dxa"/>
          </w:tcPr>
          <w:p w:rsidR="004F15FD" w:rsidRPr="00615933" w:rsidRDefault="0044627E" w:rsidP="00557210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57210">
              <w:rPr>
                <w:rFonts w:ascii="Times New Roman" w:hAnsi="Times New Roman" w:cs="Times New Roman"/>
                <w:sz w:val="28"/>
                <w:szCs w:val="28"/>
              </w:rPr>
              <w:t>Родная лит.</w:t>
            </w:r>
          </w:p>
        </w:tc>
        <w:tc>
          <w:tcPr>
            <w:tcW w:w="1845" w:type="dxa"/>
          </w:tcPr>
          <w:p w:rsidR="004F15FD" w:rsidRPr="00615933" w:rsidRDefault="004976BA" w:rsidP="004976BA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Технология</w:t>
            </w:r>
            <w:r w:rsidR="006D6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  <w:tcBorders>
              <w:bottom w:val="single" w:sz="2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5FD" w:rsidTr="000F0839">
        <w:trPr>
          <w:trHeight w:val="342"/>
        </w:trPr>
        <w:tc>
          <w:tcPr>
            <w:tcW w:w="380" w:type="dxa"/>
            <w:vMerge w:val="restart"/>
            <w:tcBorders>
              <w:top w:val="single" w:sz="24" w:space="0" w:color="auto"/>
            </w:tcBorders>
          </w:tcPr>
          <w:p w:rsidR="004F15FD" w:rsidRDefault="00172B97" w:rsidP="004F15F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86" type="#_x0000_t136" style="position:absolute;margin-left:-29.9pt;margin-top:44.35pt;width:68pt;height:9.1pt;rotation:90;z-index:251936768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среда"/>
                  <w10:wrap type="square"/>
                </v:shape>
              </w:pic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F15FD" w:rsidRPr="00615933" w:rsidRDefault="003E535C" w:rsidP="0032034B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034B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="004F15FD" w:rsidRPr="00615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615933" w:rsidRDefault="004F15FD" w:rsidP="007024EA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24E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615933" w:rsidRDefault="004F15FD" w:rsidP="00D44EF9">
            <w:pPr>
              <w:snapToGrid w:val="0"/>
              <w:ind w:right="-25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4EF9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.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4F15FD" w:rsidRPr="00615933" w:rsidRDefault="004F15FD" w:rsidP="005A14ED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14E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0" w:type="dxa"/>
            <w:tcBorders>
              <w:top w:val="single" w:sz="24" w:space="0" w:color="auto"/>
            </w:tcBorders>
          </w:tcPr>
          <w:p w:rsidR="004F15FD" w:rsidRPr="00615933" w:rsidRDefault="004F15FD" w:rsidP="00106F80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2896">
              <w:rPr>
                <w:rFonts w:ascii="Times New Roman" w:hAnsi="Times New Roman" w:cs="Times New Roman"/>
                <w:sz w:val="28"/>
                <w:szCs w:val="28"/>
              </w:rPr>
              <w:t>. Музыка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615933" w:rsidRDefault="004F15FD" w:rsidP="004976BA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2DF7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BB4637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B46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4E1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4F15FD" w:rsidRPr="00615933" w:rsidRDefault="00CB6BB9" w:rsidP="007024EA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71136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 w:rsidR="007024EA">
              <w:rPr>
                <w:rFonts w:ascii="Times New Roman" w:hAnsi="Times New Roman" w:cs="Times New Roman"/>
                <w:sz w:val="28"/>
                <w:szCs w:val="28"/>
              </w:rPr>
              <w:t>ий яз.</w:t>
            </w:r>
          </w:p>
        </w:tc>
        <w:tc>
          <w:tcPr>
            <w:tcW w:w="1844" w:type="dxa"/>
          </w:tcPr>
          <w:p w:rsidR="004F15FD" w:rsidRPr="00615933" w:rsidRDefault="004F15FD" w:rsidP="00D44EF9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44EF9"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</w:tc>
        <w:tc>
          <w:tcPr>
            <w:tcW w:w="1852" w:type="dxa"/>
          </w:tcPr>
          <w:p w:rsidR="004F15FD" w:rsidRPr="00615933" w:rsidRDefault="004F15FD" w:rsidP="005A14ED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14E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0" w:type="dxa"/>
          </w:tcPr>
          <w:p w:rsidR="004F15FD" w:rsidRPr="00615933" w:rsidRDefault="004F15FD" w:rsidP="00106F80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06F8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</w:tcPr>
          <w:p w:rsidR="004F15FD" w:rsidRPr="00615933" w:rsidRDefault="004F15FD" w:rsidP="00571F08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2DF7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BB4637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4637">
              <w:rPr>
                <w:rFonts w:ascii="Times New Roman" w:hAnsi="Times New Roman" w:cs="Times New Roman"/>
                <w:sz w:val="28"/>
                <w:szCs w:val="28"/>
              </w:rPr>
              <w:t>.Русская лит.</w:t>
            </w:r>
          </w:p>
        </w:tc>
        <w:tc>
          <w:tcPr>
            <w:tcW w:w="1844" w:type="dxa"/>
          </w:tcPr>
          <w:p w:rsidR="004F15FD" w:rsidRPr="00615933" w:rsidRDefault="004F15FD" w:rsidP="00871136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71136">
              <w:rPr>
                <w:rFonts w:ascii="Times New Roman" w:hAnsi="Times New Roman" w:cs="Times New Roman"/>
                <w:sz w:val="28"/>
                <w:szCs w:val="28"/>
              </w:rPr>
              <w:t>Английск.яз</w:t>
            </w:r>
          </w:p>
        </w:tc>
        <w:tc>
          <w:tcPr>
            <w:tcW w:w="1844" w:type="dxa"/>
          </w:tcPr>
          <w:p w:rsidR="004F15FD" w:rsidRPr="00615933" w:rsidRDefault="004F15FD" w:rsidP="00D44EF9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44EF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52" w:type="dxa"/>
          </w:tcPr>
          <w:p w:rsidR="004F15FD" w:rsidRPr="00615933" w:rsidRDefault="004F15FD" w:rsidP="005A14ED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A14ED">
              <w:rPr>
                <w:rFonts w:ascii="Times New Roman" w:hAnsi="Times New Roman" w:cs="Times New Roman"/>
                <w:sz w:val="28"/>
                <w:szCs w:val="28"/>
              </w:rPr>
              <w:t>Руссий яз.</w:t>
            </w:r>
          </w:p>
        </w:tc>
        <w:tc>
          <w:tcPr>
            <w:tcW w:w="1840" w:type="dxa"/>
          </w:tcPr>
          <w:p w:rsidR="004F15FD" w:rsidRPr="00615933" w:rsidRDefault="004F15FD" w:rsidP="00106F80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06F8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</w:t>
            </w:r>
          </w:p>
        </w:tc>
        <w:tc>
          <w:tcPr>
            <w:tcW w:w="1845" w:type="dxa"/>
          </w:tcPr>
          <w:p w:rsidR="004F15FD" w:rsidRPr="00615933" w:rsidRDefault="00505D79" w:rsidP="00571F08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1F08">
              <w:rPr>
                <w:rFonts w:ascii="Times New Roman" w:hAnsi="Times New Roman" w:cs="Times New Roman"/>
                <w:sz w:val="28"/>
                <w:szCs w:val="28"/>
              </w:rPr>
              <w:t>Английск.</w:t>
            </w:r>
            <w:r w:rsidR="00A47EAE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BB4637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4637">
              <w:rPr>
                <w:rFonts w:ascii="Times New Roman" w:hAnsi="Times New Roman" w:cs="Times New Roman"/>
                <w:sz w:val="28"/>
                <w:szCs w:val="28"/>
              </w:rPr>
              <w:t>Английск.яз.</w:t>
            </w:r>
          </w:p>
        </w:tc>
        <w:tc>
          <w:tcPr>
            <w:tcW w:w="1844" w:type="dxa"/>
          </w:tcPr>
          <w:p w:rsidR="004F15FD" w:rsidRPr="00615933" w:rsidRDefault="00871136" w:rsidP="007024EA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Р</w:t>
            </w:r>
            <w:r w:rsidR="007024EA">
              <w:rPr>
                <w:rFonts w:ascii="Times New Roman" w:hAnsi="Times New Roman" w:cs="Times New Roman"/>
                <w:sz w:val="28"/>
                <w:szCs w:val="28"/>
              </w:rPr>
              <w:t xml:space="preserve">ус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  <w:tc>
          <w:tcPr>
            <w:tcW w:w="1844" w:type="dxa"/>
          </w:tcPr>
          <w:p w:rsidR="004F15FD" w:rsidRPr="00615933" w:rsidRDefault="004F15FD" w:rsidP="00D44EF9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44EF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2" w:type="dxa"/>
          </w:tcPr>
          <w:p w:rsidR="004F15FD" w:rsidRPr="00615933" w:rsidRDefault="004F15FD" w:rsidP="005A14ED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A14ED"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</w:tc>
        <w:tc>
          <w:tcPr>
            <w:tcW w:w="1840" w:type="dxa"/>
          </w:tcPr>
          <w:p w:rsidR="004F15FD" w:rsidRPr="00615933" w:rsidRDefault="004F15FD" w:rsidP="00106F80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06F80">
              <w:rPr>
                <w:rFonts w:ascii="Times New Roman" w:hAnsi="Times New Roman" w:cs="Times New Roman"/>
                <w:sz w:val="28"/>
                <w:szCs w:val="28"/>
              </w:rPr>
              <w:t>Английск яз</w:t>
            </w:r>
          </w:p>
        </w:tc>
        <w:tc>
          <w:tcPr>
            <w:tcW w:w="1845" w:type="dxa"/>
          </w:tcPr>
          <w:p w:rsidR="004F15FD" w:rsidRPr="00615933" w:rsidRDefault="00571F08" w:rsidP="00D92DF7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</w:t>
            </w:r>
            <w:r w:rsidR="00D92DF7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BB4637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463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4" w:type="dxa"/>
          </w:tcPr>
          <w:p w:rsidR="004F15FD" w:rsidRPr="00615933" w:rsidRDefault="004F15FD" w:rsidP="007024EA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024EA"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</w:p>
        </w:tc>
        <w:tc>
          <w:tcPr>
            <w:tcW w:w="1844" w:type="dxa"/>
          </w:tcPr>
          <w:p w:rsidR="004F15FD" w:rsidRPr="00615933" w:rsidRDefault="004F15FD" w:rsidP="00D44EF9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44EF9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852" w:type="dxa"/>
          </w:tcPr>
          <w:p w:rsidR="004F15FD" w:rsidRPr="00615933" w:rsidRDefault="004F15FD" w:rsidP="005A14ED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14ED">
              <w:rPr>
                <w:rFonts w:ascii="Times New Roman" w:hAnsi="Times New Roman" w:cs="Times New Roman"/>
                <w:sz w:val="28"/>
                <w:szCs w:val="28"/>
              </w:rPr>
              <w:t>Родная лит.</w:t>
            </w:r>
          </w:p>
        </w:tc>
        <w:tc>
          <w:tcPr>
            <w:tcW w:w="1840" w:type="dxa"/>
          </w:tcPr>
          <w:p w:rsidR="004F15FD" w:rsidRPr="00615933" w:rsidRDefault="00425D84" w:rsidP="00106F80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06F80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845" w:type="dxa"/>
          </w:tcPr>
          <w:p w:rsidR="004F15FD" w:rsidRPr="00615933" w:rsidRDefault="00A47EAE" w:rsidP="00D92DF7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92DF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32034B" w:rsidP="00BB4637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B46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4" w:type="dxa"/>
          </w:tcPr>
          <w:p w:rsidR="004F15FD" w:rsidRPr="00615933" w:rsidRDefault="00926957" w:rsidP="007024EA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024E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4" w:type="dxa"/>
          </w:tcPr>
          <w:p w:rsidR="004F15FD" w:rsidRPr="00615933" w:rsidRDefault="00B32BDB" w:rsidP="0093591C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5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2" w:type="dxa"/>
          </w:tcPr>
          <w:p w:rsidR="004F15FD" w:rsidRPr="00615933" w:rsidRDefault="00666936" w:rsidP="005A14ED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0" w:type="dxa"/>
          </w:tcPr>
          <w:p w:rsidR="004F15FD" w:rsidRPr="00615933" w:rsidRDefault="004F15FD" w:rsidP="00106F80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6F80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1845" w:type="dxa"/>
          </w:tcPr>
          <w:p w:rsidR="004F15FD" w:rsidRPr="00615933" w:rsidRDefault="00A47EAE" w:rsidP="00D92DF7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92DF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  <w:tcBorders>
              <w:bottom w:val="single" w:sz="2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5FD" w:rsidTr="000F0839">
        <w:trPr>
          <w:trHeight w:val="342"/>
        </w:trPr>
        <w:tc>
          <w:tcPr>
            <w:tcW w:w="380" w:type="dxa"/>
            <w:vMerge w:val="restart"/>
            <w:tcBorders>
              <w:top w:val="single" w:sz="24" w:space="0" w:color="auto"/>
            </w:tcBorders>
          </w:tcPr>
          <w:p w:rsidR="004F15FD" w:rsidRDefault="00172B97" w:rsidP="004F15F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87" type="#_x0000_t136" style="position:absolute;margin-left:-24.25pt;margin-top:43.05pt;width:56.65pt;height:9.1pt;rotation:90;z-index:251937792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четверг&#10;"/>
                  <w10:wrap type="square"/>
                </v:shape>
              </w:pic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F15FD" w:rsidRPr="00615933" w:rsidRDefault="008661E0" w:rsidP="001F5531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553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615933" w:rsidRDefault="00E14974" w:rsidP="000A32FD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яз.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615933" w:rsidRDefault="00653376" w:rsidP="00653376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атематика</w:t>
            </w:r>
            <w:r w:rsidR="00B32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4F15FD" w:rsidRPr="00615933" w:rsidRDefault="004F15FD" w:rsidP="00FC1B72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1B72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840" w:type="dxa"/>
            <w:tcBorders>
              <w:top w:val="single" w:sz="24" w:space="0" w:color="auto"/>
            </w:tcBorders>
          </w:tcPr>
          <w:p w:rsidR="004F15FD" w:rsidRPr="00615933" w:rsidRDefault="004F15FD" w:rsidP="00720AE9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20AE9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615933" w:rsidRDefault="004F15FD" w:rsidP="00CD6596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6596">
              <w:rPr>
                <w:rFonts w:ascii="Times New Roman" w:hAnsi="Times New Roman" w:cs="Times New Roman"/>
                <w:sz w:val="28"/>
                <w:szCs w:val="28"/>
              </w:rPr>
              <w:t>Родной яз</w:t>
            </w:r>
          </w:p>
        </w:tc>
      </w:tr>
      <w:tr w:rsidR="004F15FD" w:rsidTr="000F0839">
        <w:trPr>
          <w:trHeight w:val="498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8661E0" w:rsidP="001F5531">
            <w:pPr>
              <w:snapToGrid w:val="0"/>
              <w:ind w:right="-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5531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844" w:type="dxa"/>
          </w:tcPr>
          <w:p w:rsidR="004F15FD" w:rsidRPr="00615933" w:rsidRDefault="004F15FD" w:rsidP="00E14974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4974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4" w:type="dxa"/>
          </w:tcPr>
          <w:p w:rsidR="004F15FD" w:rsidRPr="00615933" w:rsidRDefault="004F15FD" w:rsidP="00653376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367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53376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B36728"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  <w:r w:rsidR="006533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2" w:type="dxa"/>
          </w:tcPr>
          <w:p w:rsidR="004F15FD" w:rsidRPr="00615933" w:rsidRDefault="004F15FD" w:rsidP="00F70E0C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70E0C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840" w:type="dxa"/>
          </w:tcPr>
          <w:p w:rsidR="004F15FD" w:rsidRPr="00615933" w:rsidRDefault="004F15FD" w:rsidP="00720AE9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7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0AE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5" w:type="dxa"/>
          </w:tcPr>
          <w:p w:rsidR="004F15FD" w:rsidRPr="00615933" w:rsidRDefault="004F15FD" w:rsidP="00CD6596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659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1F5531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F553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</w:tcPr>
          <w:p w:rsidR="004F15FD" w:rsidRPr="00615933" w:rsidRDefault="00E14974" w:rsidP="00CD2896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D2896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1844" w:type="dxa"/>
          </w:tcPr>
          <w:p w:rsidR="004F15FD" w:rsidRPr="00615933" w:rsidRDefault="004F15FD" w:rsidP="00B36728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2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6728">
              <w:rPr>
                <w:rFonts w:ascii="Times New Roman" w:hAnsi="Times New Roman" w:cs="Times New Roman"/>
                <w:sz w:val="28"/>
                <w:szCs w:val="28"/>
              </w:rPr>
              <w:t>Английск.яз</w:t>
            </w:r>
          </w:p>
        </w:tc>
        <w:tc>
          <w:tcPr>
            <w:tcW w:w="1852" w:type="dxa"/>
          </w:tcPr>
          <w:p w:rsidR="004F15FD" w:rsidRPr="00615933" w:rsidRDefault="004F15FD" w:rsidP="00FC1B72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C1B7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9F5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0" w:type="dxa"/>
          </w:tcPr>
          <w:p w:rsidR="004F15FD" w:rsidRPr="00615933" w:rsidRDefault="004F15FD" w:rsidP="00720AE9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20AE9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1845" w:type="dxa"/>
          </w:tcPr>
          <w:p w:rsidR="004F15FD" w:rsidRPr="00615933" w:rsidRDefault="004F15FD" w:rsidP="00AF3640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F3640">
              <w:rPr>
                <w:rFonts w:ascii="Times New Roman" w:hAnsi="Times New Roman" w:cs="Times New Roman"/>
                <w:sz w:val="28"/>
                <w:szCs w:val="28"/>
              </w:rPr>
              <w:t>Русская лит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8661E0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661E0">
              <w:rPr>
                <w:rFonts w:ascii="Times New Roman" w:hAnsi="Times New Roman" w:cs="Times New Roman"/>
                <w:sz w:val="28"/>
                <w:szCs w:val="28"/>
              </w:rPr>
              <w:t>Родной яз</w:t>
            </w:r>
            <w:r w:rsidR="000E1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4F15FD" w:rsidRPr="00615933" w:rsidRDefault="004F15FD" w:rsidP="00E14974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497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4F15FD" w:rsidRPr="00615933" w:rsidRDefault="004F15FD" w:rsidP="00653376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53376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.</w:t>
            </w:r>
          </w:p>
        </w:tc>
        <w:tc>
          <w:tcPr>
            <w:tcW w:w="1852" w:type="dxa"/>
          </w:tcPr>
          <w:p w:rsidR="004F15FD" w:rsidRPr="00615933" w:rsidRDefault="004F15FD" w:rsidP="00F70E0C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E0C">
              <w:rPr>
                <w:rFonts w:ascii="Times New Roman" w:hAnsi="Times New Roman" w:cs="Times New Roman"/>
                <w:sz w:val="28"/>
                <w:szCs w:val="28"/>
              </w:rPr>
              <w:t>Родная лит.</w:t>
            </w:r>
          </w:p>
        </w:tc>
        <w:tc>
          <w:tcPr>
            <w:tcW w:w="1840" w:type="dxa"/>
          </w:tcPr>
          <w:p w:rsidR="004F15FD" w:rsidRPr="00615933" w:rsidRDefault="004F15FD" w:rsidP="00720AE9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0AE9">
              <w:rPr>
                <w:rFonts w:ascii="Times New Roman" w:hAnsi="Times New Roman" w:cs="Times New Roman"/>
                <w:sz w:val="28"/>
                <w:szCs w:val="28"/>
              </w:rPr>
              <w:t>Русская лит</w:t>
            </w:r>
            <w:r w:rsidR="00667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F15FD" w:rsidRPr="00615933" w:rsidRDefault="004F15FD" w:rsidP="00CD6596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D659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1F5531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F553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4" w:type="dxa"/>
          </w:tcPr>
          <w:p w:rsidR="004F15FD" w:rsidRPr="00A21DAE" w:rsidRDefault="004F15FD" w:rsidP="00E14974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D2896"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</w:tc>
        <w:tc>
          <w:tcPr>
            <w:tcW w:w="1844" w:type="dxa"/>
          </w:tcPr>
          <w:p w:rsidR="004F15FD" w:rsidRPr="00A21DAE" w:rsidRDefault="004F15FD" w:rsidP="00653376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53376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852" w:type="dxa"/>
          </w:tcPr>
          <w:p w:rsidR="004F15FD" w:rsidRPr="00615933" w:rsidRDefault="004F15FD" w:rsidP="00F70E0C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70E0C">
              <w:rPr>
                <w:rFonts w:ascii="Times New Roman" w:hAnsi="Times New Roman" w:cs="Times New Roman"/>
                <w:sz w:val="28"/>
                <w:szCs w:val="28"/>
              </w:rPr>
              <w:t>Английск.яз</w:t>
            </w:r>
          </w:p>
        </w:tc>
        <w:tc>
          <w:tcPr>
            <w:tcW w:w="1840" w:type="dxa"/>
          </w:tcPr>
          <w:p w:rsidR="004F15FD" w:rsidRPr="00615933" w:rsidRDefault="004F15FD" w:rsidP="00720AE9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20AE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</w:tcPr>
          <w:p w:rsidR="004F15FD" w:rsidRPr="00615933" w:rsidRDefault="004F15FD" w:rsidP="00CD6596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D6596">
              <w:rPr>
                <w:rFonts w:ascii="Times New Roman" w:hAnsi="Times New Roman" w:cs="Times New Roman"/>
                <w:sz w:val="28"/>
                <w:szCs w:val="28"/>
              </w:rPr>
              <w:t>Информатик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1F5531" w:rsidP="004F15FD">
            <w:pPr>
              <w:snapToGrid w:val="0"/>
              <w:ind w:right="-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4" w:type="dxa"/>
          </w:tcPr>
          <w:p w:rsidR="004F15FD" w:rsidRPr="00A21DAE" w:rsidRDefault="004F15FD" w:rsidP="00A17B15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4F15FD" w:rsidRPr="00A21DAE" w:rsidRDefault="00DE4D6C" w:rsidP="00B36728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5337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52" w:type="dxa"/>
          </w:tcPr>
          <w:p w:rsidR="004F15FD" w:rsidRPr="00615933" w:rsidRDefault="00DE6D61" w:rsidP="00AF3640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0" w:type="dxa"/>
          </w:tcPr>
          <w:p w:rsidR="004F15FD" w:rsidRPr="00615933" w:rsidRDefault="004F15FD" w:rsidP="0022753B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20AE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5" w:type="dxa"/>
          </w:tcPr>
          <w:p w:rsidR="004F15FD" w:rsidRPr="00615933" w:rsidRDefault="004F15FD" w:rsidP="002E21B6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D2896">
              <w:rPr>
                <w:rFonts w:ascii="Times New Roman" w:hAnsi="Times New Roman" w:cs="Times New Roman"/>
                <w:sz w:val="28"/>
                <w:szCs w:val="28"/>
              </w:rPr>
              <w:t>Родной яз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  <w:tcBorders>
              <w:bottom w:val="single" w:sz="2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A21DAE" w:rsidRDefault="004F15FD" w:rsidP="004F15FD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A21DAE" w:rsidRDefault="004F15FD" w:rsidP="004F15FD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5FD" w:rsidTr="000F0839">
        <w:trPr>
          <w:trHeight w:val="342"/>
        </w:trPr>
        <w:tc>
          <w:tcPr>
            <w:tcW w:w="380" w:type="dxa"/>
            <w:vMerge w:val="restart"/>
            <w:tcBorders>
              <w:top w:val="single" w:sz="24" w:space="0" w:color="auto"/>
            </w:tcBorders>
          </w:tcPr>
          <w:p w:rsidR="004F15FD" w:rsidRDefault="00172B97" w:rsidP="004F15F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88" type="#_x0000_t136" style="position:absolute;margin-left:-23.6pt;margin-top:47.85pt;width:54.75pt;height:9.15pt;rotation:90;z-index:251938816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пятница"/>
                  <w10:wrap type="square"/>
                </v:shape>
              </w:pict>
            </w:r>
          </w:p>
          <w:p w:rsidR="004F15FD" w:rsidRDefault="004F15FD" w:rsidP="004F15FD">
            <w:pPr>
              <w:rPr>
                <w:sz w:val="28"/>
                <w:szCs w:val="28"/>
              </w:rPr>
            </w:pPr>
          </w:p>
          <w:p w:rsidR="004F15FD" w:rsidRPr="00DC7B99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F15FD" w:rsidRPr="00615933" w:rsidRDefault="002728D8" w:rsidP="001F5531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553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A21DAE" w:rsidRDefault="004F15FD" w:rsidP="00A17B15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17B15">
              <w:rPr>
                <w:rFonts w:ascii="Times New Roman" w:hAnsi="Times New Roman" w:cs="Times New Roman"/>
                <w:sz w:val="28"/>
                <w:szCs w:val="28"/>
              </w:rPr>
              <w:t>Английск.яз.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A21DAE" w:rsidRDefault="004F15FD" w:rsidP="00F511B7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11B7">
              <w:rPr>
                <w:rFonts w:ascii="Times New Roman" w:hAnsi="Times New Roman" w:cs="Times New Roman"/>
                <w:sz w:val="28"/>
                <w:szCs w:val="28"/>
              </w:rPr>
              <w:t xml:space="preserve"> Родная лит.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4F15FD" w:rsidRPr="00615933" w:rsidRDefault="004F15FD" w:rsidP="00C60B7C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0B7C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1840" w:type="dxa"/>
            <w:tcBorders>
              <w:top w:val="single" w:sz="24" w:space="0" w:color="auto"/>
            </w:tcBorders>
          </w:tcPr>
          <w:p w:rsidR="004F15FD" w:rsidRPr="00615933" w:rsidRDefault="004F15FD" w:rsidP="00E47603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760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615933" w:rsidRDefault="004F15FD" w:rsidP="00C208DF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CD5">
              <w:rPr>
                <w:rFonts w:ascii="Times New Roman" w:hAnsi="Times New Roman" w:cs="Times New Roman"/>
                <w:sz w:val="28"/>
                <w:szCs w:val="28"/>
              </w:rPr>
              <w:t>Английск яз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2728D8" w:rsidP="001F5531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5531">
              <w:rPr>
                <w:rFonts w:ascii="Times New Roman" w:hAnsi="Times New Roman" w:cs="Times New Roman"/>
                <w:sz w:val="28"/>
                <w:szCs w:val="28"/>
              </w:rPr>
              <w:t xml:space="preserve"> Родная лит.</w:t>
            </w:r>
          </w:p>
        </w:tc>
        <w:tc>
          <w:tcPr>
            <w:tcW w:w="1844" w:type="dxa"/>
          </w:tcPr>
          <w:p w:rsidR="004F15FD" w:rsidRPr="00A21DAE" w:rsidRDefault="00926957" w:rsidP="00A17B15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7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7B1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4" w:type="dxa"/>
          </w:tcPr>
          <w:p w:rsidR="004F15FD" w:rsidRPr="00A21DAE" w:rsidRDefault="00C60167" w:rsidP="00F511B7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1B7">
              <w:rPr>
                <w:rFonts w:ascii="Times New Roman" w:hAnsi="Times New Roman" w:cs="Times New Roman"/>
                <w:sz w:val="28"/>
                <w:szCs w:val="28"/>
              </w:rPr>
              <w:t>Английск.</w:t>
            </w:r>
            <w:r w:rsidR="0061454B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</w:p>
        </w:tc>
        <w:tc>
          <w:tcPr>
            <w:tcW w:w="1852" w:type="dxa"/>
          </w:tcPr>
          <w:p w:rsidR="004F15FD" w:rsidRPr="00615933" w:rsidRDefault="004F15FD" w:rsidP="004B57BD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B57B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0" w:type="dxa"/>
          </w:tcPr>
          <w:p w:rsidR="004F15FD" w:rsidRPr="00615933" w:rsidRDefault="004F15FD" w:rsidP="00E47603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7603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</w:t>
            </w:r>
          </w:p>
        </w:tc>
        <w:tc>
          <w:tcPr>
            <w:tcW w:w="1845" w:type="dxa"/>
          </w:tcPr>
          <w:p w:rsidR="004F15FD" w:rsidRPr="00615933" w:rsidRDefault="004F15FD" w:rsidP="00AF5CD5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F5CD5">
              <w:rPr>
                <w:rFonts w:ascii="Times New Roman" w:hAnsi="Times New Roman" w:cs="Times New Roman"/>
                <w:sz w:val="28"/>
                <w:szCs w:val="28"/>
              </w:rPr>
              <w:t>Родной яз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1F5531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5531">
              <w:rPr>
                <w:rFonts w:ascii="Times New Roman" w:hAnsi="Times New Roman" w:cs="Times New Roman"/>
                <w:sz w:val="28"/>
                <w:szCs w:val="28"/>
              </w:rPr>
              <w:t>.Русская лит.</w:t>
            </w:r>
          </w:p>
        </w:tc>
        <w:tc>
          <w:tcPr>
            <w:tcW w:w="1844" w:type="dxa"/>
          </w:tcPr>
          <w:p w:rsidR="004F15FD" w:rsidRPr="00A21DAE" w:rsidRDefault="004F15FD" w:rsidP="00A17B15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17B15"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</w:tc>
        <w:tc>
          <w:tcPr>
            <w:tcW w:w="1844" w:type="dxa"/>
          </w:tcPr>
          <w:p w:rsidR="004F15FD" w:rsidRPr="00A21DAE" w:rsidRDefault="004F15FD" w:rsidP="00F511B7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511B7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.</w:t>
            </w:r>
          </w:p>
        </w:tc>
        <w:tc>
          <w:tcPr>
            <w:tcW w:w="1852" w:type="dxa"/>
          </w:tcPr>
          <w:p w:rsidR="004F15FD" w:rsidRPr="00615933" w:rsidRDefault="004F15FD" w:rsidP="004B57BD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B57BD">
              <w:rPr>
                <w:rFonts w:ascii="Times New Roman" w:hAnsi="Times New Roman" w:cs="Times New Roman"/>
                <w:sz w:val="28"/>
                <w:szCs w:val="28"/>
              </w:rPr>
              <w:t>Английск.яз</w:t>
            </w:r>
          </w:p>
        </w:tc>
        <w:tc>
          <w:tcPr>
            <w:tcW w:w="1840" w:type="dxa"/>
          </w:tcPr>
          <w:p w:rsidR="004F15FD" w:rsidRPr="00615933" w:rsidRDefault="004F15FD" w:rsidP="00E47603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4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7603">
              <w:rPr>
                <w:rFonts w:ascii="Times New Roman" w:hAnsi="Times New Roman" w:cs="Times New Roman"/>
                <w:sz w:val="28"/>
                <w:szCs w:val="28"/>
              </w:rPr>
              <w:t>Английск яз</w:t>
            </w:r>
          </w:p>
        </w:tc>
        <w:tc>
          <w:tcPr>
            <w:tcW w:w="1845" w:type="dxa"/>
          </w:tcPr>
          <w:p w:rsidR="004F15FD" w:rsidRPr="00615933" w:rsidRDefault="004F15FD" w:rsidP="00AF5CD5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F5CD5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1F5531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F5531">
              <w:rPr>
                <w:rFonts w:ascii="Times New Roman" w:hAnsi="Times New Roman" w:cs="Times New Roman"/>
                <w:sz w:val="28"/>
                <w:szCs w:val="28"/>
              </w:rPr>
              <w:t>Английск.яз.</w:t>
            </w:r>
          </w:p>
        </w:tc>
        <w:tc>
          <w:tcPr>
            <w:tcW w:w="1844" w:type="dxa"/>
          </w:tcPr>
          <w:p w:rsidR="004F15FD" w:rsidRPr="00A21DAE" w:rsidRDefault="004F15FD" w:rsidP="00DC629F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C629F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1844" w:type="dxa"/>
          </w:tcPr>
          <w:p w:rsidR="004F15FD" w:rsidRPr="00A21DAE" w:rsidRDefault="004F15FD" w:rsidP="00F511B7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511B7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52" w:type="dxa"/>
          </w:tcPr>
          <w:p w:rsidR="004F15FD" w:rsidRPr="00615933" w:rsidRDefault="00551A8D" w:rsidP="004B57BD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B57B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0" w:type="dxa"/>
          </w:tcPr>
          <w:p w:rsidR="004F15FD" w:rsidRPr="00615933" w:rsidRDefault="004F15FD" w:rsidP="00E47603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4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7603">
              <w:rPr>
                <w:rFonts w:ascii="Times New Roman" w:hAnsi="Times New Roman" w:cs="Times New Roman"/>
                <w:sz w:val="28"/>
                <w:szCs w:val="28"/>
              </w:rPr>
              <w:t>Родная лит</w:t>
            </w:r>
          </w:p>
        </w:tc>
        <w:tc>
          <w:tcPr>
            <w:tcW w:w="1845" w:type="dxa"/>
          </w:tcPr>
          <w:p w:rsidR="004F15FD" w:rsidRPr="00615933" w:rsidRDefault="004F15FD" w:rsidP="00AF5CD5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F5CD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2728D8" w:rsidP="000E1D1F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5531">
              <w:rPr>
                <w:rFonts w:ascii="Times New Roman" w:hAnsi="Times New Roman" w:cs="Times New Roman"/>
                <w:sz w:val="28"/>
                <w:szCs w:val="28"/>
              </w:rPr>
              <w:t>.Технология</w:t>
            </w:r>
          </w:p>
        </w:tc>
        <w:tc>
          <w:tcPr>
            <w:tcW w:w="1844" w:type="dxa"/>
          </w:tcPr>
          <w:p w:rsidR="004F15FD" w:rsidRPr="00A21DAE" w:rsidRDefault="004F15FD" w:rsidP="00A17B15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17B15">
              <w:rPr>
                <w:rFonts w:ascii="Times New Roman" w:hAnsi="Times New Roman" w:cs="Times New Roman"/>
                <w:sz w:val="28"/>
                <w:szCs w:val="28"/>
              </w:rPr>
              <w:t xml:space="preserve"> Родная лит.</w:t>
            </w:r>
          </w:p>
        </w:tc>
        <w:tc>
          <w:tcPr>
            <w:tcW w:w="1844" w:type="dxa"/>
          </w:tcPr>
          <w:p w:rsidR="004F15FD" w:rsidRPr="00A21DAE" w:rsidRDefault="00F511B7" w:rsidP="0061454B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Биология</w:t>
            </w:r>
          </w:p>
        </w:tc>
        <w:tc>
          <w:tcPr>
            <w:tcW w:w="1852" w:type="dxa"/>
          </w:tcPr>
          <w:p w:rsidR="004F15FD" w:rsidRPr="00615933" w:rsidRDefault="00DE6D61" w:rsidP="004B57BD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B57B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0" w:type="dxa"/>
          </w:tcPr>
          <w:p w:rsidR="004F15FD" w:rsidRPr="00615933" w:rsidRDefault="004F15FD" w:rsidP="00E47603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47603">
              <w:rPr>
                <w:rFonts w:ascii="Times New Roman" w:hAnsi="Times New Roman" w:cs="Times New Roman"/>
                <w:sz w:val="28"/>
                <w:szCs w:val="28"/>
              </w:rPr>
              <w:t>Русская лит</w:t>
            </w:r>
          </w:p>
        </w:tc>
        <w:tc>
          <w:tcPr>
            <w:tcW w:w="1845" w:type="dxa"/>
          </w:tcPr>
          <w:p w:rsidR="004F15FD" w:rsidRPr="00615933" w:rsidRDefault="004F15FD" w:rsidP="00AF5CD5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F5C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CB6BB9" w:rsidP="002728D8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4F15FD" w:rsidRPr="00A21DAE" w:rsidRDefault="00DC629F" w:rsidP="00CA59BF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C2CD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4" w:type="dxa"/>
          </w:tcPr>
          <w:p w:rsidR="004F15FD" w:rsidRPr="00FB089E" w:rsidRDefault="0061454B" w:rsidP="00F511B7">
            <w:pPr>
              <w:snapToGrid w:val="0"/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52" w:type="dxa"/>
          </w:tcPr>
          <w:p w:rsidR="004F15FD" w:rsidRPr="00615933" w:rsidRDefault="004F15FD" w:rsidP="004B57BD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0" w:type="dxa"/>
          </w:tcPr>
          <w:p w:rsidR="004F15FD" w:rsidRPr="00615933" w:rsidRDefault="00667C54" w:rsidP="00E47603">
            <w:pPr>
              <w:snapToGrid w:val="0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47603">
              <w:rPr>
                <w:rFonts w:ascii="Times New Roman" w:hAnsi="Times New Roman" w:cs="Times New Roman"/>
                <w:sz w:val="28"/>
                <w:szCs w:val="28"/>
              </w:rPr>
              <w:t>Физкультур</w:t>
            </w:r>
          </w:p>
        </w:tc>
        <w:tc>
          <w:tcPr>
            <w:tcW w:w="1845" w:type="dxa"/>
          </w:tcPr>
          <w:p w:rsidR="004F15FD" w:rsidRPr="00615933" w:rsidRDefault="004F15FD" w:rsidP="00C208DF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F5CD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  <w:tcBorders>
              <w:bottom w:val="single" w:sz="2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A21DAE" w:rsidRDefault="004F15FD" w:rsidP="004F15FD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A21DAE" w:rsidRDefault="004F15FD" w:rsidP="004F15FD">
            <w:pPr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5FD" w:rsidTr="000F0839">
        <w:trPr>
          <w:trHeight w:val="342"/>
        </w:trPr>
        <w:tc>
          <w:tcPr>
            <w:tcW w:w="380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F15FD" w:rsidRDefault="00172B97" w:rsidP="004F15F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89" type="#_x0000_t136" style="position:absolute;margin-left:-29.2pt;margin-top:55.45pt;width:66.7pt;height:9.15pt;rotation:90;z-index:251939840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суббота"/>
                  <w10:wrap type="square"/>
                </v:shape>
              </w:pic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</w:tcBorders>
          </w:tcPr>
          <w:p w:rsidR="004F15FD" w:rsidRPr="00615933" w:rsidRDefault="0010771B" w:rsidP="00655A0D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6A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A21DAE" w:rsidRDefault="00CA59BF" w:rsidP="00A17B15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B15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A21DAE" w:rsidRDefault="004F15FD" w:rsidP="00F511B7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11B7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4F15FD" w:rsidRPr="00615933" w:rsidRDefault="004F15FD" w:rsidP="00BA543F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543F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1840" w:type="dxa"/>
            <w:tcBorders>
              <w:top w:val="single" w:sz="24" w:space="0" w:color="auto"/>
            </w:tcBorders>
          </w:tcPr>
          <w:p w:rsidR="004F15FD" w:rsidRPr="00615933" w:rsidRDefault="00E34252" w:rsidP="00C153D5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53D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615933" w:rsidRDefault="00984901" w:rsidP="00E107C4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стория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  <w:tcBorders>
              <w:right w:val="single" w:sz="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F15FD" w:rsidRPr="00615933" w:rsidRDefault="004F15FD" w:rsidP="009D36AB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D36AB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  <w:r w:rsidR="00CB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4F15FD" w:rsidRPr="00A21DAE" w:rsidRDefault="004F15FD" w:rsidP="00A17B15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17B1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4" w:type="dxa"/>
          </w:tcPr>
          <w:p w:rsidR="004F15FD" w:rsidRPr="00A21DAE" w:rsidRDefault="004F15FD" w:rsidP="00F511B7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511B7">
              <w:rPr>
                <w:rFonts w:ascii="Times New Roman" w:hAnsi="Times New Roman" w:cs="Times New Roman"/>
                <w:sz w:val="28"/>
                <w:szCs w:val="28"/>
              </w:rPr>
              <w:t>Родная лит.</w:t>
            </w:r>
          </w:p>
        </w:tc>
        <w:tc>
          <w:tcPr>
            <w:tcW w:w="1852" w:type="dxa"/>
          </w:tcPr>
          <w:p w:rsidR="004F15FD" w:rsidRPr="00615933" w:rsidRDefault="004F15FD" w:rsidP="006D4DA7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D4DA7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0" w:type="dxa"/>
          </w:tcPr>
          <w:p w:rsidR="004F15FD" w:rsidRPr="00615933" w:rsidRDefault="004F15FD" w:rsidP="00277F43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77F4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5" w:type="dxa"/>
          </w:tcPr>
          <w:p w:rsidR="004F15FD" w:rsidRPr="00615933" w:rsidRDefault="004F15FD" w:rsidP="00984901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6A97">
              <w:rPr>
                <w:rFonts w:ascii="Times New Roman" w:hAnsi="Times New Roman" w:cs="Times New Roman"/>
                <w:sz w:val="28"/>
                <w:szCs w:val="28"/>
              </w:rPr>
              <w:t>Русская лит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  <w:tcBorders>
              <w:right w:val="single" w:sz="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F15FD" w:rsidRPr="00615933" w:rsidRDefault="004F15FD" w:rsidP="00655A0D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D36AB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844" w:type="dxa"/>
          </w:tcPr>
          <w:p w:rsidR="004F15FD" w:rsidRPr="00A21DAE" w:rsidRDefault="004F15FD" w:rsidP="00933BCB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33BC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4" w:type="dxa"/>
          </w:tcPr>
          <w:p w:rsidR="004F15FD" w:rsidRPr="00A21DAE" w:rsidRDefault="004F15FD" w:rsidP="00F511B7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511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2" w:type="dxa"/>
          </w:tcPr>
          <w:p w:rsidR="004F15FD" w:rsidRPr="00615933" w:rsidRDefault="00BA543F" w:rsidP="006D4DA7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D4DA7">
              <w:rPr>
                <w:rFonts w:ascii="Times New Roman" w:hAnsi="Times New Roman" w:cs="Times New Roman"/>
                <w:sz w:val="28"/>
                <w:szCs w:val="28"/>
              </w:rPr>
              <w:t>Русская лит</w:t>
            </w:r>
            <w:r w:rsidR="004F1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0" w:type="dxa"/>
          </w:tcPr>
          <w:p w:rsidR="004F15FD" w:rsidRPr="00615933" w:rsidRDefault="004F15FD" w:rsidP="0022753B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2753B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="00E34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F15FD" w:rsidRPr="00615933" w:rsidRDefault="004F15FD" w:rsidP="00696A97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0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6A9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  <w:tcBorders>
              <w:right w:val="single" w:sz="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F15FD" w:rsidRPr="00615933" w:rsidRDefault="009D36AB" w:rsidP="00CB6BB9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нглийск.</w:t>
            </w:r>
            <w:r w:rsidR="00655A0D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F15FD" w:rsidRPr="00A21DAE" w:rsidRDefault="00926957" w:rsidP="00A17B15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17B1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F15FD" w:rsidRPr="00A21DAE" w:rsidRDefault="004F15FD" w:rsidP="00F511B7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11B7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4F15FD" w:rsidRPr="00615933" w:rsidRDefault="004F15FD" w:rsidP="006D4DA7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D4DA7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4F15FD" w:rsidRPr="00615933" w:rsidRDefault="004F15FD" w:rsidP="008132AE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D2896">
              <w:rPr>
                <w:rFonts w:ascii="Times New Roman" w:hAnsi="Times New Roman" w:cs="Times New Roman"/>
                <w:sz w:val="28"/>
                <w:szCs w:val="28"/>
              </w:rPr>
              <w:t>Родной яз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F15FD" w:rsidRPr="00615933" w:rsidRDefault="004F15FD" w:rsidP="00696A97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96A97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  <w:tcBorders>
              <w:right w:val="single" w:sz="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FD" w:rsidRPr="00615933" w:rsidRDefault="004F15FD" w:rsidP="009D36AB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F021C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F15FD" w:rsidRPr="00A21DAE" w:rsidRDefault="004F15FD" w:rsidP="00933BCB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33BCB">
              <w:rPr>
                <w:rFonts w:ascii="Times New Roman" w:hAnsi="Times New Roman" w:cs="Times New Roman"/>
                <w:sz w:val="28"/>
                <w:szCs w:val="28"/>
              </w:rPr>
              <w:t>Английск.яз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F15FD" w:rsidRPr="00A21DAE" w:rsidRDefault="00F511B7" w:rsidP="00C67222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Технология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4F15FD" w:rsidRPr="00615933" w:rsidRDefault="004F15FD" w:rsidP="006D4DA7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DA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F15FD" w:rsidRPr="00615933" w:rsidRDefault="004F15FD" w:rsidP="00277F43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77F4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F15FD" w:rsidRPr="00615933" w:rsidRDefault="004F15FD" w:rsidP="00696A97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6A9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4F15FD" w:rsidTr="000F0839">
        <w:trPr>
          <w:trHeight w:val="342"/>
        </w:trPr>
        <w:tc>
          <w:tcPr>
            <w:tcW w:w="380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24" w:space="0" w:color="auto"/>
            </w:tcBorders>
          </w:tcPr>
          <w:p w:rsidR="004F15FD" w:rsidRPr="00A21DAE" w:rsidRDefault="004F15FD" w:rsidP="004F15FD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24" w:space="0" w:color="auto"/>
            </w:tcBorders>
          </w:tcPr>
          <w:p w:rsidR="004F15FD" w:rsidRPr="00A21DAE" w:rsidRDefault="004F15FD" w:rsidP="00D333B0">
            <w:pPr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24" w:space="0" w:color="auto"/>
            </w:tcBorders>
          </w:tcPr>
          <w:p w:rsidR="004F15FD" w:rsidRPr="00615933" w:rsidRDefault="00DE6D61" w:rsidP="008412B0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4D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24" w:space="0" w:color="auto"/>
            </w:tcBorders>
          </w:tcPr>
          <w:p w:rsidR="004F15FD" w:rsidRPr="00615933" w:rsidRDefault="004F15FD" w:rsidP="00E366E4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24" w:space="0" w:color="auto"/>
            </w:tcBorders>
          </w:tcPr>
          <w:p w:rsidR="004F15FD" w:rsidRPr="00615933" w:rsidRDefault="004F15FD" w:rsidP="00696A97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96A9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F15FD" w:rsidRPr="00AC5867" w:rsidTr="000F0839">
        <w:trPr>
          <w:trHeight w:val="466"/>
        </w:trPr>
        <w:tc>
          <w:tcPr>
            <w:tcW w:w="380" w:type="dxa"/>
            <w:tcBorders>
              <w:top w:val="single" w:sz="24" w:space="0" w:color="auto"/>
              <w:left w:val="single" w:sz="8" w:space="0" w:color="auto"/>
            </w:tcBorders>
          </w:tcPr>
          <w:p w:rsidR="004F15FD" w:rsidRPr="00AC5867" w:rsidRDefault="004F15FD" w:rsidP="004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F15FD" w:rsidRPr="00AC5867" w:rsidRDefault="006F021C" w:rsidP="006F021C">
            <w:pPr>
              <w:ind w:right="-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аралиева З.Э.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AC5867" w:rsidRDefault="00365C29" w:rsidP="004F15FD">
            <w:pPr>
              <w:ind w:right="-155" w:hanging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аева Т.И.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AC5867" w:rsidRDefault="0005197A" w:rsidP="004F15FD">
            <w:pPr>
              <w:ind w:right="-179" w:hanging="6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миргамзаева Р.Т</w:t>
            </w:r>
            <w:r w:rsidR="00DE4D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4F15FD" w:rsidRPr="00AC5867" w:rsidRDefault="0005197A" w:rsidP="008412B0">
            <w:pPr>
              <w:ind w:right="-2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акова Э.М.</w:t>
            </w:r>
          </w:p>
        </w:tc>
        <w:tc>
          <w:tcPr>
            <w:tcW w:w="1840" w:type="dxa"/>
            <w:tcBorders>
              <w:top w:val="single" w:sz="24" w:space="0" w:color="auto"/>
            </w:tcBorders>
          </w:tcPr>
          <w:p w:rsidR="004F15FD" w:rsidRPr="00AC5867" w:rsidRDefault="0005197A" w:rsidP="00E34252">
            <w:pPr>
              <w:ind w:right="-1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диханова И.А.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AC5867" w:rsidRDefault="0005197A" w:rsidP="004F15FD">
            <w:pPr>
              <w:ind w:right="-108" w:hanging="10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иева Ш.Д.</w:t>
            </w:r>
          </w:p>
        </w:tc>
      </w:tr>
    </w:tbl>
    <w:p w:rsidR="005747A7" w:rsidRPr="00AC5867" w:rsidRDefault="005747A7" w:rsidP="00574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6A7" w:rsidRDefault="00A936A7" w:rsidP="005747A7">
      <w:pPr>
        <w:spacing w:after="0"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674"/>
        <w:tblW w:w="11448" w:type="dxa"/>
        <w:tblLayout w:type="fixed"/>
        <w:tblLook w:val="04A0"/>
      </w:tblPr>
      <w:tblGrid>
        <w:gridCol w:w="392"/>
        <w:gridCol w:w="1842"/>
        <w:gridCol w:w="1843"/>
        <w:gridCol w:w="1843"/>
        <w:gridCol w:w="1842"/>
        <w:gridCol w:w="1843"/>
        <w:gridCol w:w="1843"/>
      </w:tblGrid>
      <w:tr w:rsidR="000F17BE" w:rsidTr="00EA1B94">
        <w:tc>
          <w:tcPr>
            <w:tcW w:w="392" w:type="dxa"/>
          </w:tcPr>
          <w:p w:rsidR="000F17BE" w:rsidRPr="00C52DC8" w:rsidRDefault="000F17BE" w:rsidP="000F17B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17BE" w:rsidRPr="00C52DC8" w:rsidRDefault="00706C44" w:rsidP="000F17BE">
            <w:pPr>
              <w:ind w:right="-109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F51E32">
              <w:rPr>
                <w:rFonts w:ascii="Times New Roman" w:hAnsi="Times New Roman" w:cs="Times New Roman"/>
                <w:b/>
                <w:sz w:val="32"/>
                <w:szCs w:val="32"/>
              </w:rPr>
              <w:t>«б»</w:t>
            </w:r>
          </w:p>
        </w:tc>
        <w:tc>
          <w:tcPr>
            <w:tcW w:w="1843" w:type="dxa"/>
          </w:tcPr>
          <w:p w:rsidR="000F17BE" w:rsidRPr="00C52DC8" w:rsidRDefault="003052C3" w:rsidP="000F17BE">
            <w:pPr>
              <w:ind w:right="-108" w:hanging="10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</w:t>
            </w:r>
            <w:r w:rsidR="00C238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а»</w:t>
            </w:r>
          </w:p>
        </w:tc>
        <w:tc>
          <w:tcPr>
            <w:tcW w:w="1843" w:type="dxa"/>
          </w:tcPr>
          <w:p w:rsidR="000F17BE" w:rsidRPr="00C52DC8" w:rsidRDefault="00C23844" w:rsidP="000F17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«б»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0F17BE" w:rsidRPr="00C52DC8" w:rsidRDefault="000F17BE" w:rsidP="000F17BE">
            <w:pPr>
              <w:ind w:right="-109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2DC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2384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0F17BE" w:rsidRPr="00C52DC8" w:rsidRDefault="00706C44" w:rsidP="000F17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F17BE" w:rsidRPr="00C52DC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0F17BE" w:rsidRPr="00C52DC8" w:rsidRDefault="000F17BE" w:rsidP="00706C44">
            <w:pPr>
              <w:ind w:right="-109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2DC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519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а»</w:t>
            </w:r>
          </w:p>
        </w:tc>
      </w:tr>
      <w:tr w:rsidR="003F0198" w:rsidTr="00EA1B94">
        <w:tc>
          <w:tcPr>
            <w:tcW w:w="392" w:type="dxa"/>
            <w:vMerge w:val="restart"/>
          </w:tcPr>
          <w:p w:rsidR="003F0198" w:rsidRDefault="00172B97" w:rsidP="003F019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10" type="#_x0000_t136" style="position:absolute;margin-left:-36.55pt;margin-top:54.45pt;width:80.95pt;height:9.45pt;rotation:90;z-index:251832320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понедельник"/>
                  <w10:wrap type="square"/>
                </v:shape>
              </w:pict>
            </w:r>
          </w:p>
        </w:tc>
        <w:tc>
          <w:tcPr>
            <w:tcW w:w="1842" w:type="dxa"/>
          </w:tcPr>
          <w:p w:rsidR="003F0198" w:rsidRDefault="00424FC4" w:rsidP="00DF24D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F24D6">
              <w:rPr>
                <w:sz w:val="28"/>
                <w:szCs w:val="28"/>
              </w:rPr>
              <w:t>Родной яз</w:t>
            </w:r>
          </w:p>
        </w:tc>
        <w:tc>
          <w:tcPr>
            <w:tcW w:w="1843" w:type="dxa"/>
          </w:tcPr>
          <w:p w:rsidR="003F0198" w:rsidRDefault="003F0198" w:rsidP="00B711DF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711DF">
              <w:rPr>
                <w:sz w:val="28"/>
                <w:szCs w:val="28"/>
              </w:rPr>
              <w:t>Родной яз</w:t>
            </w:r>
          </w:p>
        </w:tc>
        <w:tc>
          <w:tcPr>
            <w:tcW w:w="1843" w:type="dxa"/>
          </w:tcPr>
          <w:p w:rsidR="003F0198" w:rsidRDefault="003F0198" w:rsidP="002E21B6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5055">
              <w:rPr>
                <w:sz w:val="28"/>
                <w:szCs w:val="28"/>
              </w:rPr>
              <w:t>.</w:t>
            </w:r>
            <w:r w:rsidR="002E21B6">
              <w:rPr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3F0198" w:rsidRDefault="003F0198" w:rsidP="003B07FC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B07FC">
              <w:rPr>
                <w:sz w:val="28"/>
                <w:szCs w:val="28"/>
              </w:rPr>
              <w:t>Геометрия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3F0198" w:rsidRDefault="003F0198" w:rsidP="00C4631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4631A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3F0198" w:rsidRDefault="003F0198" w:rsidP="003F0198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усский яз.</w:t>
            </w:r>
          </w:p>
        </w:tc>
      </w:tr>
      <w:tr w:rsidR="003F0198" w:rsidTr="00EA1B94">
        <w:tc>
          <w:tcPr>
            <w:tcW w:w="392" w:type="dxa"/>
            <w:vMerge/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F0198" w:rsidRDefault="003F0198" w:rsidP="00DF24D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F24D6">
              <w:rPr>
                <w:sz w:val="28"/>
                <w:szCs w:val="28"/>
              </w:rPr>
              <w:t>Родная</w:t>
            </w:r>
            <w:r w:rsidR="00A87976">
              <w:rPr>
                <w:sz w:val="28"/>
                <w:szCs w:val="28"/>
              </w:rPr>
              <w:t xml:space="preserve"> лит</w:t>
            </w:r>
          </w:p>
        </w:tc>
        <w:tc>
          <w:tcPr>
            <w:tcW w:w="1843" w:type="dxa"/>
          </w:tcPr>
          <w:p w:rsidR="003F0198" w:rsidRDefault="003F0198" w:rsidP="00B711DF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711DF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3F0198" w:rsidRDefault="003F0198" w:rsidP="00FC16D3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C16D3">
              <w:rPr>
                <w:sz w:val="28"/>
                <w:szCs w:val="28"/>
              </w:rPr>
              <w:t>Родной яз.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3F0198" w:rsidRDefault="003F0198" w:rsidP="00415B3A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5278">
              <w:rPr>
                <w:sz w:val="28"/>
                <w:szCs w:val="28"/>
              </w:rPr>
              <w:t>.</w:t>
            </w:r>
            <w:r w:rsidR="00415B3A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3F0198" w:rsidRDefault="003F0198" w:rsidP="00C4631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4631A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3F0198" w:rsidRDefault="003F0198" w:rsidP="003F0198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атематика</w:t>
            </w:r>
          </w:p>
        </w:tc>
      </w:tr>
      <w:tr w:rsidR="003F0198" w:rsidTr="00EA1B94">
        <w:tc>
          <w:tcPr>
            <w:tcW w:w="392" w:type="dxa"/>
            <w:vMerge/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F0198" w:rsidRDefault="003F0198" w:rsidP="00DF24D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F24D6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3F0198" w:rsidRDefault="003F0198" w:rsidP="00B711DF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711DF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3F0198" w:rsidRDefault="003F0198" w:rsidP="00FC16D3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C16D3">
              <w:rPr>
                <w:sz w:val="28"/>
                <w:szCs w:val="28"/>
              </w:rPr>
              <w:t>Английск.яз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3F0198" w:rsidRDefault="003F0198" w:rsidP="00DB724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F611E">
              <w:rPr>
                <w:sz w:val="28"/>
                <w:szCs w:val="28"/>
              </w:rPr>
              <w:t>Родная лит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3F0198" w:rsidRDefault="003F0198" w:rsidP="00C4631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D2896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3F0198" w:rsidRDefault="003F0198" w:rsidP="003F0198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одной яз.</w:t>
            </w:r>
          </w:p>
        </w:tc>
      </w:tr>
      <w:tr w:rsidR="003F0198" w:rsidTr="00EA1B94">
        <w:tc>
          <w:tcPr>
            <w:tcW w:w="392" w:type="dxa"/>
            <w:vMerge/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F0198" w:rsidRDefault="003F0198" w:rsidP="00DF24D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DF24D6">
              <w:rPr>
                <w:sz w:val="28"/>
                <w:szCs w:val="28"/>
              </w:rPr>
              <w:t>Русский яз</w:t>
            </w:r>
          </w:p>
        </w:tc>
        <w:tc>
          <w:tcPr>
            <w:tcW w:w="1843" w:type="dxa"/>
          </w:tcPr>
          <w:p w:rsidR="003F0198" w:rsidRDefault="003F0198" w:rsidP="00B711DF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711DF">
              <w:rPr>
                <w:sz w:val="28"/>
                <w:szCs w:val="28"/>
              </w:rPr>
              <w:t>Английск.яз</w:t>
            </w:r>
          </w:p>
        </w:tc>
        <w:tc>
          <w:tcPr>
            <w:tcW w:w="1843" w:type="dxa"/>
          </w:tcPr>
          <w:p w:rsidR="003F0198" w:rsidRDefault="003F0198" w:rsidP="00FC16D3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C16D3">
              <w:rPr>
                <w:sz w:val="28"/>
                <w:szCs w:val="28"/>
              </w:rPr>
              <w:t xml:space="preserve"> Истор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3F0198" w:rsidRDefault="003F0198" w:rsidP="003B07FC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B07FC">
              <w:rPr>
                <w:sz w:val="28"/>
                <w:szCs w:val="28"/>
              </w:rPr>
              <w:t>Английск.яз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3F0198" w:rsidRDefault="003F0198" w:rsidP="00FA1F5C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A1F5C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3F0198" w:rsidRDefault="003F0198" w:rsidP="003F0198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узыка</w:t>
            </w:r>
          </w:p>
        </w:tc>
      </w:tr>
      <w:tr w:rsidR="003F0198" w:rsidTr="00EA1B94">
        <w:tc>
          <w:tcPr>
            <w:tcW w:w="392" w:type="dxa"/>
            <w:vMerge/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F0198" w:rsidRDefault="003F0198" w:rsidP="00DF24D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F24D6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3F0198" w:rsidRDefault="003F0198" w:rsidP="00B711DF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711DF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3F0198" w:rsidRDefault="003F0198" w:rsidP="00FC16D3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FC16D3">
              <w:rPr>
                <w:sz w:val="28"/>
                <w:szCs w:val="28"/>
              </w:rPr>
              <w:t>Хим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3F0198" w:rsidRDefault="003F0198" w:rsidP="003B07FC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4CF6">
              <w:rPr>
                <w:sz w:val="28"/>
                <w:szCs w:val="28"/>
              </w:rPr>
              <w:t>.</w:t>
            </w:r>
            <w:r w:rsidR="003B07FC">
              <w:rPr>
                <w:sz w:val="28"/>
                <w:szCs w:val="28"/>
              </w:rPr>
              <w:t>Русск</w:t>
            </w:r>
            <w:r w:rsidR="005348EA">
              <w:rPr>
                <w:sz w:val="28"/>
                <w:szCs w:val="28"/>
              </w:rPr>
              <w:t>ий яз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3F0198" w:rsidRDefault="009E6253" w:rsidP="00C4631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4631A">
              <w:rPr>
                <w:sz w:val="28"/>
                <w:szCs w:val="28"/>
              </w:rPr>
              <w:t>Русская лит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</w:tr>
      <w:tr w:rsidR="003F0198" w:rsidTr="00EA1B94">
        <w:tc>
          <w:tcPr>
            <w:tcW w:w="392" w:type="dxa"/>
            <w:vMerge/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F0198" w:rsidRDefault="003F0198" w:rsidP="00DF24D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F24D6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3F0198" w:rsidRDefault="00396B14" w:rsidP="00B711DF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711DF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3F0198" w:rsidRDefault="00891D4B" w:rsidP="00FC16D3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4149">
              <w:rPr>
                <w:sz w:val="28"/>
                <w:szCs w:val="28"/>
              </w:rPr>
              <w:t>.</w:t>
            </w:r>
            <w:r w:rsidR="00FC16D3">
              <w:rPr>
                <w:sz w:val="28"/>
                <w:szCs w:val="28"/>
              </w:rPr>
              <w:t>Русская лит.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3F0198" w:rsidRDefault="003F0198" w:rsidP="003B07FC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74CF6">
              <w:rPr>
                <w:sz w:val="28"/>
                <w:szCs w:val="28"/>
              </w:rPr>
              <w:t>.</w:t>
            </w:r>
            <w:r w:rsidR="00AF611E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3F0198" w:rsidRDefault="009E6253" w:rsidP="00C4631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4631A">
              <w:rPr>
                <w:sz w:val="28"/>
                <w:szCs w:val="28"/>
              </w:rPr>
              <w:t>.Родная лит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</w:tr>
      <w:tr w:rsidR="003F0198" w:rsidTr="00EA1B94"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F0198" w:rsidRDefault="003F0198" w:rsidP="003F0198">
            <w:pPr>
              <w:ind w:right="-109" w:hanging="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F0198" w:rsidRDefault="003F0198" w:rsidP="003F0198">
            <w:pPr>
              <w:ind w:right="-108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217AA" w:rsidRDefault="007217AA" w:rsidP="007217A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  <w:right w:val="single" w:sz="24" w:space="0" w:color="auto"/>
            </w:tcBorders>
          </w:tcPr>
          <w:p w:rsidR="003F0198" w:rsidRDefault="003F0198" w:rsidP="00E74CF6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</w:tcPr>
          <w:p w:rsidR="003F0198" w:rsidRDefault="003F0198" w:rsidP="003F0198">
            <w:pPr>
              <w:ind w:right="-109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</w:tr>
      <w:tr w:rsidR="00423ED7" w:rsidTr="00EA1B94">
        <w:tc>
          <w:tcPr>
            <w:tcW w:w="392" w:type="dxa"/>
            <w:vMerge w:val="restart"/>
            <w:tcBorders>
              <w:top w:val="single" w:sz="24" w:space="0" w:color="auto"/>
            </w:tcBorders>
          </w:tcPr>
          <w:p w:rsidR="00423ED7" w:rsidRDefault="00172B97" w:rsidP="00423E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16" type="#_x0000_t136" style="position:absolute;margin-left:-35.45pt;margin-top:54.7pt;width:78.75pt;height:9.45pt;rotation:90;z-index:251839488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вторник"/>
                  <w10:wrap type="square"/>
                </v:shape>
              </w:pic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423ED7" w:rsidRDefault="00423ED7" w:rsidP="00A827D8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827D8">
              <w:rPr>
                <w:sz w:val="28"/>
                <w:szCs w:val="28"/>
              </w:rPr>
              <w:t>Английск.</w:t>
            </w:r>
            <w:r w:rsidR="00373339">
              <w:rPr>
                <w:sz w:val="28"/>
                <w:szCs w:val="28"/>
              </w:rPr>
              <w:t>яз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23ED7" w:rsidRDefault="00396B14" w:rsidP="00D05DF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05DFA">
              <w:rPr>
                <w:sz w:val="28"/>
                <w:szCs w:val="28"/>
              </w:rPr>
              <w:t>Информатик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23ED7" w:rsidRDefault="00423ED7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4149">
              <w:rPr>
                <w:sz w:val="28"/>
                <w:szCs w:val="28"/>
              </w:rPr>
              <w:t>Русский яз</w:t>
            </w: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</w:tcPr>
          <w:p w:rsidR="00423ED7" w:rsidRDefault="00423ED7" w:rsidP="004E1FD7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E1FD7">
              <w:rPr>
                <w:sz w:val="28"/>
                <w:szCs w:val="28"/>
              </w:rPr>
              <w:t>Русский яз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:rsidR="00423ED7" w:rsidRDefault="00423ED7" w:rsidP="00C4631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562A">
              <w:rPr>
                <w:sz w:val="28"/>
                <w:szCs w:val="28"/>
              </w:rPr>
              <w:t>.</w:t>
            </w:r>
            <w:r w:rsidR="00C4631A">
              <w:rPr>
                <w:sz w:val="28"/>
                <w:szCs w:val="28"/>
              </w:rPr>
              <w:t>Русский</w:t>
            </w:r>
            <w:r w:rsidR="0043562A">
              <w:rPr>
                <w:sz w:val="28"/>
                <w:szCs w:val="28"/>
              </w:rPr>
              <w:t>яз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23ED7" w:rsidRDefault="00423ED7" w:rsidP="00423ED7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усское чт.</w:t>
            </w:r>
          </w:p>
        </w:tc>
      </w:tr>
      <w:tr w:rsidR="00423ED7" w:rsidTr="00EA1B94">
        <w:tc>
          <w:tcPr>
            <w:tcW w:w="392" w:type="dxa"/>
            <w:vMerge/>
          </w:tcPr>
          <w:p w:rsidR="00423ED7" w:rsidRDefault="00423ED7" w:rsidP="00423ED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3ED7" w:rsidRDefault="00423ED7" w:rsidP="00A827D8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827D8">
              <w:rPr>
                <w:sz w:val="28"/>
                <w:szCs w:val="28"/>
              </w:rPr>
              <w:t>Обществозн</w:t>
            </w:r>
          </w:p>
        </w:tc>
        <w:tc>
          <w:tcPr>
            <w:tcW w:w="1843" w:type="dxa"/>
          </w:tcPr>
          <w:p w:rsidR="00423ED7" w:rsidRDefault="006A6D57" w:rsidP="00D05DF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F3640">
              <w:rPr>
                <w:sz w:val="28"/>
                <w:szCs w:val="28"/>
              </w:rPr>
              <w:t>Р</w:t>
            </w:r>
            <w:r w:rsidR="00D05DFA">
              <w:rPr>
                <w:sz w:val="28"/>
                <w:szCs w:val="28"/>
              </w:rPr>
              <w:t>усский</w:t>
            </w:r>
            <w:r w:rsidR="00AF3640">
              <w:rPr>
                <w:sz w:val="28"/>
                <w:szCs w:val="28"/>
              </w:rPr>
              <w:t xml:space="preserve"> яз.</w:t>
            </w:r>
          </w:p>
        </w:tc>
        <w:tc>
          <w:tcPr>
            <w:tcW w:w="1843" w:type="dxa"/>
          </w:tcPr>
          <w:p w:rsidR="00423ED7" w:rsidRDefault="00423ED7" w:rsidP="001E0706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E0706">
              <w:rPr>
                <w:sz w:val="28"/>
                <w:szCs w:val="28"/>
              </w:rPr>
              <w:t>Информатик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423ED7" w:rsidRDefault="00F912B8" w:rsidP="004E1FD7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усская лит.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423ED7" w:rsidRDefault="004842B1" w:rsidP="00C4631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B7244">
              <w:rPr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</w:tcPr>
          <w:p w:rsidR="00423ED7" w:rsidRDefault="00423ED7" w:rsidP="00A87B89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87B89">
              <w:rPr>
                <w:sz w:val="28"/>
                <w:szCs w:val="28"/>
              </w:rPr>
              <w:t>Технология</w:t>
            </w:r>
          </w:p>
        </w:tc>
      </w:tr>
      <w:tr w:rsidR="00423ED7" w:rsidTr="00EA1B94">
        <w:tc>
          <w:tcPr>
            <w:tcW w:w="392" w:type="dxa"/>
            <w:vMerge/>
          </w:tcPr>
          <w:p w:rsidR="00423ED7" w:rsidRDefault="00423ED7" w:rsidP="00423ED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3ED7" w:rsidRDefault="00423ED7" w:rsidP="00373339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73339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423ED7" w:rsidRDefault="00EA1B94" w:rsidP="00D05DF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05DFA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423ED7" w:rsidRDefault="00423ED7" w:rsidP="001E0706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E0706">
              <w:rPr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423ED7" w:rsidRDefault="00423ED7" w:rsidP="00F912B8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912B8">
              <w:rPr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423ED7" w:rsidRDefault="00423ED7" w:rsidP="0043562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3562A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423ED7" w:rsidRDefault="00423ED7" w:rsidP="00A93BA2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5278">
              <w:rPr>
                <w:sz w:val="28"/>
                <w:szCs w:val="28"/>
              </w:rPr>
              <w:t>.</w:t>
            </w:r>
            <w:r w:rsidR="00A93BA2">
              <w:rPr>
                <w:sz w:val="28"/>
                <w:szCs w:val="28"/>
              </w:rPr>
              <w:t>Физкультура</w:t>
            </w:r>
          </w:p>
        </w:tc>
      </w:tr>
      <w:tr w:rsidR="00423ED7" w:rsidTr="00EA1B94">
        <w:tc>
          <w:tcPr>
            <w:tcW w:w="392" w:type="dxa"/>
            <w:vMerge/>
          </w:tcPr>
          <w:p w:rsidR="00423ED7" w:rsidRDefault="00423ED7" w:rsidP="00423ED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3ED7" w:rsidRDefault="00423ED7" w:rsidP="00A827D8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827D8">
              <w:rPr>
                <w:sz w:val="28"/>
                <w:szCs w:val="28"/>
              </w:rPr>
              <w:t xml:space="preserve">Русский </w:t>
            </w:r>
            <w:r w:rsidR="00373339">
              <w:rPr>
                <w:sz w:val="28"/>
                <w:szCs w:val="28"/>
              </w:rPr>
              <w:t>яз</w:t>
            </w:r>
          </w:p>
        </w:tc>
        <w:tc>
          <w:tcPr>
            <w:tcW w:w="1843" w:type="dxa"/>
          </w:tcPr>
          <w:p w:rsidR="00423ED7" w:rsidRDefault="00D05DFA" w:rsidP="00D05DFA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нглийск.яз</w:t>
            </w:r>
          </w:p>
        </w:tc>
        <w:tc>
          <w:tcPr>
            <w:tcW w:w="1843" w:type="dxa"/>
          </w:tcPr>
          <w:p w:rsidR="00423ED7" w:rsidRDefault="00423ED7" w:rsidP="001E0706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E0706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423ED7" w:rsidRDefault="00423ED7" w:rsidP="00F912B8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0973">
              <w:rPr>
                <w:sz w:val="28"/>
                <w:szCs w:val="28"/>
              </w:rPr>
              <w:t>.</w:t>
            </w:r>
            <w:r w:rsidR="00F912B8">
              <w:rPr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423ED7" w:rsidRDefault="00423ED7" w:rsidP="00C4631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3CB5">
              <w:rPr>
                <w:sz w:val="28"/>
                <w:szCs w:val="28"/>
              </w:rPr>
              <w:t>.</w:t>
            </w:r>
            <w:r w:rsidR="00C4631A">
              <w:rPr>
                <w:sz w:val="28"/>
                <w:szCs w:val="28"/>
              </w:rPr>
              <w:t>Информатик</w:t>
            </w:r>
          </w:p>
        </w:tc>
        <w:tc>
          <w:tcPr>
            <w:tcW w:w="1843" w:type="dxa"/>
          </w:tcPr>
          <w:p w:rsidR="00423ED7" w:rsidRDefault="00423ED7" w:rsidP="00A93BA2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ЗО</w:t>
            </w:r>
          </w:p>
        </w:tc>
      </w:tr>
      <w:tr w:rsidR="00423ED7" w:rsidTr="00EA1B94">
        <w:tc>
          <w:tcPr>
            <w:tcW w:w="392" w:type="dxa"/>
            <w:vMerge/>
          </w:tcPr>
          <w:p w:rsidR="00423ED7" w:rsidRDefault="00423ED7" w:rsidP="00423ED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3ED7" w:rsidRDefault="00423ED7" w:rsidP="00A827D8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827D8">
              <w:rPr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</w:tcPr>
          <w:p w:rsidR="00423ED7" w:rsidRDefault="00423ED7" w:rsidP="00D05DF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05DFA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423ED7" w:rsidRDefault="00423ED7" w:rsidP="001E0706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E0706">
              <w:rPr>
                <w:sz w:val="28"/>
                <w:szCs w:val="28"/>
              </w:rPr>
              <w:t>Английск.яз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423ED7" w:rsidRDefault="00423ED7" w:rsidP="00F912B8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12B8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423ED7" w:rsidRDefault="00C60167" w:rsidP="00C4631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4631A">
              <w:rPr>
                <w:sz w:val="28"/>
                <w:szCs w:val="28"/>
              </w:rPr>
              <w:t>Английск.яз</w:t>
            </w:r>
          </w:p>
        </w:tc>
        <w:tc>
          <w:tcPr>
            <w:tcW w:w="1843" w:type="dxa"/>
          </w:tcPr>
          <w:p w:rsidR="00423ED7" w:rsidRDefault="00423ED7" w:rsidP="00A93BA2">
            <w:pPr>
              <w:snapToGrid w:val="0"/>
              <w:ind w:right="-109"/>
              <w:rPr>
                <w:sz w:val="28"/>
                <w:szCs w:val="28"/>
              </w:rPr>
            </w:pPr>
          </w:p>
        </w:tc>
      </w:tr>
      <w:tr w:rsidR="00423ED7" w:rsidTr="00EA1B94">
        <w:tc>
          <w:tcPr>
            <w:tcW w:w="392" w:type="dxa"/>
            <w:vMerge/>
          </w:tcPr>
          <w:p w:rsidR="00423ED7" w:rsidRDefault="00423ED7" w:rsidP="00423ED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3ED7" w:rsidRDefault="00423ED7" w:rsidP="00A827D8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827D8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423ED7" w:rsidRDefault="00423ED7" w:rsidP="00D05DF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05DFA">
              <w:rPr>
                <w:sz w:val="28"/>
                <w:szCs w:val="28"/>
              </w:rPr>
              <w:t>Русская лит.</w:t>
            </w:r>
          </w:p>
        </w:tc>
        <w:tc>
          <w:tcPr>
            <w:tcW w:w="1843" w:type="dxa"/>
          </w:tcPr>
          <w:p w:rsidR="00423ED7" w:rsidRDefault="00423ED7" w:rsidP="001E0706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4149">
              <w:rPr>
                <w:sz w:val="28"/>
                <w:szCs w:val="28"/>
              </w:rPr>
              <w:t>.</w:t>
            </w:r>
            <w:r w:rsidR="001E0706">
              <w:rPr>
                <w:sz w:val="28"/>
                <w:szCs w:val="28"/>
              </w:rPr>
              <w:t>Физика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423ED7" w:rsidRDefault="004E1FD7" w:rsidP="00230973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Физкультура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423ED7" w:rsidRDefault="009E6253" w:rsidP="00C4631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4631A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423ED7" w:rsidRDefault="00423ED7" w:rsidP="00423ED7">
            <w:pPr>
              <w:rPr>
                <w:sz w:val="28"/>
                <w:szCs w:val="28"/>
              </w:rPr>
            </w:pPr>
          </w:p>
        </w:tc>
      </w:tr>
      <w:tr w:rsidR="00423ED7" w:rsidTr="00EA1B94"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423ED7" w:rsidRDefault="00423ED7" w:rsidP="00423ED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23ED7" w:rsidRDefault="00423ED7" w:rsidP="00423ED7">
            <w:pPr>
              <w:ind w:right="-109" w:hanging="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23ED7" w:rsidRDefault="00423ED7" w:rsidP="00423ED7">
            <w:pPr>
              <w:ind w:right="-108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23ED7" w:rsidRDefault="00423ED7" w:rsidP="00546E4E">
            <w:pPr>
              <w:ind w:right="-108" w:hanging="108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  <w:right w:val="single" w:sz="24" w:space="0" w:color="auto"/>
            </w:tcBorders>
          </w:tcPr>
          <w:p w:rsidR="00423ED7" w:rsidRDefault="00423ED7" w:rsidP="00423ED7">
            <w:pPr>
              <w:ind w:right="-109" w:hanging="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</w:tcPr>
          <w:p w:rsidR="00423ED7" w:rsidRDefault="00D540B4" w:rsidP="00423ED7">
            <w:pPr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Физкультур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23ED7" w:rsidRDefault="00423ED7" w:rsidP="00423ED7">
            <w:pPr>
              <w:rPr>
                <w:sz w:val="28"/>
                <w:szCs w:val="28"/>
              </w:rPr>
            </w:pPr>
          </w:p>
        </w:tc>
      </w:tr>
      <w:tr w:rsidR="00B44DC0" w:rsidTr="00F912B8">
        <w:trPr>
          <w:trHeight w:val="45"/>
        </w:trPr>
        <w:tc>
          <w:tcPr>
            <w:tcW w:w="392" w:type="dxa"/>
            <w:vMerge w:val="restart"/>
            <w:tcBorders>
              <w:top w:val="single" w:sz="24" w:space="0" w:color="auto"/>
            </w:tcBorders>
          </w:tcPr>
          <w:p w:rsidR="00B44DC0" w:rsidRDefault="00172B97" w:rsidP="00B44DC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25" type="#_x0000_t136" style="position:absolute;margin-left:-29.9pt;margin-top:44.35pt;width:68pt;height:9.1pt;rotation:90;z-index:251850752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среда"/>
                  <w10:wrap type="square"/>
                </v:shape>
              </w:pic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44DC0" w:rsidRDefault="00B44DC0" w:rsidP="008E037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0376">
              <w:rPr>
                <w:sz w:val="28"/>
                <w:szCs w:val="28"/>
              </w:rPr>
              <w:t>Русский яз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B44DC0" w:rsidP="00D05DF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05DFA">
              <w:rPr>
                <w:sz w:val="28"/>
                <w:szCs w:val="28"/>
              </w:rPr>
              <w:t>Обществозн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DD6B18" w:rsidP="00452C14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52C14">
              <w:rPr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</w:tcPr>
          <w:p w:rsidR="00B44DC0" w:rsidRDefault="00211A79" w:rsidP="00FD0528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D0528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:rsidR="00B44DC0" w:rsidRDefault="00B44DC0" w:rsidP="0043562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3562A">
              <w:rPr>
                <w:sz w:val="28"/>
                <w:szCs w:val="28"/>
              </w:rPr>
              <w:t>Родная лит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усский яз.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8E037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E0376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B44DC0" w:rsidRDefault="00B44DC0" w:rsidP="00D05DF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05DFA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B44DC0" w:rsidRDefault="007217AA" w:rsidP="00452C14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6FFD">
              <w:rPr>
                <w:sz w:val="28"/>
                <w:szCs w:val="28"/>
              </w:rPr>
              <w:t>.</w:t>
            </w:r>
            <w:r w:rsidR="00452C14">
              <w:rPr>
                <w:sz w:val="28"/>
                <w:szCs w:val="28"/>
              </w:rPr>
              <w:t>Обществозн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46AB4">
              <w:rPr>
                <w:sz w:val="28"/>
                <w:szCs w:val="28"/>
              </w:rPr>
              <w:t>Родная лит</w:t>
            </w:r>
            <w:r w:rsidR="005E2F5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B44DC0" w:rsidP="00B97414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97414">
              <w:rPr>
                <w:sz w:val="28"/>
                <w:szCs w:val="28"/>
              </w:rPr>
              <w:t>Английск.</w:t>
            </w:r>
            <w:r w:rsidR="0043562A">
              <w:rPr>
                <w:sz w:val="28"/>
                <w:szCs w:val="28"/>
              </w:rPr>
              <w:t>яз</w:t>
            </w:r>
          </w:p>
        </w:tc>
        <w:tc>
          <w:tcPr>
            <w:tcW w:w="1843" w:type="dxa"/>
          </w:tcPr>
          <w:p w:rsidR="00B44DC0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атематика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8E037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E0376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B44DC0" w:rsidRDefault="00B44DC0" w:rsidP="00D05DF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05DFA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B44DC0" w:rsidRDefault="00B44DC0" w:rsidP="00452C14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52C14">
              <w:rPr>
                <w:sz w:val="28"/>
                <w:szCs w:val="28"/>
              </w:rPr>
              <w:t>Русский яз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FD0528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6AB4">
              <w:rPr>
                <w:sz w:val="28"/>
                <w:szCs w:val="28"/>
              </w:rPr>
              <w:t>.</w:t>
            </w:r>
            <w:r w:rsidR="00FD0528">
              <w:rPr>
                <w:sz w:val="28"/>
                <w:szCs w:val="28"/>
              </w:rPr>
              <w:t>Обществозн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Pr="00F748B6" w:rsidRDefault="00B44DC0" w:rsidP="00B97414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3.</w:t>
            </w:r>
            <w:r w:rsidR="00B97414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B44DC0" w:rsidRPr="00F748B6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3.Родной</w:t>
            </w:r>
            <w:r w:rsidR="00A87B89">
              <w:rPr>
                <w:sz w:val="28"/>
                <w:szCs w:val="28"/>
              </w:rPr>
              <w:t>яз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8E037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E0376">
              <w:rPr>
                <w:sz w:val="28"/>
                <w:szCs w:val="28"/>
              </w:rPr>
              <w:t xml:space="preserve">Родной </w:t>
            </w:r>
            <w:r w:rsidR="004F0D7C">
              <w:rPr>
                <w:sz w:val="28"/>
                <w:szCs w:val="28"/>
              </w:rPr>
              <w:t>яз</w:t>
            </w:r>
          </w:p>
        </w:tc>
        <w:tc>
          <w:tcPr>
            <w:tcW w:w="1843" w:type="dxa"/>
          </w:tcPr>
          <w:p w:rsidR="00B44DC0" w:rsidRDefault="00B44DC0" w:rsidP="00396B14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96B14">
              <w:rPr>
                <w:sz w:val="28"/>
                <w:szCs w:val="28"/>
              </w:rPr>
              <w:t xml:space="preserve">Русский </w:t>
            </w:r>
            <w:r w:rsidR="00EA1B94">
              <w:rPr>
                <w:sz w:val="28"/>
                <w:szCs w:val="28"/>
              </w:rPr>
              <w:t>яз</w:t>
            </w:r>
          </w:p>
        </w:tc>
        <w:tc>
          <w:tcPr>
            <w:tcW w:w="1843" w:type="dxa"/>
          </w:tcPr>
          <w:p w:rsidR="00B44DC0" w:rsidRDefault="00B44DC0" w:rsidP="00452C14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D6FFD">
              <w:rPr>
                <w:sz w:val="28"/>
                <w:szCs w:val="28"/>
              </w:rPr>
              <w:t>.</w:t>
            </w:r>
            <w:r w:rsidR="00452C14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FD0528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D0528">
              <w:rPr>
                <w:sz w:val="28"/>
                <w:szCs w:val="28"/>
              </w:rPr>
              <w:t>Информатик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Pr="00F748B6" w:rsidRDefault="009E6253" w:rsidP="00B97414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97414">
              <w:rPr>
                <w:sz w:val="28"/>
                <w:szCs w:val="28"/>
              </w:rPr>
              <w:t>Русский яз</w:t>
            </w:r>
          </w:p>
        </w:tc>
        <w:tc>
          <w:tcPr>
            <w:tcW w:w="1843" w:type="dxa"/>
          </w:tcPr>
          <w:p w:rsidR="00B44DC0" w:rsidRPr="00F748B6" w:rsidRDefault="00B44DC0" w:rsidP="00A87B89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4.</w:t>
            </w:r>
            <w:r w:rsidR="00A87B89">
              <w:rPr>
                <w:sz w:val="28"/>
                <w:szCs w:val="28"/>
              </w:rPr>
              <w:t>Окружающ м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8E037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E0376">
              <w:rPr>
                <w:sz w:val="28"/>
                <w:szCs w:val="28"/>
              </w:rPr>
              <w:t>Родная лит</w:t>
            </w:r>
          </w:p>
        </w:tc>
        <w:tc>
          <w:tcPr>
            <w:tcW w:w="1843" w:type="dxa"/>
          </w:tcPr>
          <w:p w:rsidR="00B44DC0" w:rsidRDefault="00B44DC0" w:rsidP="00D05DF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05DFA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B44DC0" w:rsidRDefault="00B44DC0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3ABB">
              <w:rPr>
                <w:sz w:val="28"/>
                <w:szCs w:val="28"/>
              </w:rPr>
              <w:t>.</w:t>
            </w:r>
            <w:r w:rsidR="00DD6B18">
              <w:rPr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FD0528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0528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Pr="00F748B6" w:rsidRDefault="009E6253" w:rsidP="00B97414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97414">
              <w:rPr>
                <w:sz w:val="28"/>
                <w:szCs w:val="28"/>
              </w:rPr>
              <w:t>Русская лит</w:t>
            </w:r>
          </w:p>
        </w:tc>
        <w:tc>
          <w:tcPr>
            <w:tcW w:w="1843" w:type="dxa"/>
          </w:tcPr>
          <w:p w:rsidR="00B44DC0" w:rsidRPr="00F748B6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8E037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8E0376">
              <w:rPr>
                <w:sz w:val="28"/>
                <w:szCs w:val="28"/>
              </w:rPr>
              <w:t>Английск.яз</w:t>
            </w:r>
          </w:p>
        </w:tc>
        <w:tc>
          <w:tcPr>
            <w:tcW w:w="1843" w:type="dxa"/>
          </w:tcPr>
          <w:p w:rsidR="00B44DC0" w:rsidRDefault="00B44DC0" w:rsidP="00D05DF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05DFA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44DC0" w:rsidRDefault="00B44DC0" w:rsidP="00452C14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52C14">
              <w:rPr>
                <w:sz w:val="28"/>
                <w:szCs w:val="28"/>
              </w:rPr>
              <w:t>Физика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E74CF6" w:rsidP="00FD0528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FD0528">
              <w:rPr>
                <w:sz w:val="28"/>
                <w:szCs w:val="28"/>
              </w:rPr>
              <w:t>Русская лит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Pr="00F748B6" w:rsidRDefault="009E6253" w:rsidP="00FA1F5C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FA1F5C">
              <w:rPr>
                <w:sz w:val="28"/>
                <w:szCs w:val="28"/>
              </w:rPr>
              <w:t>Родной яз.</w:t>
            </w:r>
          </w:p>
        </w:tc>
        <w:tc>
          <w:tcPr>
            <w:tcW w:w="1843" w:type="dxa"/>
          </w:tcPr>
          <w:p w:rsidR="00B44DC0" w:rsidRPr="00F748B6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ind w:right="-109" w:hanging="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snapToGrid w:val="0"/>
              <w:ind w:right="-108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snapToGrid w:val="0"/>
              <w:ind w:right="-108" w:hanging="108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  <w:right w:val="single" w:sz="24" w:space="0" w:color="auto"/>
            </w:tcBorders>
          </w:tcPr>
          <w:p w:rsidR="00B44DC0" w:rsidRDefault="00FD0528" w:rsidP="00B44DC0">
            <w:pPr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Физкультура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</w:tcPr>
          <w:p w:rsidR="00B44DC0" w:rsidRPr="00F748B6" w:rsidRDefault="00B44DC0" w:rsidP="00B44DC0">
            <w:pPr>
              <w:ind w:right="-109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Pr="00F748B6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 w:val="restart"/>
            <w:tcBorders>
              <w:top w:val="single" w:sz="24" w:space="0" w:color="auto"/>
            </w:tcBorders>
          </w:tcPr>
          <w:p w:rsidR="00B44DC0" w:rsidRDefault="00172B97" w:rsidP="00B44DC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29" type="#_x0000_t136" style="position:absolute;margin-left:-24.25pt;margin-top:43.05pt;width:56.65pt;height:9.1pt;rotation:90;z-index:251855872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четверг&#10;"/>
                  <w10:wrap type="square"/>
                </v:shape>
              </w:pic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44DC0" w:rsidRDefault="00B44DC0" w:rsidP="008E037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E0376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B2D2A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7D6FFD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33659">
              <w:rPr>
                <w:sz w:val="28"/>
                <w:szCs w:val="28"/>
              </w:rPr>
              <w:t xml:space="preserve">Родной </w:t>
            </w:r>
            <w:r w:rsidR="00DD6B18">
              <w:rPr>
                <w:sz w:val="28"/>
                <w:szCs w:val="28"/>
              </w:rPr>
              <w:t>яз</w:t>
            </w: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</w:tcPr>
          <w:p w:rsidR="00B44DC0" w:rsidRDefault="00B44DC0" w:rsidP="0017130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1306">
              <w:rPr>
                <w:sz w:val="28"/>
                <w:szCs w:val="28"/>
              </w:rPr>
              <w:t>.Математ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:rsidR="00B44DC0" w:rsidRPr="00F748B6" w:rsidRDefault="00B44DC0" w:rsidP="00665065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1.</w:t>
            </w:r>
            <w:r w:rsidR="00665065">
              <w:rPr>
                <w:sz w:val="28"/>
                <w:szCs w:val="28"/>
              </w:rPr>
              <w:t>Обществозн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Pr="00F748B6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1.Русский яз.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C153D5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153D5">
              <w:rPr>
                <w:sz w:val="28"/>
                <w:szCs w:val="28"/>
              </w:rPr>
              <w:t>Информатик</w:t>
            </w:r>
          </w:p>
        </w:tc>
        <w:tc>
          <w:tcPr>
            <w:tcW w:w="1843" w:type="dxa"/>
          </w:tcPr>
          <w:p w:rsidR="00B44DC0" w:rsidRDefault="00B44DC0" w:rsidP="00276C8C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76C8C">
              <w:rPr>
                <w:sz w:val="28"/>
                <w:szCs w:val="28"/>
              </w:rPr>
              <w:t>Обществозн</w:t>
            </w:r>
          </w:p>
        </w:tc>
        <w:tc>
          <w:tcPr>
            <w:tcW w:w="1843" w:type="dxa"/>
          </w:tcPr>
          <w:p w:rsidR="00B44DC0" w:rsidRDefault="00230973" w:rsidP="00C153D5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53D5">
              <w:rPr>
                <w:sz w:val="28"/>
                <w:szCs w:val="28"/>
              </w:rPr>
              <w:t>.Русская лит.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171306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ика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Pr="00F748B6" w:rsidRDefault="007105E6" w:rsidP="00665065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5065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B44DC0" w:rsidRPr="00F748B6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2.Русское чт.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8E037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E0376">
              <w:rPr>
                <w:sz w:val="28"/>
                <w:szCs w:val="28"/>
              </w:rPr>
              <w:t>ОБЖ</w:t>
            </w:r>
          </w:p>
        </w:tc>
        <w:tc>
          <w:tcPr>
            <w:tcW w:w="1843" w:type="dxa"/>
          </w:tcPr>
          <w:p w:rsidR="00B44DC0" w:rsidRDefault="00B44DC0" w:rsidP="00C153D5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153D5"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</w:tcPr>
          <w:p w:rsidR="00B44DC0" w:rsidRDefault="00B44DC0" w:rsidP="0073365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33659">
              <w:rPr>
                <w:sz w:val="28"/>
                <w:szCs w:val="28"/>
              </w:rPr>
              <w:t>Обществозн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17130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6AB4">
              <w:rPr>
                <w:sz w:val="28"/>
                <w:szCs w:val="28"/>
              </w:rPr>
              <w:t>.</w:t>
            </w:r>
            <w:r w:rsidR="00171306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Pr="00F748B6" w:rsidRDefault="009E6253" w:rsidP="00665065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65065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B44DC0" w:rsidRPr="00F748B6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3.Математика</w:t>
            </w:r>
          </w:p>
        </w:tc>
      </w:tr>
      <w:tr w:rsidR="00B44DC0" w:rsidTr="00B46AB4">
        <w:trPr>
          <w:trHeight w:val="366"/>
        </w:trPr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DD639F" w:rsidP="00FF6E3C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усская лит</w:t>
            </w:r>
          </w:p>
        </w:tc>
        <w:tc>
          <w:tcPr>
            <w:tcW w:w="1843" w:type="dxa"/>
          </w:tcPr>
          <w:p w:rsidR="00B44DC0" w:rsidRDefault="00CB2D2A" w:rsidP="00276C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F3640">
              <w:rPr>
                <w:sz w:val="28"/>
                <w:szCs w:val="28"/>
              </w:rPr>
              <w:t>Ф</w:t>
            </w:r>
            <w:r w:rsidR="00276C8C">
              <w:rPr>
                <w:sz w:val="28"/>
                <w:szCs w:val="28"/>
              </w:rPr>
              <w:t>изкультура</w:t>
            </w:r>
          </w:p>
        </w:tc>
        <w:tc>
          <w:tcPr>
            <w:tcW w:w="1843" w:type="dxa"/>
          </w:tcPr>
          <w:p w:rsidR="00B44DC0" w:rsidRDefault="00B44DC0" w:rsidP="0073365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4CF6">
              <w:rPr>
                <w:sz w:val="28"/>
                <w:szCs w:val="28"/>
              </w:rPr>
              <w:t>.</w:t>
            </w:r>
            <w:r w:rsidR="00733659">
              <w:rPr>
                <w:sz w:val="28"/>
                <w:szCs w:val="28"/>
              </w:rPr>
              <w:t>Геометр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17130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DB7244">
              <w:rPr>
                <w:sz w:val="28"/>
                <w:szCs w:val="28"/>
              </w:rPr>
              <w:t>МХК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Pr="00F748B6" w:rsidRDefault="00B44DC0" w:rsidP="00665065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4.</w:t>
            </w:r>
            <w:r w:rsidR="00665065">
              <w:rPr>
                <w:sz w:val="28"/>
                <w:szCs w:val="28"/>
              </w:rPr>
              <w:t>История Даг.</w:t>
            </w:r>
          </w:p>
        </w:tc>
        <w:tc>
          <w:tcPr>
            <w:tcW w:w="1843" w:type="dxa"/>
          </w:tcPr>
          <w:p w:rsidR="00B44DC0" w:rsidRPr="00F748B6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4</w:t>
            </w:r>
            <w:r w:rsidR="00A87B89">
              <w:rPr>
                <w:sz w:val="28"/>
                <w:szCs w:val="28"/>
              </w:rPr>
              <w:t xml:space="preserve">.Окружающ 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8E037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E0376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B2D2A">
              <w:rPr>
                <w:sz w:val="28"/>
                <w:szCs w:val="28"/>
              </w:rPr>
              <w:t>Русская лит</w:t>
            </w:r>
          </w:p>
        </w:tc>
        <w:tc>
          <w:tcPr>
            <w:tcW w:w="1843" w:type="dxa"/>
          </w:tcPr>
          <w:p w:rsidR="00B44DC0" w:rsidRDefault="00B44DC0" w:rsidP="0073365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33659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6AB4" w:rsidRDefault="00B46AB4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стория</w:t>
            </w:r>
            <w:r w:rsidR="00171306">
              <w:rPr>
                <w:sz w:val="28"/>
                <w:szCs w:val="28"/>
              </w:rPr>
              <w:t>Даг.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B44DC0" w:rsidP="00665065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65065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44DC0" w:rsidRDefault="00A87B89" w:rsidP="00A93BA2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Физкультура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C153D5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6036">
              <w:rPr>
                <w:sz w:val="28"/>
                <w:szCs w:val="28"/>
              </w:rPr>
              <w:t>.</w:t>
            </w:r>
            <w:r w:rsidR="00C153D5">
              <w:rPr>
                <w:sz w:val="28"/>
                <w:szCs w:val="28"/>
              </w:rPr>
              <w:t>Музыка</w:t>
            </w:r>
          </w:p>
        </w:tc>
        <w:tc>
          <w:tcPr>
            <w:tcW w:w="1843" w:type="dxa"/>
          </w:tcPr>
          <w:p w:rsidR="00B44DC0" w:rsidRDefault="00B44DC0" w:rsidP="00276C8C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276C8C">
              <w:rPr>
                <w:sz w:val="28"/>
                <w:szCs w:val="28"/>
              </w:rPr>
              <w:t>Родная лит</w:t>
            </w:r>
          </w:p>
        </w:tc>
        <w:tc>
          <w:tcPr>
            <w:tcW w:w="1843" w:type="dxa"/>
          </w:tcPr>
          <w:p w:rsidR="00B44DC0" w:rsidRDefault="00B44DC0" w:rsidP="00C153D5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153D5">
              <w:rPr>
                <w:sz w:val="28"/>
                <w:szCs w:val="28"/>
              </w:rPr>
              <w:t>Иформатика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17130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E2F52">
              <w:rPr>
                <w:sz w:val="28"/>
                <w:szCs w:val="28"/>
              </w:rPr>
              <w:t>.</w:t>
            </w:r>
            <w:r w:rsidR="00171306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9E6253" w:rsidP="00665065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65065">
              <w:rPr>
                <w:sz w:val="28"/>
                <w:szCs w:val="28"/>
              </w:rPr>
              <w:t>Английск.яз</w:t>
            </w:r>
          </w:p>
        </w:tc>
        <w:tc>
          <w:tcPr>
            <w:tcW w:w="1843" w:type="dxa"/>
          </w:tcPr>
          <w:p w:rsidR="00B44DC0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</w:p>
        </w:tc>
      </w:tr>
      <w:tr w:rsidR="00B44DC0" w:rsidTr="00EA1B94">
        <w:trPr>
          <w:trHeight w:val="147"/>
        </w:trPr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ind w:right="-109" w:hanging="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snapToGrid w:val="0"/>
              <w:ind w:right="-108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snapToGrid w:val="0"/>
              <w:ind w:right="-108" w:hanging="108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  <w:right w:val="single" w:sz="24" w:space="0" w:color="auto"/>
            </w:tcBorders>
          </w:tcPr>
          <w:p w:rsidR="00B44DC0" w:rsidRDefault="00B44DC0" w:rsidP="005C7734">
            <w:pPr>
              <w:snapToGrid w:val="0"/>
              <w:ind w:right="-109" w:hanging="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</w:tcPr>
          <w:p w:rsidR="00B44DC0" w:rsidRDefault="00B44DC0" w:rsidP="00B44DC0">
            <w:pPr>
              <w:ind w:right="-109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ind w:right="-109" w:hanging="107"/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 w:val="restart"/>
            <w:tcBorders>
              <w:top w:val="single" w:sz="24" w:space="0" w:color="auto"/>
            </w:tcBorders>
          </w:tcPr>
          <w:p w:rsidR="00B44DC0" w:rsidRDefault="00172B97" w:rsidP="00B44DC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30" type="#_x0000_t136" style="position:absolute;margin-left:-23.6pt;margin-top:47.85pt;width:54.75pt;height:9.15pt;rotation:90;z-index:251856896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пятница"/>
                  <w10:wrap type="square"/>
                </v:shape>
              </w:pict>
            </w:r>
          </w:p>
          <w:p w:rsidR="00B44DC0" w:rsidRDefault="00B44DC0" w:rsidP="00B44DC0">
            <w:pPr>
              <w:rPr>
                <w:sz w:val="28"/>
                <w:szCs w:val="28"/>
              </w:rPr>
            </w:pPr>
          </w:p>
          <w:p w:rsidR="00B44DC0" w:rsidRPr="00DC7B99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44DC0" w:rsidRDefault="00B44DC0" w:rsidP="00BC3CF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C3CF6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B44DC0" w:rsidP="00B66EE9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="00B66EE9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230973" w:rsidP="0007732C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7732C">
              <w:rPr>
                <w:sz w:val="28"/>
                <w:szCs w:val="28"/>
              </w:rPr>
              <w:t>Физика</w:t>
            </w: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</w:tcPr>
          <w:p w:rsidR="00B44DC0" w:rsidRDefault="00B44DC0" w:rsidP="00E15472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1121">
              <w:rPr>
                <w:sz w:val="28"/>
                <w:szCs w:val="28"/>
              </w:rPr>
              <w:t>.</w:t>
            </w:r>
            <w:r w:rsidR="00E15472">
              <w:rPr>
                <w:sz w:val="28"/>
                <w:szCs w:val="28"/>
              </w:rPr>
              <w:t>Русский яз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:rsidR="00B44DC0" w:rsidRDefault="00B44DC0" w:rsidP="00665065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5065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атематика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BC3CF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C3CF6">
              <w:rPr>
                <w:sz w:val="28"/>
                <w:szCs w:val="28"/>
              </w:rPr>
              <w:t>Английск.яз</w:t>
            </w:r>
          </w:p>
        </w:tc>
        <w:tc>
          <w:tcPr>
            <w:tcW w:w="1843" w:type="dxa"/>
          </w:tcPr>
          <w:p w:rsidR="00B44DC0" w:rsidRDefault="00B44DC0" w:rsidP="002115D5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115D5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B44DC0" w:rsidRDefault="00B44DC0" w:rsidP="0007732C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1D4B">
              <w:rPr>
                <w:sz w:val="28"/>
                <w:szCs w:val="28"/>
              </w:rPr>
              <w:t>.</w:t>
            </w:r>
            <w:r w:rsidR="0007732C">
              <w:rPr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2F52">
              <w:rPr>
                <w:sz w:val="28"/>
                <w:szCs w:val="28"/>
              </w:rPr>
              <w:t>.</w:t>
            </w:r>
            <w:r w:rsidR="00B46AB4">
              <w:rPr>
                <w:sz w:val="28"/>
                <w:szCs w:val="28"/>
              </w:rPr>
              <w:t>Математика</w:t>
            </w:r>
            <w:r w:rsidR="005E2F5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B44DC0" w:rsidP="00665065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65065">
              <w:rPr>
                <w:sz w:val="28"/>
                <w:szCs w:val="28"/>
              </w:rPr>
              <w:t>Русский яз.</w:t>
            </w:r>
          </w:p>
        </w:tc>
        <w:tc>
          <w:tcPr>
            <w:tcW w:w="1843" w:type="dxa"/>
          </w:tcPr>
          <w:p w:rsidR="00B44DC0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усский яз.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307D1F" w:rsidP="00BC3CF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C3CF6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B44DC0" w:rsidRDefault="00B44DC0" w:rsidP="002115D5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15D5">
              <w:rPr>
                <w:sz w:val="28"/>
                <w:szCs w:val="28"/>
              </w:rPr>
              <w:t>Геометрия</w:t>
            </w:r>
          </w:p>
        </w:tc>
        <w:tc>
          <w:tcPr>
            <w:tcW w:w="1843" w:type="dxa"/>
          </w:tcPr>
          <w:p w:rsidR="00B44DC0" w:rsidRDefault="00354149" w:rsidP="0007732C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732C">
              <w:rPr>
                <w:sz w:val="28"/>
                <w:szCs w:val="28"/>
              </w:rPr>
              <w:t>.Русский яз.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FF1121" w:rsidP="00E15472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15472">
              <w:rPr>
                <w:sz w:val="28"/>
                <w:szCs w:val="28"/>
              </w:rPr>
              <w:t>Обществозн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B44DC0" w:rsidP="00665065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65065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B44DC0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изкультура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BC3CF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C3CF6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B44DC0" w:rsidRDefault="00B44DC0" w:rsidP="002115D5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B2D2A">
              <w:rPr>
                <w:sz w:val="28"/>
                <w:szCs w:val="28"/>
              </w:rPr>
              <w:t>.</w:t>
            </w:r>
            <w:r w:rsidR="002115D5">
              <w:rPr>
                <w:sz w:val="28"/>
                <w:szCs w:val="28"/>
              </w:rPr>
              <w:t>Русский яз</w:t>
            </w:r>
          </w:p>
        </w:tc>
        <w:tc>
          <w:tcPr>
            <w:tcW w:w="1843" w:type="dxa"/>
          </w:tcPr>
          <w:p w:rsidR="00B44DC0" w:rsidRDefault="00B44DC0" w:rsidP="0007732C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7732C">
              <w:rPr>
                <w:sz w:val="28"/>
                <w:szCs w:val="28"/>
              </w:rPr>
              <w:t>Геометр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5E2F52" w:rsidP="00E15472">
            <w:pPr>
              <w:snapToGrid w:val="0"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15472">
              <w:rPr>
                <w:sz w:val="28"/>
                <w:szCs w:val="28"/>
              </w:rPr>
              <w:t>Родной яз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B44DC0" w:rsidP="00665065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5065">
              <w:rPr>
                <w:sz w:val="28"/>
                <w:szCs w:val="28"/>
              </w:rPr>
              <w:t>.Обществозн</w:t>
            </w:r>
          </w:p>
        </w:tc>
        <w:tc>
          <w:tcPr>
            <w:tcW w:w="1843" w:type="dxa"/>
          </w:tcPr>
          <w:p w:rsidR="00B44DC0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одное чт.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9F5CD3" w:rsidP="00DB724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B7244">
              <w:rPr>
                <w:sz w:val="28"/>
                <w:szCs w:val="28"/>
              </w:rPr>
              <w:t>Русская лит</w:t>
            </w:r>
          </w:p>
        </w:tc>
        <w:tc>
          <w:tcPr>
            <w:tcW w:w="1843" w:type="dxa"/>
          </w:tcPr>
          <w:p w:rsidR="00B44DC0" w:rsidRDefault="00B44DC0" w:rsidP="002115D5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17AA">
              <w:rPr>
                <w:sz w:val="28"/>
                <w:szCs w:val="28"/>
              </w:rPr>
              <w:t>.</w:t>
            </w:r>
            <w:r w:rsidR="002115D5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B44DC0" w:rsidRDefault="00B44DC0" w:rsidP="0007732C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D6FFD">
              <w:rPr>
                <w:sz w:val="28"/>
                <w:szCs w:val="28"/>
              </w:rPr>
              <w:t>.</w:t>
            </w:r>
            <w:r w:rsidR="0007732C">
              <w:rPr>
                <w:sz w:val="28"/>
                <w:szCs w:val="28"/>
              </w:rPr>
              <w:t>Английск.яз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E15472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15472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9E6253" w:rsidP="00665065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05E6">
              <w:rPr>
                <w:sz w:val="28"/>
                <w:szCs w:val="28"/>
              </w:rPr>
              <w:t>.</w:t>
            </w:r>
            <w:r w:rsidR="00665065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rPr>
          <w:trHeight w:val="363"/>
        </w:trPr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BC3CF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5CD3">
              <w:rPr>
                <w:sz w:val="28"/>
                <w:szCs w:val="28"/>
              </w:rPr>
              <w:t>.</w:t>
            </w:r>
            <w:r w:rsidR="00DB7244">
              <w:rPr>
                <w:sz w:val="28"/>
                <w:szCs w:val="28"/>
              </w:rPr>
              <w:t>Физика</w:t>
            </w:r>
            <w:r w:rsidR="00BC3CF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44DC0" w:rsidRDefault="00B44DC0" w:rsidP="002115D5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2115D5">
              <w:rPr>
                <w:sz w:val="28"/>
                <w:szCs w:val="28"/>
              </w:rPr>
              <w:t>Английск.яз</w:t>
            </w:r>
          </w:p>
        </w:tc>
        <w:tc>
          <w:tcPr>
            <w:tcW w:w="1843" w:type="dxa"/>
          </w:tcPr>
          <w:p w:rsidR="00B44DC0" w:rsidRDefault="00B44DC0" w:rsidP="002E21B6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E21B6">
              <w:rPr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7608DD" w:rsidP="00E15472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15472">
              <w:rPr>
                <w:sz w:val="28"/>
                <w:szCs w:val="28"/>
              </w:rPr>
              <w:t>.Английск.яз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9E6253" w:rsidP="00665065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B7244">
              <w:rPr>
                <w:sz w:val="28"/>
                <w:szCs w:val="28"/>
              </w:rPr>
              <w:t>Астрономия</w:t>
            </w:r>
            <w:r w:rsidR="0066506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ind w:right="-109" w:hanging="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snapToGrid w:val="0"/>
              <w:ind w:right="-108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Default="00B44DC0" w:rsidP="00E74CF6">
            <w:pPr>
              <w:ind w:right="-108" w:hanging="108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  <w:right w:val="single" w:sz="24" w:space="0" w:color="auto"/>
            </w:tcBorders>
          </w:tcPr>
          <w:p w:rsidR="00B44DC0" w:rsidRDefault="00B44DC0" w:rsidP="00B44DC0">
            <w:pPr>
              <w:ind w:right="-109" w:hanging="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</w:tcPr>
          <w:p w:rsidR="00B44DC0" w:rsidRDefault="00B44DC0" w:rsidP="00B44DC0">
            <w:pPr>
              <w:ind w:right="-109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B44DC0" w:rsidRDefault="00172B97" w:rsidP="00B44DC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31" type="#_x0000_t136" style="position:absolute;margin-left:-29.2pt;margin-top:55.45pt;width:66.7pt;height:9.15pt;rotation:90;z-index:251857920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суббота"/>
                  <w10:wrap type="square"/>
                </v:shape>
              </w:pic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</w:tcBorders>
          </w:tcPr>
          <w:p w:rsidR="00B44DC0" w:rsidRDefault="00C165B2" w:rsidP="00B93CE0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1B94">
              <w:rPr>
                <w:sz w:val="28"/>
                <w:szCs w:val="28"/>
              </w:rPr>
              <w:t>.</w:t>
            </w:r>
            <w:r w:rsidR="00B93CE0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B44DC0" w:rsidP="008E5CB9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E5CB9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B44DC0" w:rsidP="0007732C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7732C">
              <w:rPr>
                <w:sz w:val="28"/>
                <w:szCs w:val="28"/>
              </w:rPr>
              <w:t>Русская лит.</w:t>
            </w: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</w:tcPr>
          <w:p w:rsidR="00B44DC0" w:rsidRDefault="005E2F52" w:rsidP="005348EA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348EA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:rsidR="00B44DC0" w:rsidRDefault="009E6253" w:rsidP="004E007F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E007F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44DC0" w:rsidRDefault="00B44DC0" w:rsidP="00B93CE0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93CE0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B44DC0" w:rsidRDefault="00B44DC0" w:rsidP="008E5CB9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E5CB9">
              <w:rPr>
                <w:sz w:val="28"/>
                <w:szCs w:val="28"/>
              </w:rPr>
              <w:t>Русская лит.</w:t>
            </w:r>
          </w:p>
        </w:tc>
        <w:tc>
          <w:tcPr>
            <w:tcW w:w="1843" w:type="dxa"/>
          </w:tcPr>
          <w:p w:rsidR="00B44DC0" w:rsidRDefault="00B44DC0" w:rsidP="0007732C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732C">
              <w:rPr>
                <w:sz w:val="28"/>
                <w:szCs w:val="28"/>
              </w:rPr>
              <w:t>Информатик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D45278" w:rsidP="005348EA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348EA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9E6253" w:rsidP="004E007F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E007F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44DC0" w:rsidRDefault="00B44DC0" w:rsidP="00B93CE0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93CE0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B44DC0" w:rsidRDefault="00B44DC0" w:rsidP="008E5CB9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E5CB9">
              <w:rPr>
                <w:sz w:val="28"/>
                <w:szCs w:val="28"/>
              </w:rPr>
              <w:t>ОБЖ</w:t>
            </w:r>
          </w:p>
        </w:tc>
        <w:tc>
          <w:tcPr>
            <w:tcW w:w="1843" w:type="dxa"/>
          </w:tcPr>
          <w:p w:rsidR="00B44DC0" w:rsidRDefault="00B44DC0" w:rsidP="0007732C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7732C">
              <w:rPr>
                <w:sz w:val="28"/>
                <w:szCs w:val="28"/>
              </w:rPr>
              <w:t>Родной яз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5348EA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B7244">
              <w:rPr>
                <w:sz w:val="28"/>
                <w:szCs w:val="28"/>
              </w:rPr>
              <w:t>Английск яз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9E6253" w:rsidP="004E007F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E007F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B44DC0" w:rsidRDefault="00B44DC0" w:rsidP="00B93CE0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93CE0">
              <w:rPr>
                <w:sz w:val="28"/>
                <w:szCs w:val="28"/>
              </w:rPr>
              <w:t>Русская ли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4DC0" w:rsidRDefault="00B44DC0" w:rsidP="00C153D5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153D5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4DC0" w:rsidRDefault="00B44DC0" w:rsidP="0007732C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7732C">
              <w:rPr>
                <w:sz w:val="28"/>
                <w:szCs w:val="28"/>
              </w:rPr>
              <w:t>ОБЖ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24" w:space="0" w:color="auto"/>
            </w:tcBorders>
          </w:tcPr>
          <w:p w:rsidR="00B44DC0" w:rsidRDefault="00B44DC0" w:rsidP="008132AE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DB7244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4" w:space="0" w:color="auto"/>
            </w:tcBorders>
          </w:tcPr>
          <w:p w:rsidR="00B44DC0" w:rsidRDefault="009E6253" w:rsidP="004E007F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E007F">
              <w:rPr>
                <w:sz w:val="28"/>
                <w:szCs w:val="28"/>
              </w:rPr>
              <w:t>МХ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rPr>
          <w:trHeight w:val="37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C0" w:rsidRDefault="00B44DC0" w:rsidP="00B93CE0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93CE0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4DC0" w:rsidRDefault="00B44DC0" w:rsidP="008E5CB9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B2D2A">
              <w:rPr>
                <w:sz w:val="28"/>
                <w:szCs w:val="28"/>
              </w:rPr>
              <w:t>.</w:t>
            </w:r>
            <w:r w:rsidR="008E5CB9">
              <w:rPr>
                <w:sz w:val="28"/>
                <w:szCs w:val="28"/>
              </w:rPr>
              <w:t>Родной я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4DC0" w:rsidRDefault="00B44DC0" w:rsidP="0007732C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7732C">
              <w:rPr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4DC0" w:rsidRDefault="00B44DC0" w:rsidP="008132AE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B7244">
              <w:rPr>
                <w:sz w:val="28"/>
                <w:szCs w:val="28"/>
              </w:rPr>
              <w:t>Русская л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44DC0" w:rsidRDefault="009E6253" w:rsidP="004E007F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E007F">
              <w:rPr>
                <w:sz w:val="28"/>
                <w:szCs w:val="28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B44DC0" w:rsidRDefault="00B44DC0" w:rsidP="00B93CE0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93CE0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B44DC0" w:rsidRDefault="00B44DC0" w:rsidP="008E5CB9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8E5CB9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B44DC0" w:rsidRDefault="00B44DC0" w:rsidP="0007732C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07732C">
              <w:rPr>
                <w:sz w:val="28"/>
                <w:szCs w:val="28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4DC0" w:rsidRDefault="00B44DC0" w:rsidP="005348EA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348EA">
              <w:rPr>
                <w:sz w:val="28"/>
                <w:szCs w:val="28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B44DC0" w:rsidRDefault="009E6253" w:rsidP="004E007F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E007F">
              <w:rPr>
                <w:sz w:val="28"/>
                <w:szCs w:val="28"/>
              </w:rPr>
              <w:t>Русская лит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RPr="00D710AC" w:rsidTr="00EA1B94">
        <w:trPr>
          <w:trHeight w:val="466"/>
        </w:trPr>
        <w:tc>
          <w:tcPr>
            <w:tcW w:w="392" w:type="dxa"/>
            <w:tcBorders>
              <w:top w:val="single" w:sz="24" w:space="0" w:color="auto"/>
            </w:tcBorders>
          </w:tcPr>
          <w:p w:rsidR="00B44DC0" w:rsidRPr="00D710AC" w:rsidRDefault="00B44DC0" w:rsidP="00B44DC0">
            <w:pPr>
              <w:jc w:val="center"/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44DC0" w:rsidRPr="00AC5867" w:rsidRDefault="0005197A" w:rsidP="00B44DC0">
            <w:pPr>
              <w:ind w:right="-109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баева Б.К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Pr="00AC5867" w:rsidRDefault="0005197A" w:rsidP="00B44DC0">
            <w:pPr>
              <w:ind w:right="-108" w:hanging="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талиева З.Н</w:t>
            </w:r>
            <w:r w:rsidR="002B16A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Pr="00AC5867" w:rsidRDefault="0005197A" w:rsidP="000519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дова Г.А.</w:t>
            </w: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</w:tcPr>
          <w:p w:rsidR="00B44DC0" w:rsidRPr="00AC5867" w:rsidRDefault="0005197A" w:rsidP="00B44DC0">
            <w:pPr>
              <w:ind w:right="-109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бекова И.Ш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:rsidR="00B44DC0" w:rsidRPr="00AC5867" w:rsidRDefault="0005197A" w:rsidP="00A93BA2">
            <w:pPr>
              <w:ind w:right="-109" w:hanging="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сенбабаев Х.М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Pr="00AC5867" w:rsidRDefault="0005197A" w:rsidP="00A93BA2">
            <w:pPr>
              <w:ind w:right="-108" w:hanging="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мазанова Р.А</w:t>
            </w:r>
          </w:p>
        </w:tc>
      </w:tr>
    </w:tbl>
    <w:p w:rsidR="005747A7" w:rsidRPr="00D710AC" w:rsidRDefault="005747A7" w:rsidP="005747A7">
      <w:pPr>
        <w:spacing w:after="0" w:line="240" w:lineRule="auto"/>
      </w:pPr>
      <w:bookmarkStart w:id="0" w:name="_GoBack"/>
      <w:bookmarkEnd w:id="0"/>
    </w:p>
    <w:p w:rsidR="005747A7" w:rsidRDefault="005747A7" w:rsidP="005747A7">
      <w:pPr>
        <w:ind w:firstLine="708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674"/>
        <w:tblW w:w="11448" w:type="dxa"/>
        <w:tblLayout w:type="fixed"/>
        <w:tblLook w:val="04A0"/>
      </w:tblPr>
      <w:tblGrid>
        <w:gridCol w:w="392"/>
        <w:gridCol w:w="1842"/>
        <w:gridCol w:w="1843"/>
        <w:gridCol w:w="1843"/>
        <w:gridCol w:w="1842"/>
        <w:gridCol w:w="1844"/>
        <w:gridCol w:w="425"/>
        <w:gridCol w:w="1417"/>
      </w:tblGrid>
      <w:tr w:rsidR="00C93FA1" w:rsidTr="00CD51CA">
        <w:tc>
          <w:tcPr>
            <w:tcW w:w="392" w:type="dxa"/>
          </w:tcPr>
          <w:p w:rsidR="00C93FA1" w:rsidRPr="001E4075" w:rsidRDefault="00C93FA1" w:rsidP="00C93F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93FA1" w:rsidRPr="00C52DC8" w:rsidRDefault="00C93FA1" w:rsidP="00C93F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C52DC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«а»</w:t>
            </w:r>
          </w:p>
        </w:tc>
        <w:tc>
          <w:tcPr>
            <w:tcW w:w="1843" w:type="dxa"/>
          </w:tcPr>
          <w:p w:rsidR="00C93FA1" w:rsidRPr="00C52DC8" w:rsidRDefault="00C93FA1" w:rsidP="00C93FA1">
            <w:pPr>
              <w:ind w:right="-109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C52DC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«б»</w:t>
            </w:r>
          </w:p>
        </w:tc>
        <w:tc>
          <w:tcPr>
            <w:tcW w:w="1843" w:type="dxa"/>
          </w:tcPr>
          <w:p w:rsidR="00C93FA1" w:rsidRPr="00C52DC8" w:rsidRDefault="00C93FA1" w:rsidP="00C93F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816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а»</w:t>
            </w:r>
          </w:p>
        </w:tc>
        <w:tc>
          <w:tcPr>
            <w:tcW w:w="1842" w:type="dxa"/>
          </w:tcPr>
          <w:p w:rsidR="00C93FA1" w:rsidRPr="00C52DC8" w:rsidRDefault="003816D1" w:rsidP="00C93F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«Б</w:t>
            </w:r>
            <w:r w:rsidR="00C93FA1" w:rsidRPr="00C52DC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»</w:t>
            </w:r>
          </w:p>
        </w:tc>
        <w:tc>
          <w:tcPr>
            <w:tcW w:w="1844" w:type="dxa"/>
          </w:tcPr>
          <w:p w:rsidR="00C93FA1" w:rsidRPr="00C52DC8" w:rsidRDefault="003816D1" w:rsidP="00C93FA1">
            <w:pPr>
              <w:ind w:right="-109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5E2E5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93FA1" w:rsidRPr="00C52DC8" w:rsidRDefault="00C93FA1" w:rsidP="00C93FA1">
            <w:pPr>
              <w:tabs>
                <w:tab w:val="left" w:pos="600"/>
                <w:tab w:val="center" w:pos="80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93FA1" w:rsidRPr="00C52DC8" w:rsidRDefault="005E2E5D" w:rsidP="00C93FA1">
            <w:pPr>
              <w:tabs>
                <w:tab w:val="left" w:pos="600"/>
                <w:tab w:val="center" w:pos="802"/>
              </w:tabs>
              <w:ind w:left="14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«б»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 w:val="restart"/>
          </w:tcPr>
          <w:p w:rsidR="00BA7AD1" w:rsidRDefault="00172B97" w:rsidP="00BA7AD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78" type="#_x0000_t136" style="position:absolute;margin-left:-36.55pt;margin-top:54.45pt;width:80.95pt;height:9.45pt;rotation:90;z-index:251927552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понедельник"/>
                  <w10:wrap type="square"/>
                </v:shape>
              </w:pict>
            </w: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яз.</w:t>
            </w:r>
          </w:p>
        </w:tc>
        <w:tc>
          <w:tcPr>
            <w:tcW w:w="1843" w:type="dxa"/>
          </w:tcPr>
          <w:p w:rsidR="00BA7AD1" w:rsidRPr="00AC5867" w:rsidRDefault="00BA7AD1" w:rsidP="0094022D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022D">
              <w:rPr>
                <w:rFonts w:ascii="Times New Roman" w:hAnsi="Times New Roman" w:cs="Times New Roman"/>
                <w:sz w:val="28"/>
                <w:szCs w:val="28"/>
              </w:rPr>
              <w:t>Английск.яз</w:t>
            </w:r>
          </w:p>
        </w:tc>
        <w:tc>
          <w:tcPr>
            <w:tcW w:w="1843" w:type="dxa"/>
          </w:tcPr>
          <w:p w:rsidR="00BA7AD1" w:rsidRPr="00AC5867" w:rsidRDefault="00BA7AD1" w:rsidP="005E2E5D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2E5D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1842" w:type="dxa"/>
          </w:tcPr>
          <w:p w:rsidR="00BA7AD1" w:rsidRPr="00AC5867" w:rsidRDefault="00BA7AD1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2E5D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1844" w:type="dxa"/>
          </w:tcPr>
          <w:p w:rsidR="00BA7AD1" w:rsidRPr="00AC5867" w:rsidRDefault="00BA7AD1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Литерат.чт.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A7AD1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AD1" w:rsidRPr="000711A8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" cy="1085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CD51CA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чт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94022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022D">
              <w:rPr>
                <w:rFonts w:ascii="Times New Roman" w:hAnsi="Times New Roman" w:cs="Times New Roman"/>
                <w:sz w:val="28"/>
                <w:szCs w:val="28"/>
              </w:rPr>
              <w:t>Английск.яз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1842" w:type="dxa"/>
          </w:tcPr>
          <w:p w:rsidR="00BA7AD1" w:rsidRPr="00AC5867" w:rsidRDefault="00BA7AD1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E2E5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801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BA7AD1" w:rsidRPr="00AC5867" w:rsidRDefault="00DA711A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ский яз</w:t>
            </w:r>
            <w:r w:rsidR="00BA7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CD51CA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94022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402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BA7AD1" w:rsidRPr="00AC5867" w:rsidRDefault="00BA7AD1" w:rsidP="009C1B83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 xml:space="preserve">ус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.</w:t>
            </w:r>
          </w:p>
        </w:tc>
        <w:tc>
          <w:tcPr>
            <w:tcW w:w="1843" w:type="dxa"/>
          </w:tcPr>
          <w:p w:rsidR="00BA7AD1" w:rsidRPr="00AC5867" w:rsidRDefault="00BA7AD1" w:rsidP="005E2E5D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2E5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2" w:type="dxa"/>
          </w:tcPr>
          <w:p w:rsidR="00BA7AD1" w:rsidRPr="00AC5867" w:rsidRDefault="00BA7AD1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E2E5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4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94022D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усское чт.</w:t>
            </w:r>
          </w:p>
        </w:tc>
        <w:tc>
          <w:tcPr>
            <w:tcW w:w="1843" w:type="dxa"/>
          </w:tcPr>
          <w:p w:rsidR="00BA7AD1" w:rsidRPr="00AC5867" w:rsidRDefault="00BA7AD1" w:rsidP="0094022D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4022D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Литерат. чт.</w:t>
            </w:r>
          </w:p>
        </w:tc>
        <w:tc>
          <w:tcPr>
            <w:tcW w:w="1842" w:type="dxa"/>
          </w:tcPr>
          <w:p w:rsidR="00BA7AD1" w:rsidRPr="00AC5867" w:rsidRDefault="00BA7AD1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C5421">
              <w:rPr>
                <w:rFonts w:ascii="Times New Roman" w:hAnsi="Times New Roman" w:cs="Times New Roman"/>
                <w:sz w:val="28"/>
                <w:szCs w:val="28"/>
              </w:rPr>
              <w:t>Литерат.чт</w:t>
            </w:r>
          </w:p>
        </w:tc>
        <w:tc>
          <w:tcPr>
            <w:tcW w:w="1844" w:type="dxa"/>
          </w:tcPr>
          <w:p w:rsidR="00BA7AD1" w:rsidRPr="00AC5867" w:rsidRDefault="00BA7AD1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Основы с.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94022D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 яз</w:t>
            </w:r>
            <w:r w:rsidR="00BB7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круж. мир</w:t>
            </w:r>
          </w:p>
        </w:tc>
        <w:tc>
          <w:tcPr>
            <w:tcW w:w="1843" w:type="dxa"/>
          </w:tcPr>
          <w:p w:rsidR="00BA7AD1" w:rsidRPr="00AC5867" w:rsidRDefault="00BA7AD1" w:rsidP="009C1B83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A7AD1" w:rsidRPr="00AC5867" w:rsidRDefault="00BA7AD1" w:rsidP="005E2E5D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.</w:t>
            </w:r>
          </w:p>
        </w:tc>
        <w:tc>
          <w:tcPr>
            <w:tcW w:w="1842" w:type="dxa"/>
          </w:tcPr>
          <w:p w:rsidR="00BA7AD1" w:rsidRPr="00AC5867" w:rsidRDefault="00BA7AD1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.</w:t>
            </w:r>
            <w:r w:rsidR="00801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BA7AD1" w:rsidRPr="00AC5867" w:rsidRDefault="00CD51CA" w:rsidP="00E56CDE">
            <w:pPr>
              <w:snapToGrid w:val="0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изкультур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</w:tcBorders>
          </w:tcPr>
          <w:p w:rsidR="00BA7AD1" w:rsidRPr="00AC5867" w:rsidRDefault="00BB7C1E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D1" w:rsidTr="00CD51CA">
        <w:trPr>
          <w:trHeight w:val="344"/>
        </w:trPr>
        <w:tc>
          <w:tcPr>
            <w:tcW w:w="392" w:type="dxa"/>
            <w:vMerge w:val="restart"/>
            <w:tcBorders>
              <w:top w:val="single" w:sz="24" w:space="0" w:color="auto"/>
            </w:tcBorders>
          </w:tcPr>
          <w:p w:rsidR="00BA7AD1" w:rsidRDefault="00172B97" w:rsidP="00BA7AD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79" type="#_x0000_t136" style="position:absolute;margin-left:-35.45pt;margin-top:54.7pt;width:78.75pt;height:9.45pt;rotation:90;z-index:251928576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вторник"/>
                  <w10:wrap type="square"/>
                </v:shape>
              </w:pic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67E35">
              <w:rPr>
                <w:rFonts w:ascii="Times New Roman" w:hAnsi="Times New Roman" w:cs="Times New Roman"/>
                <w:sz w:val="28"/>
                <w:szCs w:val="28"/>
              </w:rPr>
              <w:t>Литерат. чт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итерат. чт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круж. мир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A7AD1" w:rsidRPr="00AC5867" w:rsidRDefault="00BA7AD1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2E5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BA7AD1" w:rsidRPr="00AC5867" w:rsidRDefault="00BA7AD1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BA7AD1" w:rsidRDefault="00BA7AD1" w:rsidP="00BA7AD1">
            <w:pPr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AD1" w:rsidRPr="000711A8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" cy="10572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</w:tcBorders>
          </w:tcPr>
          <w:p w:rsidR="00BA7AD1" w:rsidRPr="00AC5867" w:rsidRDefault="00BB7C1E" w:rsidP="00BA7AD1">
            <w:pPr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.м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ский яз.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ский яз.</w:t>
            </w:r>
          </w:p>
        </w:tc>
        <w:tc>
          <w:tcPr>
            <w:tcW w:w="1843" w:type="dxa"/>
          </w:tcPr>
          <w:p w:rsidR="00BA7AD1" w:rsidRPr="00AC5867" w:rsidRDefault="00BA7AD1" w:rsidP="005E2E5D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842" w:type="dxa"/>
          </w:tcPr>
          <w:p w:rsidR="00BA7AD1" w:rsidRPr="00AC5867" w:rsidRDefault="00BA7AD1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16D1">
              <w:rPr>
                <w:rFonts w:ascii="Times New Roman" w:hAnsi="Times New Roman" w:cs="Times New Roman"/>
                <w:sz w:val="28"/>
                <w:szCs w:val="28"/>
              </w:rPr>
              <w:t>Окруж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BA7AD1" w:rsidRPr="00AC5867" w:rsidRDefault="00BA7AD1" w:rsidP="0094022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4022D">
              <w:rPr>
                <w:rFonts w:ascii="Times New Roman" w:hAnsi="Times New Roman" w:cs="Times New Roman"/>
                <w:sz w:val="28"/>
                <w:szCs w:val="28"/>
              </w:rPr>
              <w:t>Литер чт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6D38B8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567E35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7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BA7AD1" w:rsidRPr="00AC5867" w:rsidRDefault="00BA7AD1" w:rsidP="009C1B83">
            <w:pPr>
              <w:snapToGrid w:val="0"/>
              <w:ind w:right="-250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7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1B83">
              <w:rPr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Литерат. чт.</w:t>
            </w:r>
          </w:p>
        </w:tc>
        <w:tc>
          <w:tcPr>
            <w:tcW w:w="1842" w:type="dxa"/>
          </w:tcPr>
          <w:p w:rsidR="00BA7AD1" w:rsidRPr="00AC5867" w:rsidRDefault="00BA7AD1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816D1"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1A58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</w:p>
        </w:tc>
        <w:tc>
          <w:tcPr>
            <w:tcW w:w="1844" w:type="dxa"/>
          </w:tcPr>
          <w:p w:rsidR="00BA7AD1" w:rsidRPr="00AC5867" w:rsidRDefault="00E56CDE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одной яз</w:t>
            </w:r>
            <w:r w:rsidR="00BA7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6D38B8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3816D1">
            <w:pPr>
              <w:snapToGrid w:val="0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>.ИЗО</w:t>
            </w:r>
          </w:p>
        </w:tc>
        <w:tc>
          <w:tcPr>
            <w:tcW w:w="1843" w:type="dxa"/>
          </w:tcPr>
          <w:p w:rsidR="00BA7AD1" w:rsidRPr="00AC5867" w:rsidRDefault="00BA7AD1" w:rsidP="009C1B83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нглийск. яз.</w:t>
            </w:r>
          </w:p>
        </w:tc>
        <w:tc>
          <w:tcPr>
            <w:tcW w:w="1842" w:type="dxa"/>
          </w:tcPr>
          <w:p w:rsidR="00BA7AD1" w:rsidRPr="00AC5867" w:rsidRDefault="00BA7AD1" w:rsidP="00E56CDE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56CDE">
              <w:rPr>
                <w:rFonts w:ascii="Times New Roman" w:hAnsi="Times New Roman" w:cs="Times New Roman"/>
                <w:sz w:val="28"/>
                <w:szCs w:val="28"/>
              </w:rPr>
              <w:t>Литерат.чт</w:t>
            </w:r>
          </w:p>
        </w:tc>
        <w:tc>
          <w:tcPr>
            <w:tcW w:w="1844" w:type="dxa"/>
          </w:tcPr>
          <w:p w:rsidR="00BA7AD1" w:rsidRPr="00AC5867" w:rsidRDefault="00BA7AD1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Родная речь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6D38B8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.чт.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AD1" w:rsidRPr="00AC5867" w:rsidRDefault="00BA7AD1" w:rsidP="0009189A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одной яз.</w:t>
            </w:r>
          </w:p>
        </w:tc>
        <w:tc>
          <w:tcPr>
            <w:tcW w:w="1842" w:type="dxa"/>
          </w:tcPr>
          <w:p w:rsidR="00BA7AD1" w:rsidRPr="00AC5867" w:rsidRDefault="00BA7AD1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E2E5D">
              <w:rPr>
                <w:rFonts w:ascii="Times New Roman" w:hAnsi="Times New Roman" w:cs="Times New Roman"/>
                <w:sz w:val="28"/>
                <w:szCs w:val="28"/>
              </w:rPr>
              <w:t>Английск.яз</w:t>
            </w:r>
          </w:p>
        </w:tc>
        <w:tc>
          <w:tcPr>
            <w:tcW w:w="1844" w:type="dxa"/>
          </w:tcPr>
          <w:p w:rsidR="00BA7AD1" w:rsidRPr="00AC5867" w:rsidRDefault="00BA7AD1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6D38B8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D1" w:rsidTr="00CD51CA">
        <w:trPr>
          <w:trHeight w:val="344"/>
        </w:trPr>
        <w:tc>
          <w:tcPr>
            <w:tcW w:w="392" w:type="dxa"/>
            <w:vMerge w:val="restart"/>
            <w:tcBorders>
              <w:top w:val="single" w:sz="24" w:space="0" w:color="auto"/>
            </w:tcBorders>
          </w:tcPr>
          <w:p w:rsidR="00BA7AD1" w:rsidRDefault="00172B97" w:rsidP="00BA7AD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80" type="#_x0000_t136" style="position:absolute;margin-left:-29.9pt;margin-top:44.35pt;width:68pt;height:9.1pt;rotation:90;z-index:251929600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среда"/>
                  <w10:wrap type="square"/>
                </v:shape>
              </w:pic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ое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яз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 яз.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A7AD1" w:rsidRPr="00AC5867" w:rsidRDefault="00BA7AD1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6D1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BA7AD1" w:rsidRPr="00AC5867" w:rsidRDefault="00BA7AD1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BA7AD1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AD1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AD1" w:rsidRPr="000F2682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" cy="923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</w:tcBorders>
          </w:tcPr>
          <w:p w:rsidR="00BA7AD1" w:rsidRPr="00AC5867" w:rsidRDefault="008F4733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.м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1843" w:type="dxa"/>
          </w:tcPr>
          <w:p w:rsidR="00BA7AD1" w:rsidRPr="00AC5867" w:rsidRDefault="00BA7AD1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E2E5D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ехнол</w:t>
            </w:r>
            <w:r w:rsidR="005E2E5D">
              <w:rPr>
                <w:sz w:val="28"/>
                <w:szCs w:val="28"/>
              </w:rPr>
              <w:t>ог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A7AD1" w:rsidRPr="00AC5867" w:rsidRDefault="00BA7AD1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1A58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1844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8F4733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>Родной 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A7AD1" w:rsidRPr="00AC5867" w:rsidRDefault="00BA7AD1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>Родной яз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круж. мир</w:t>
            </w:r>
          </w:p>
        </w:tc>
        <w:tc>
          <w:tcPr>
            <w:tcW w:w="1842" w:type="dxa"/>
          </w:tcPr>
          <w:p w:rsidR="00BA7AD1" w:rsidRPr="00AC5867" w:rsidRDefault="00BA7AD1" w:rsidP="007520B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520B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</w:tcPr>
          <w:p w:rsidR="00BA7AD1" w:rsidRPr="00AC5867" w:rsidRDefault="00DA711A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одная речь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8F4733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чт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C1B8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хнол.</w:t>
            </w:r>
          </w:p>
        </w:tc>
        <w:tc>
          <w:tcPr>
            <w:tcW w:w="1843" w:type="dxa"/>
          </w:tcPr>
          <w:p w:rsidR="00BA7AD1" w:rsidRPr="00AC5867" w:rsidRDefault="00BA7AD1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C1B83">
              <w:rPr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</w:tcPr>
          <w:p w:rsidR="00BA7AD1" w:rsidRPr="00AC5867" w:rsidRDefault="00BA7AD1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E2E5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A7AD1" w:rsidRPr="00AC5867" w:rsidRDefault="0072523E" w:rsidP="007520B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20B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4" w:type="dxa"/>
          </w:tcPr>
          <w:p w:rsidR="00BA7AD1" w:rsidRPr="00AC5867" w:rsidRDefault="00BA7AD1" w:rsidP="00CD51C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D51CA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94022D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яз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узыка</w:t>
            </w:r>
          </w:p>
        </w:tc>
        <w:tc>
          <w:tcPr>
            <w:tcW w:w="1843" w:type="dxa"/>
          </w:tcPr>
          <w:p w:rsidR="00BA7AD1" w:rsidRPr="00AC5867" w:rsidRDefault="00BA7AD1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B55CB2" w:rsidRDefault="00BA7AD1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5C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4" w:type="dxa"/>
          </w:tcPr>
          <w:p w:rsidR="00BA7AD1" w:rsidRPr="00B55CB2" w:rsidRDefault="00BA7AD1" w:rsidP="00CD51C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5C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B55CB2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A7AD1" w:rsidRPr="00B55CB2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D1" w:rsidTr="00CD51CA">
        <w:trPr>
          <w:trHeight w:val="344"/>
        </w:trPr>
        <w:tc>
          <w:tcPr>
            <w:tcW w:w="392" w:type="dxa"/>
            <w:vMerge w:val="restart"/>
            <w:tcBorders>
              <w:top w:val="single" w:sz="24" w:space="0" w:color="auto"/>
            </w:tcBorders>
          </w:tcPr>
          <w:p w:rsidR="00BA7AD1" w:rsidRDefault="00172B97" w:rsidP="00BA7AD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81" type="#_x0000_t136" style="position:absolute;margin-left:-24.25pt;margin-top:43.05pt;width:56.65pt;height:9.1pt;rotation:90;z-index:251930624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четверг&#10;"/>
                  <w10:wrap type="square"/>
                </v:shape>
              </w:pic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итерат.чт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ое чт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A7AD1" w:rsidRPr="00AC5867" w:rsidRDefault="00BA7AD1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2E5D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A7AD1" w:rsidRPr="00AC5867" w:rsidRDefault="00BA7AD1" w:rsidP="009D274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274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BA7AD1" w:rsidRPr="00AC5867" w:rsidRDefault="00BA7AD1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Литерат.чт.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BA7AD1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AD1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AD1" w:rsidRPr="000F2682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" cy="781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</w:tcBorders>
          </w:tcPr>
          <w:p w:rsidR="00BA7AD1" w:rsidRPr="00AC5867" w:rsidRDefault="008F4733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 чт.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1842" w:type="dxa"/>
          </w:tcPr>
          <w:p w:rsidR="00BA7AD1" w:rsidRPr="00AC5867" w:rsidRDefault="00BA7AD1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16D1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801A58">
              <w:rPr>
                <w:rFonts w:ascii="Times New Roman" w:hAnsi="Times New Roman" w:cs="Times New Roman"/>
                <w:sz w:val="28"/>
                <w:szCs w:val="28"/>
              </w:rPr>
              <w:t>ная лит.</w:t>
            </w:r>
          </w:p>
        </w:tc>
        <w:tc>
          <w:tcPr>
            <w:tcW w:w="1844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ск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ий яз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8F4733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яз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глийск. яз.</w:t>
            </w:r>
          </w:p>
        </w:tc>
        <w:tc>
          <w:tcPr>
            <w:tcW w:w="1843" w:type="dxa"/>
          </w:tcPr>
          <w:p w:rsidR="00BA7AD1" w:rsidRPr="00AC5867" w:rsidRDefault="00BA7AD1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>Родное 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одное чт.</w:t>
            </w:r>
          </w:p>
        </w:tc>
        <w:tc>
          <w:tcPr>
            <w:tcW w:w="1842" w:type="dxa"/>
          </w:tcPr>
          <w:p w:rsidR="00BA7AD1" w:rsidRPr="00AC5867" w:rsidRDefault="00BA7AD1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01A58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844" w:type="dxa"/>
          </w:tcPr>
          <w:p w:rsidR="00BA7AD1" w:rsidRPr="00AC5867" w:rsidRDefault="00BA7AD1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8F4733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одное чт.</w:t>
            </w:r>
          </w:p>
        </w:tc>
        <w:tc>
          <w:tcPr>
            <w:tcW w:w="1843" w:type="dxa"/>
          </w:tcPr>
          <w:p w:rsidR="00BA7AD1" w:rsidRPr="00AC5867" w:rsidRDefault="00BA7AD1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>Английск.яз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нглийск. яз</w:t>
            </w:r>
          </w:p>
        </w:tc>
        <w:tc>
          <w:tcPr>
            <w:tcW w:w="1842" w:type="dxa"/>
          </w:tcPr>
          <w:p w:rsidR="00BA7AD1" w:rsidRPr="00AC5867" w:rsidRDefault="003816D1" w:rsidP="009D274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D274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4" w:type="dxa"/>
          </w:tcPr>
          <w:p w:rsidR="00BA7AD1" w:rsidRPr="00AC5867" w:rsidRDefault="00BA7AD1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0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8F4733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BA7AD1" w:rsidRPr="00AC5867" w:rsidRDefault="00BA7AD1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изкультура</w:t>
            </w:r>
          </w:p>
        </w:tc>
        <w:tc>
          <w:tcPr>
            <w:tcW w:w="1842" w:type="dxa"/>
          </w:tcPr>
          <w:p w:rsidR="00BA7AD1" w:rsidRPr="00AC5867" w:rsidRDefault="00BA7AD1" w:rsidP="009D274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D2742">
              <w:rPr>
                <w:rFonts w:ascii="Times New Roman" w:hAnsi="Times New Roman" w:cs="Times New Roman"/>
                <w:sz w:val="28"/>
                <w:szCs w:val="28"/>
              </w:rPr>
              <w:t>Английск.яз</w:t>
            </w:r>
          </w:p>
        </w:tc>
        <w:tc>
          <w:tcPr>
            <w:tcW w:w="1844" w:type="dxa"/>
          </w:tcPr>
          <w:p w:rsidR="00BA7AD1" w:rsidRPr="00AC5867" w:rsidRDefault="00BA7AD1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8F4733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D1" w:rsidTr="00CD51CA">
        <w:trPr>
          <w:trHeight w:val="344"/>
        </w:trPr>
        <w:tc>
          <w:tcPr>
            <w:tcW w:w="392" w:type="dxa"/>
            <w:vMerge w:val="restart"/>
            <w:tcBorders>
              <w:top w:val="single" w:sz="24" w:space="0" w:color="auto"/>
            </w:tcBorders>
          </w:tcPr>
          <w:p w:rsidR="00BA7AD1" w:rsidRDefault="00172B97" w:rsidP="00BA7AD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82" type="#_x0000_t136" style="position:absolute;margin-left:-23.6pt;margin-top:47.85pt;width:54.75pt;height:9.15pt;rotation:90;z-index:251931648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пятница"/>
                  <w10:wrap type="square"/>
                </v:shape>
              </w:pict>
            </w:r>
          </w:p>
          <w:p w:rsidR="00BA7AD1" w:rsidRDefault="00BA7AD1" w:rsidP="00BA7AD1">
            <w:pPr>
              <w:rPr>
                <w:sz w:val="28"/>
                <w:szCs w:val="28"/>
              </w:rPr>
            </w:pPr>
          </w:p>
          <w:p w:rsidR="00BA7AD1" w:rsidRPr="00DC7B99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темат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A7AD1" w:rsidRPr="00AC5867" w:rsidRDefault="00BA7AD1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яз.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A7AD1" w:rsidRPr="00AC5867" w:rsidRDefault="00BA7AD1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1A58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яз.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BA7AD1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AD1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AD1" w:rsidRPr="000F2682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" cy="762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</w:tcBorders>
          </w:tcPr>
          <w:p w:rsidR="00BA7AD1" w:rsidRPr="00AC5867" w:rsidRDefault="00EE797C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яз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ский яз.</w:t>
            </w:r>
          </w:p>
        </w:tc>
        <w:tc>
          <w:tcPr>
            <w:tcW w:w="1843" w:type="dxa"/>
          </w:tcPr>
          <w:p w:rsidR="00BA7AD1" w:rsidRPr="00AC5867" w:rsidRDefault="009C1B83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ский яз</w:t>
            </w:r>
            <w:r w:rsidR="00BA7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итерат чт.</w:t>
            </w:r>
          </w:p>
        </w:tc>
        <w:tc>
          <w:tcPr>
            <w:tcW w:w="1842" w:type="dxa"/>
          </w:tcPr>
          <w:p w:rsidR="00BA7AD1" w:rsidRPr="00801A58" w:rsidRDefault="00387572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ск</w:t>
            </w:r>
            <w:r w:rsidR="00801A58">
              <w:rPr>
                <w:rFonts w:ascii="Times New Roman" w:hAnsi="Times New Roman" w:cs="Times New Roman"/>
                <w:sz w:val="28"/>
                <w:szCs w:val="28"/>
              </w:rPr>
              <w:t>ая лит</w:t>
            </w:r>
          </w:p>
        </w:tc>
        <w:tc>
          <w:tcPr>
            <w:tcW w:w="1844" w:type="dxa"/>
          </w:tcPr>
          <w:p w:rsidR="00BA7AD1" w:rsidRPr="00AC5867" w:rsidRDefault="00E56CDE" w:rsidP="00CD51C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51C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EE797C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круж. мир</w:t>
            </w:r>
          </w:p>
        </w:tc>
        <w:tc>
          <w:tcPr>
            <w:tcW w:w="1843" w:type="dxa"/>
          </w:tcPr>
          <w:p w:rsidR="00BA7AD1" w:rsidRPr="00AC5867" w:rsidRDefault="00BA7AD1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одной яз.</w:t>
            </w:r>
          </w:p>
        </w:tc>
        <w:tc>
          <w:tcPr>
            <w:tcW w:w="1842" w:type="dxa"/>
          </w:tcPr>
          <w:p w:rsidR="00BA7AD1" w:rsidRPr="00AC5867" w:rsidRDefault="00BA7AD1" w:rsidP="0038757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87572">
              <w:rPr>
                <w:rFonts w:ascii="Times New Roman" w:hAnsi="Times New Roman" w:cs="Times New Roman"/>
                <w:sz w:val="28"/>
                <w:szCs w:val="28"/>
              </w:rPr>
              <w:t xml:space="preserve"> Родной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BA7AD1" w:rsidRPr="00AC5867" w:rsidRDefault="00BA7AD1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EE797C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культура</w:t>
            </w: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культура</w:t>
            </w:r>
          </w:p>
        </w:tc>
        <w:tc>
          <w:tcPr>
            <w:tcW w:w="1843" w:type="dxa"/>
          </w:tcPr>
          <w:p w:rsidR="00BA7AD1" w:rsidRPr="00AC5867" w:rsidRDefault="00BA7AD1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E2E5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A7AD1" w:rsidRPr="00AC5867" w:rsidRDefault="00387572" w:rsidP="0038757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5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4" w:type="dxa"/>
          </w:tcPr>
          <w:p w:rsidR="00BA7AD1" w:rsidRPr="00AC5867" w:rsidRDefault="00BA7AD1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EE797C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BA7AD1" w:rsidRPr="00AC5867" w:rsidRDefault="00BA7AD1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.</w:t>
            </w:r>
          </w:p>
        </w:tc>
        <w:tc>
          <w:tcPr>
            <w:tcW w:w="1843" w:type="dxa"/>
          </w:tcPr>
          <w:p w:rsidR="00BA7AD1" w:rsidRPr="00AC5867" w:rsidRDefault="00BA7AD1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BA7AD1" w:rsidRPr="00AC5867" w:rsidRDefault="003816D1" w:rsidP="0038757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4" w:type="dxa"/>
          </w:tcPr>
          <w:p w:rsidR="00BA7AD1" w:rsidRPr="00AC5867" w:rsidRDefault="00E56CDE" w:rsidP="00CD51C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BA7AD1" w:rsidRPr="00AC5867" w:rsidRDefault="00BA7AD1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D1" w:rsidTr="00CD51CA">
        <w:trPr>
          <w:trHeight w:val="344"/>
        </w:trPr>
        <w:tc>
          <w:tcPr>
            <w:tcW w:w="39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BA7AD1" w:rsidRDefault="00172B97" w:rsidP="00BA7AD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83" type="#_x0000_t136" style="position:absolute;margin-left:-29.2pt;margin-top:55.45pt;width:66.7pt;height:9.15pt;rotation:90;z-index:251932672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суббота"/>
                  <w10:wrap type="square"/>
                </v:shape>
              </w:pic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</w:tcBorders>
          </w:tcPr>
          <w:p w:rsidR="00BA7AD1" w:rsidRPr="00AC5867" w:rsidRDefault="009C1B83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 яз</w:t>
            </w:r>
            <w:r w:rsidR="00BA7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A7AD1" w:rsidRPr="009F3D9C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1.Русский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A7AD1" w:rsidRPr="009F3D9C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1.Математика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A7AD1" w:rsidRPr="009F3D9C" w:rsidRDefault="00BA7AD1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1A58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BA7AD1" w:rsidRPr="009F3D9C" w:rsidRDefault="00BA7AD1" w:rsidP="0094022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022D">
              <w:rPr>
                <w:rFonts w:ascii="Times New Roman" w:hAnsi="Times New Roman" w:cs="Times New Roman"/>
                <w:sz w:val="28"/>
                <w:szCs w:val="28"/>
              </w:rPr>
              <w:t>Английск яз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BA7AD1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AD1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" cy="9048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7AD1" w:rsidRPr="00B14CA8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</w:tcBorders>
          </w:tcPr>
          <w:p w:rsidR="00BA7AD1" w:rsidRPr="00AC5867" w:rsidRDefault="00EE797C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 чт.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одное чт.</w:t>
            </w:r>
          </w:p>
        </w:tc>
        <w:tc>
          <w:tcPr>
            <w:tcW w:w="1843" w:type="dxa"/>
          </w:tcPr>
          <w:p w:rsidR="00BA7AD1" w:rsidRPr="009F3D9C" w:rsidRDefault="00BA7AD1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>Родное чт</w:t>
            </w:r>
          </w:p>
        </w:tc>
        <w:tc>
          <w:tcPr>
            <w:tcW w:w="1843" w:type="dxa"/>
          </w:tcPr>
          <w:p w:rsidR="00BA7AD1" w:rsidRPr="009F3D9C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2.Русский яз.</w:t>
            </w:r>
          </w:p>
        </w:tc>
        <w:tc>
          <w:tcPr>
            <w:tcW w:w="1842" w:type="dxa"/>
          </w:tcPr>
          <w:p w:rsidR="00BA7AD1" w:rsidRPr="009F3D9C" w:rsidRDefault="00BA7AD1" w:rsidP="0038757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757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</w:tcPr>
          <w:p w:rsidR="00BA7AD1" w:rsidRPr="009F3D9C" w:rsidRDefault="00BA7AD1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EE797C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ура</w:t>
            </w:r>
          </w:p>
        </w:tc>
        <w:tc>
          <w:tcPr>
            <w:tcW w:w="1843" w:type="dxa"/>
          </w:tcPr>
          <w:p w:rsidR="00BA7AD1" w:rsidRPr="009F3D9C" w:rsidRDefault="00BA7AD1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BA7AD1" w:rsidRPr="009F3D9C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3.Родное чт.</w:t>
            </w:r>
          </w:p>
        </w:tc>
        <w:tc>
          <w:tcPr>
            <w:tcW w:w="1842" w:type="dxa"/>
          </w:tcPr>
          <w:p w:rsidR="00BA7AD1" w:rsidRPr="009F3D9C" w:rsidRDefault="00BA7AD1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16D1">
              <w:rPr>
                <w:rFonts w:ascii="Times New Roman" w:hAnsi="Times New Roman" w:cs="Times New Roman"/>
                <w:sz w:val="28"/>
                <w:szCs w:val="28"/>
              </w:rPr>
              <w:t>.Физкультура</w:t>
            </w:r>
          </w:p>
        </w:tc>
        <w:tc>
          <w:tcPr>
            <w:tcW w:w="1844" w:type="dxa"/>
          </w:tcPr>
          <w:p w:rsidR="00BA7AD1" w:rsidRPr="009F3D9C" w:rsidRDefault="00BA7AD1" w:rsidP="00CD51C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A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51C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AD1" w:rsidRPr="00AC5867" w:rsidRDefault="00EE797C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одной яз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AD1" w:rsidRPr="009F3D9C" w:rsidRDefault="00BA7AD1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C1B83">
              <w:rPr>
                <w:rFonts w:ascii="Times New Roman" w:hAnsi="Times New Roman" w:cs="Times New Roman"/>
                <w:sz w:val="28"/>
                <w:szCs w:val="28"/>
              </w:rPr>
              <w:t>Родной яз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AD1" w:rsidRPr="009F3D9C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4.Физкульту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7AD1" w:rsidRPr="009F3D9C" w:rsidRDefault="00BA7AD1" w:rsidP="0038757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7572">
              <w:rPr>
                <w:rFonts w:ascii="Times New Roman" w:hAnsi="Times New Roman" w:cs="Times New Roman"/>
                <w:sz w:val="28"/>
                <w:szCs w:val="28"/>
              </w:rPr>
              <w:t>Родное чт</w:t>
            </w: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A7AD1" w:rsidRPr="009F3D9C" w:rsidRDefault="00DA711A" w:rsidP="0094022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4022D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BA7AD1" w:rsidRPr="00AC5867" w:rsidRDefault="0094022D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 w:rsidR="00EE797C">
              <w:rPr>
                <w:rFonts w:ascii="Times New Roman" w:hAnsi="Times New Roman" w:cs="Times New Roman"/>
                <w:sz w:val="28"/>
                <w:szCs w:val="28"/>
              </w:rPr>
              <w:t>.яз</w:t>
            </w: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AD1" w:rsidRPr="009F3D9C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AD1" w:rsidRPr="009F3D9C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A7AD1" w:rsidRPr="009F3D9C" w:rsidRDefault="00BA7AD1" w:rsidP="00BA7AD1">
            <w:pPr>
              <w:snapToGrid w:val="0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A7AD1" w:rsidRPr="009F3D9C" w:rsidRDefault="00BA7AD1" w:rsidP="00BA7AD1">
            <w:pPr>
              <w:snapToGrid w:val="0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D1" w:rsidTr="00CD51CA">
        <w:trPr>
          <w:trHeight w:val="344"/>
        </w:trPr>
        <w:tc>
          <w:tcPr>
            <w:tcW w:w="39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BA7AD1" w:rsidRDefault="00BA7AD1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24" w:space="0" w:color="auto"/>
            </w:tcBorders>
          </w:tcPr>
          <w:p w:rsidR="00BA7AD1" w:rsidRPr="00AC5867" w:rsidRDefault="00BA7AD1" w:rsidP="00BA7A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BA7AD1" w:rsidRPr="00AC5867" w:rsidRDefault="00BA7AD1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D1" w:rsidTr="00CD51CA">
        <w:trPr>
          <w:trHeight w:val="466"/>
        </w:trPr>
        <w:tc>
          <w:tcPr>
            <w:tcW w:w="392" w:type="dxa"/>
            <w:tcBorders>
              <w:top w:val="single" w:sz="24" w:space="0" w:color="auto"/>
            </w:tcBorders>
          </w:tcPr>
          <w:p w:rsidR="00BA7AD1" w:rsidRDefault="00BA7AD1" w:rsidP="00BA7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A7AD1" w:rsidRPr="00AC5867" w:rsidRDefault="005E2E5D" w:rsidP="00BA7AD1">
            <w:pPr>
              <w:ind w:right="-109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джимагомедова Д.А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A7AD1" w:rsidRPr="00AC5867" w:rsidRDefault="005E2E5D" w:rsidP="00BA7AD1">
            <w:pPr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банова В.Д.</w:t>
            </w:r>
            <w:r w:rsidR="00CD01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A7AD1" w:rsidRPr="00AC5867" w:rsidRDefault="005E2E5D" w:rsidP="005E2E5D">
            <w:pPr>
              <w:ind w:right="-108" w:hanging="2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фералиева Р.И.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A7AD1" w:rsidRPr="00AC5867" w:rsidRDefault="005E2E5D" w:rsidP="00BA7AD1">
            <w:pPr>
              <w:ind w:right="-109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джиханова З.Ю.</w:t>
            </w:r>
            <w:r w:rsidR="00BA7A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BA7AD1" w:rsidRPr="00AC5867" w:rsidRDefault="005E2E5D" w:rsidP="005E2E5D">
            <w:pPr>
              <w:ind w:right="-250" w:hanging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мазанова Р.А.</w:t>
            </w:r>
          </w:p>
        </w:tc>
        <w:tc>
          <w:tcPr>
            <w:tcW w:w="425" w:type="dxa"/>
            <w:tcBorders>
              <w:top w:val="single" w:sz="24" w:space="0" w:color="auto"/>
              <w:right w:val="single" w:sz="4" w:space="0" w:color="auto"/>
            </w:tcBorders>
          </w:tcPr>
          <w:p w:rsidR="00BA7AD1" w:rsidRPr="00AC5867" w:rsidRDefault="00BA7AD1" w:rsidP="00BA7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</w:tcBorders>
          </w:tcPr>
          <w:p w:rsidR="00BA7AD1" w:rsidRPr="00AC5867" w:rsidRDefault="005E2E5D" w:rsidP="00BA7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зоева С.А.</w:t>
            </w:r>
          </w:p>
        </w:tc>
      </w:tr>
    </w:tbl>
    <w:p w:rsidR="006F100D" w:rsidRPr="00D710AC" w:rsidRDefault="006F100D" w:rsidP="005747A7">
      <w:pPr>
        <w:ind w:firstLine="708"/>
        <w:rPr>
          <w:sz w:val="28"/>
          <w:szCs w:val="28"/>
        </w:rPr>
      </w:pPr>
    </w:p>
    <w:sectPr w:rsidR="006F100D" w:rsidRPr="00D710AC" w:rsidSect="0061593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937" w:rsidRDefault="00062937" w:rsidP="000C748F">
      <w:pPr>
        <w:spacing w:after="0" w:line="240" w:lineRule="auto"/>
      </w:pPr>
      <w:r>
        <w:separator/>
      </w:r>
    </w:p>
  </w:endnote>
  <w:endnote w:type="continuationSeparator" w:id="1">
    <w:p w:rsidR="00062937" w:rsidRDefault="00062937" w:rsidP="000C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937" w:rsidRDefault="00062937" w:rsidP="000C748F">
      <w:pPr>
        <w:spacing w:after="0" w:line="240" w:lineRule="auto"/>
      </w:pPr>
      <w:r>
        <w:separator/>
      </w:r>
    </w:p>
  </w:footnote>
  <w:footnote w:type="continuationSeparator" w:id="1">
    <w:p w:rsidR="00062937" w:rsidRDefault="00062937" w:rsidP="000C7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695"/>
    <w:rsid w:val="00003DF6"/>
    <w:rsid w:val="0001794B"/>
    <w:rsid w:val="000232DD"/>
    <w:rsid w:val="00026ACE"/>
    <w:rsid w:val="00030D55"/>
    <w:rsid w:val="00033914"/>
    <w:rsid w:val="00035362"/>
    <w:rsid w:val="0005197A"/>
    <w:rsid w:val="00056EA4"/>
    <w:rsid w:val="000576BE"/>
    <w:rsid w:val="00062937"/>
    <w:rsid w:val="00067CD4"/>
    <w:rsid w:val="00067FCA"/>
    <w:rsid w:val="000711A8"/>
    <w:rsid w:val="0007732C"/>
    <w:rsid w:val="00080754"/>
    <w:rsid w:val="0008290F"/>
    <w:rsid w:val="000873B2"/>
    <w:rsid w:val="0009189A"/>
    <w:rsid w:val="000A2FD5"/>
    <w:rsid w:val="000A32FD"/>
    <w:rsid w:val="000B207C"/>
    <w:rsid w:val="000B4225"/>
    <w:rsid w:val="000B6D36"/>
    <w:rsid w:val="000C748F"/>
    <w:rsid w:val="000C7A6D"/>
    <w:rsid w:val="000D6373"/>
    <w:rsid w:val="000E1D1F"/>
    <w:rsid w:val="000E3C17"/>
    <w:rsid w:val="000E5E52"/>
    <w:rsid w:val="000F0839"/>
    <w:rsid w:val="000F17BE"/>
    <w:rsid w:val="000F2682"/>
    <w:rsid w:val="00106C93"/>
    <w:rsid w:val="00106F80"/>
    <w:rsid w:val="0010771B"/>
    <w:rsid w:val="00110E76"/>
    <w:rsid w:val="00113752"/>
    <w:rsid w:val="001155E6"/>
    <w:rsid w:val="0011632D"/>
    <w:rsid w:val="00116CB4"/>
    <w:rsid w:val="00121163"/>
    <w:rsid w:val="00122BE8"/>
    <w:rsid w:val="00124D35"/>
    <w:rsid w:val="00130ECB"/>
    <w:rsid w:val="00144379"/>
    <w:rsid w:val="001627BC"/>
    <w:rsid w:val="00166E6A"/>
    <w:rsid w:val="00171306"/>
    <w:rsid w:val="00172B97"/>
    <w:rsid w:val="00176701"/>
    <w:rsid w:val="00186462"/>
    <w:rsid w:val="00192551"/>
    <w:rsid w:val="00192C5F"/>
    <w:rsid w:val="00195623"/>
    <w:rsid w:val="001A208F"/>
    <w:rsid w:val="001A2A94"/>
    <w:rsid w:val="001B6F17"/>
    <w:rsid w:val="001C78B5"/>
    <w:rsid w:val="001E0706"/>
    <w:rsid w:val="001E4075"/>
    <w:rsid w:val="001E6691"/>
    <w:rsid w:val="001E73A6"/>
    <w:rsid w:val="001F5531"/>
    <w:rsid w:val="00200650"/>
    <w:rsid w:val="002115D5"/>
    <w:rsid w:val="00211A79"/>
    <w:rsid w:val="00215497"/>
    <w:rsid w:val="002154B2"/>
    <w:rsid w:val="00215B97"/>
    <w:rsid w:val="002179AA"/>
    <w:rsid w:val="0022040D"/>
    <w:rsid w:val="0022753B"/>
    <w:rsid w:val="00230973"/>
    <w:rsid w:val="002324F0"/>
    <w:rsid w:val="00233E71"/>
    <w:rsid w:val="00240284"/>
    <w:rsid w:val="00241180"/>
    <w:rsid w:val="00243B43"/>
    <w:rsid w:val="00247181"/>
    <w:rsid w:val="00251A19"/>
    <w:rsid w:val="002555C1"/>
    <w:rsid w:val="002570C6"/>
    <w:rsid w:val="0026304A"/>
    <w:rsid w:val="00263183"/>
    <w:rsid w:val="00264341"/>
    <w:rsid w:val="002728D8"/>
    <w:rsid w:val="0027350E"/>
    <w:rsid w:val="00273659"/>
    <w:rsid w:val="00276C8C"/>
    <w:rsid w:val="00277F43"/>
    <w:rsid w:val="002924FA"/>
    <w:rsid w:val="00293579"/>
    <w:rsid w:val="00296C1F"/>
    <w:rsid w:val="002A4686"/>
    <w:rsid w:val="002A5432"/>
    <w:rsid w:val="002A6A8B"/>
    <w:rsid w:val="002B051A"/>
    <w:rsid w:val="002B16AA"/>
    <w:rsid w:val="002B650D"/>
    <w:rsid w:val="002B7D12"/>
    <w:rsid w:val="002C4318"/>
    <w:rsid w:val="002C576A"/>
    <w:rsid w:val="002D0531"/>
    <w:rsid w:val="002D4F83"/>
    <w:rsid w:val="002E21B6"/>
    <w:rsid w:val="002E4879"/>
    <w:rsid w:val="002E4AD1"/>
    <w:rsid w:val="002E6C80"/>
    <w:rsid w:val="002F30E6"/>
    <w:rsid w:val="002F6AFC"/>
    <w:rsid w:val="002F6CAA"/>
    <w:rsid w:val="0030357B"/>
    <w:rsid w:val="0030419C"/>
    <w:rsid w:val="00304225"/>
    <w:rsid w:val="003052C3"/>
    <w:rsid w:val="00307D1F"/>
    <w:rsid w:val="00314445"/>
    <w:rsid w:val="0032034B"/>
    <w:rsid w:val="00321A60"/>
    <w:rsid w:val="003260FC"/>
    <w:rsid w:val="00326753"/>
    <w:rsid w:val="00337052"/>
    <w:rsid w:val="00341120"/>
    <w:rsid w:val="00341450"/>
    <w:rsid w:val="00343D95"/>
    <w:rsid w:val="00345521"/>
    <w:rsid w:val="00346AC4"/>
    <w:rsid w:val="00354149"/>
    <w:rsid w:val="003556A0"/>
    <w:rsid w:val="003579ED"/>
    <w:rsid w:val="003647D4"/>
    <w:rsid w:val="00365C29"/>
    <w:rsid w:val="00366FB7"/>
    <w:rsid w:val="00373339"/>
    <w:rsid w:val="00376A21"/>
    <w:rsid w:val="003805E1"/>
    <w:rsid w:val="003816D1"/>
    <w:rsid w:val="00387572"/>
    <w:rsid w:val="00391E94"/>
    <w:rsid w:val="00396B14"/>
    <w:rsid w:val="00397E1C"/>
    <w:rsid w:val="003A75A1"/>
    <w:rsid w:val="003B07FC"/>
    <w:rsid w:val="003B188C"/>
    <w:rsid w:val="003B3DF7"/>
    <w:rsid w:val="003B416D"/>
    <w:rsid w:val="003C133F"/>
    <w:rsid w:val="003C2C8A"/>
    <w:rsid w:val="003C57A1"/>
    <w:rsid w:val="003D6036"/>
    <w:rsid w:val="003E191D"/>
    <w:rsid w:val="003E535C"/>
    <w:rsid w:val="003F0198"/>
    <w:rsid w:val="003F3949"/>
    <w:rsid w:val="003F5F2A"/>
    <w:rsid w:val="0040126A"/>
    <w:rsid w:val="00403F58"/>
    <w:rsid w:val="00406743"/>
    <w:rsid w:val="00414E54"/>
    <w:rsid w:val="00415B3A"/>
    <w:rsid w:val="00423ED7"/>
    <w:rsid w:val="00424DF4"/>
    <w:rsid w:val="00424FC4"/>
    <w:rsid w:val="004257FF"/>
    <w:rsid w:val="00425D84"/>
    <w:rsid w:val="004305DF"/>
    <w:rsid w:val="0043562A"/>
    <w:rsid w:val="00436009"/>
    <w:rsid w:val="00437385"/>
    <w:rsid w:val="00437CFC"/>
    <w:rsid w:val="004411E8"/>
    <w:rsid w:val="00443A4C"/>
    <w:rsid w:val="00443EB0"/>
    <w:rsid w:val="0044627E"/>
    <w:rsid w:val="004467AB"/>
    <w:rsid w:val="00446B46"/>
    <w:rsid w:val="0044786A"/>
    <w:rsid w:val="00452C14"/>
    <w:rsid w:val="00482517"/>
    <w:rsid w:val="004842B1"/>
    <w:rsid w:val="004861B6"/>
    <w:rsid w:val="004976BA"/>
    <w:rsid w:val="004A41CE"/>
    <w:rsid w:val="004B3314"/>
    <w:rsid w:val="004B4907"/>
    <w:rsid w:val="004B5026"/>
    <w:rsid w:val="004B57BD"/>
    <w:rsid w:val="004B5B84"/>
    <w:rsid w:val="004B64C0"/>
    <w:rsid w:val="004C63EC"/>
    <w:rsid w:val="004D1DCA"/>
    <w:rsid w:val="004D2144"/>
    <w:rsid w:val="004D3F90"/>
    <w:rsid w:val="004D5DBB"/>
    <w:rsid w:val="004E007F"/>
    <w:rsid w:val="004E05C7"/>
    <w:rsid w:val="004E14E1"/>
    <w:rsid w:val="004E1B6F"/>
    <w:rsid w:val="004E1FD7"/>
    <w:rsid w:val="004E3F44"/>
    <w:rsid w:val="004E6413"/>
    <w:rsid w:val="004F0890"/>
    <w:rsid w:val="004F0D7C"/>
    <w:rsid w:val="004F15FD"/>
    <w:rsid w:val="004F6B4F"/>
    <w:rsid w:val="0050274C"/>
    <w:rsid w:val="00504BB0"/>
    <w:rsid w:val="00505D79"/>
    <w:rsid w:val="00507009"/>
    <w:rsid w:val="0051097C"/>
    <w:rsid w:val="005129A0"/>
    <w:rsid w:val="00514B78"/>
    <w:rsid w:val="00517A97"/>
    <w:rsid w:val="0052085B"/>
    <w:rsid w:val="005348EA"/>
    <w:rsid w:val="00534E16"/>
    <w:rsid w:val="005368D0"/>
    <w:rsid w:val="00537D5C"/>
    <w:rsid w:val="00546E4E"/>
    <w:rsid w:val="00551A8D"/>
    <w:rsid w:val="0055489D"/>
    <w:rsid w:val="00557210"/>
    <w:rsid w:val="0056027E"/>
    <w:rsid w:val="00561F94"/>
    <w:rsid w:val="0056793B"/>
    <w:rsid w:val="00567E35"/>
    <w:rsid w:val="00571F08"/>
    <w:rsid w:val="005735EC"/>
    <w:rsid w:val="005747A7"/>
    <w:rsid w:val="00581B00"/>
    <w:rsid w:val="00585633"/>
    <w:rsid w:val="00590E3F"/>
    <w:rsid w:val="005A14ED"/>
    <w:rsid w:val="005B0EB7"/>
    <w:rsid w:val="005B5496"/>
    <w:rsid w:val="005B58EA"/>
    <w:rsid w:val="005B67CF"/>
    <w:rsid w:val="005C1C73"/>
    <w:rsid w:val="005C5421"/>
    <w:rsid w:val="005C7734"/>
    <w:rsid w:val="005D1451"/>
    <w:rsid w:val="005E2E5D"/>
    <w:rsid w:val="005E2F52"/>
    <w:rsid w:val="005E3695"/>
    <w:rsid w:val="005E44CF"/>
    <w:rsid w:val="005E6019"/>
    <w:rsid w:val="005F0D93"/>
    <w:rsid w:val="005F472A"/>
    <w:rsid w:val="0061454B"/>
    <w:rsid w:val="00615933"/>
    <w:rsid w:val="006522A5"/>
    <w:rsid w:val="00653376"/>
    <w:rsid w:val="00653F8D"/>
    <w:rsid w:val="00655A0D"/>
    <w:rsid w:val="00660359"/>
    <w:rsid w:val="00665065"/>
    <w:rsid w:val="00666936"/>
    <w:rsid w:val="00667C54"/>
    <w:rsid w:val="00692C3D"/>
    <w:rsid w:val="006939D5"/>
    <w:rsid w:val="00696A97"/>
    <w:rsid w:val="006970D6"/>
    <w:rsid w:val="006975DC"/>
    <w:rsid w:val="006A036E"/>
    <w:rsid w:val="006A6D57"/>
    <w:rsid w:val="006B7635"/>
    <w:rsid w:val="006C2367"/>
    <w:rsid w:val="006C6614"/>
    <w:rsid w:val="006C6951"/>
    <w:rsid w:val="006C7C88"/>
    <w:rsid w:val="006D0B83"/>
    <w:rsid w:val="006D2AC7"/>
    <w:rsid w:val="006D38B8"/>
    <w:rsid w:val="006D4DA7"/>
    <w:rsid w:val="006D4DE3"/>
    <w:rsid w:val="006D4F3C"/>
    <w:rsid w:val="006D611B"/>
    <w:rsid w:val="006F021C"/>
    <w:rsid w:val="006F100D"/>
    <w:rsid w:val="006F643E"/>
    <w:rsid w:val="007024EA"/>
    <w:rsid w:val="00703100"/>
    <w:rsid w:val="007039D1"/>
    <w:rsid w:val="00706C44"/>
    <w:rsid w:val="007105E6"/>
    <w:rsid w:val="00710757"/>
    <w:rsid w:val="00720AE9"/>
    <w:rsid w:val="007217AA"/>
    <w:rsid w:val="0072523E"/>
    <w:rsid w:val="00731A20"/>
    <w:rsid w:val="00733659"/>
    <w:rsid w:val="00735A9C"/>
    <w:rsid w:val="00741A84"/>
    <w:rsid w:val="00746A95"/>
    <w:rsid w:val="00747EBA"/>
    <w:rsid w:val="00750552"/>
    <w:rsid w:val="007520B2"/>
    <w:rsid w:val="00756C7E"/>
    <w:rsid w:val="007608DD"/>
    <w:rsid w:val="007624ED"/>
    <w:rsid w:val="00763408"/>
    <w:rsid w:val="00764D5D"/>
    <w:rsid w:val="00775DAB"/>
    <w:rsid w:val="00776843"/>
    <w:rsid w:val="00781FF0"/>
    <w:rsid w:val="007859E6"/>
    <w:rsid w:val="007946D9"/>
    <w:rsid w:val="00795252"/>
    <w:rsid w:val="007952BC"/>
    <w:rsid w:val="007A3374"/>
    <w:rsid w:val="007A43F6"/>
    <w:rsid w:val="007B3B3A"/>
    <w:rsid w:val="007B3CFB"/>
    <w:rsid w:val="007B7201"/>
    <w:rsid w:val="007B78EC"/>
    <w:rsid w:val="007C226A"/>
    <w:rsid w:val="007C3CB5"/>
    <w:rsid w:val="007D3CDF"/>
    <w:rsid w:val="007D6FFD"/>
    <w:rsid w:val="007E363D"/>
    <w:rsid w:val="007F2BC6"/>
    <w:rsid w:val="007F57CF"/>
    <w:rsid w:val="007F7D71"/>
    <w:rsid w:val="00801A58"/>
    <w:rsid w:val="00802549"/>
    <w:rsid w:val="008054BA"/>
    <w:rsid w:val="008132AE"/>
    <w:rsid w:val="008139DE"/>
    <w:rsid w:val="00813E4D"/>
    <w:rsid w:val="00814837"/>
    <w:rsid w:val="0081530D"/>
    <w:rsid w:val="008163AB"/>
    <w:rsid w:val="0081790B"/>
    <w:rsid w:val="008210B2"/>
    <w:rsid w:val="00824B17"/>
    <w:rsid w:val="008337FF"/>
    <w:rsid w:val="008412B0"/>
    <w:rsid w:val="008443D3"/>
    <w:rsid w:val="008474B7"/>
    <w:rsid w:val="00856455"/>
    <w:rsid w:val="00860D8B"/>
    <w:rsid w:val="00861A09"/>
    <w:rsid w:val="00863ECF"/>
    <w:rsid w:val="008644EA"/>
    <w:rsid w:val="008661E0"/>
    <w:rsid w:val="00871136"/>
    <w:rsid w:val="0087751E"/>
    <w:rsid w:val="0088182E"/>
    <w:rsid w:val="00891D4B"/>
    <w:rsid w:val="008A3DD8"/>
    <w:rsid w:val="008B10A6"/>
    <w:rsid w:val="008B3C75"/>
    <w:rsid w:val="008B4399"/>
    <w:rsid w:val="008C2DF3"/>
    <w:rsid w:val="008C31C2"/>
    <w:rsid w:val="008D7751"/>
    <w:rsid w:val="008E0376"/>
    <w:rsid w:val="008E4EC8"/>
    <w:rsid w:val="008E5CB9"/>
    <w:rsid w:val="008E7D46"/>
    <w:rsid w:val="008F2236"/>
    <w:rsid w:val="008F2B14"/>
    <w:rsid w:val="008F4733"/>
    <w:rsid w:val="0090692A"/>
    <w:rsid w:val="00911FD8"/>
    <w:rsid w:val="00920C8A"/>
    <w:rsid w:val="00924D0F"/>
    <w:rsid w:val="0092569B"/>
    <w:rsid w:val="00926957"/>
    <w:rsid w:val="00933BCB"/>
    <w:rsid w:val="00935215"/>
    <w:rsid w:val="0093591C"/>
    <w:rsid w:val="009365B3"/>
    <w:rsid w:val="0094022D"/>
    <w:rsid w:val="0095166B"/>
    <w:rsid w:val="00955554"/>
    <w:rsid w:val="00955AF4"/>
    <w:rsid w:val="00956132"/>
    <w:rsid w:val="00956C55"/>
    <w:rsid w:val="00960051"/>
    <w:rsid w:val="0096197E"/>
    <w:rsid w:val="0096300D"/>
    <w:rsid w:val="00965448"/>
    <w:rsid w:val="00971BCA"/>
    <w:rsid w:val="00984901"/>
    <w:rsid w:val="00990241"/>
    <w:rsid w:val="009919C0"/>
    <w:rsid w:val="00994DE3"/>
    <w:rsid w:val="00995109"/>
    <w:rsid w:val="009A0030"/>
    <w:rsid w:val="009A3450"/>
    <w:rsid w:val="009A75D7"/>
    <w:rsid w:val="009B0914"/>
    <w:rsid w:val="009B4D1F"/>
    <w:rsid w:val="009C1B83"/>
    <w:rsid w:val="009C5554"/>
    <w:rsid w:val="009D2742"/>
    <w:rsid w:val="009D36AB"/>
    <w:rsid w:val="009D6234"/>
    <w:rsid w:val="009E2E98"/>
    <w:rsid w:val="009E4DF4"/>
    <w:rsid w:val="009E4E2D"/>
    <w:rsid w:val="009E61B0"/>
    <w:rsid w:val="009E6253"/>
    <w:rsid w:val="009E6562"/>
    <w:rsid w:val="009F2F62"/>
    <w:rsid w:val="009F3D9C"/>
    <w:rsid w:val="009F52A7"/>
    <w:rsid w:val="009F5C90"/>
    <w:rsid w:val="009F5CD3"/>
    <w:rsid w:val="00A05B21"/>
    <w:rsid w:val="00A132FA"/>
    <w:rsid w:val="00A1777D"/>
    <w:rsid w:val="00A17B15"/>
    <w:rsid w:val="00A21DAE"/>
    <w:rsid w:val="00A32003"/>
    <w:rsid w:val="00A3733B"/>
    <w:rsid w:val="00A43997"/>
    <w:rsid w:val="00A47EAE"/>
    <w:rsid w:val="00A552AB"/>
    <w:rsid w:val="00A553BA"/>
    <w:rsid w:val="00A62737"/>
    <w:rsid w:val="00A827D8"/>
    <w:rsid w:val="00A87976"/>
    <w:rsid w:val="00A87B89"/>
    <w:rsid w:val="00A90A9B"/>
    <w:rsid w:val="00A91E59"/>
    <w:rsid w:val="00A936A7"/>
    <w:rsid w:val="00A93BA2"/>
    <w:rsid w:val="00A96A68"/>
    <w:rsid w:val="00AA1165"/>
    <w:rsid w:val="00AA2E6D"/>
    <w:rsid w:val="00AB0B13"/>
    <w:rsid w:val="00AB3E77"/>
    <w:rsid w:val="00AC5217"/>
    <w:rsid w:val="00AC5867"/>
    <w:rsid w:val="00AD5CDC"/>
    <w:rsid w:val="00AE3399"/>
    <w:rsid w:val="00AF3640"/>
    <w:rsid w:val="00AF5CD5"/>
    <w:rsid w:val="00AF611E"/>
    <w:rsid w:val="00B074DD"/>
    <w:rsid w:val="00B14CA8"/>
    <w:rsid w:val="00B32BDB"/>
    <w:rsid w:val="00B360EE"/>
    <w:rsid w:val="00B36728"/>
    <w:rsid w:val="00B40EC4"/>
    <w:rsid w:val="00B43D73"/>
    <w:rsid w:val="00B44DC0"/>
    <w:rsid w:val="00B46AB4"/>
    <w:rsid w:val="00B5319E"/>
    <w:rsid w:val="00B53AD1"/>
    <w:rsid w:val="00B55CB2"/>
    <w:rsid w:val="00B61AEA"/>
    <w:rsid w:val="00B66EE9"/>
    <w:rsid w:val="00B711DF"/>
    <w:rsid w:val="00B753A1"/>
    <w:rsid w:val="00B833C5"/>
    <w:rsid w:val="00B93B99"/>
    <w:rsid w:val="00B93CE0"/>
    <w:rsid w:val="00B94981"/>
    <w:rsid w:val="00B97414"/>
    <w:rsid w:val="00BA4F2C"/>
    <w:rsid w:val="00BA543F"/>
    <w:rsid w:val="00BA7AD1"/>
    <w:rsid w:val="00BB0201"/>
    <w:rsid w:val="00BB4637"/>
    <w:rsid w:val="00BB7C1E"/>
    <w:rsid w:val="00BC3CF6"/>
    <w:rsid w:val="00BD3784"/>
    <w:rsid w:val="00BD6249"/>
    <w:rsid w:val="00BE49BA"/>
    <w:rsid w:val="00BE58E3"/>
    <w:rsid w:val="00BF65E4"/>
    <w:rsid w:val="00C056BB"/>
    <w:rsid w:val="00C10519"/>
    <w:rsid w:val="00C153D5"/>
    <w:rsid w:val="00C165B2"/>
    <w:rsid w:val="00C208DF"/>
    <w:rsid w:val="00C23844"/>
    <w:rsid w:val="00C3643F"/>
    <w:rsid w:val="00C37A98"/>
    <w:rsid w:val="00C421B7"/>
    <w:rsid w:val="00C45055"/>
    <w:rsid w:val="00C4631A"/>
    <w:rsid w:val="00C52DC8"/>
    <w:rsid w:val="00C600FC"/>
    <w:rsid w:val="00C60167"/>
    <w:rsid w:val="00C60B7C"/>
    <w:rsid w:val="00C65FEC"/>
    <w:rsid w:val="00C67222"/>
    <w:rsid w:val="00C71D73"/>
    <w:rsid w:val="00C759BA"/>
    <w:rsid w:val="00C7623B"/>
    <w:rsid w:val="00C80C4D"/>
    <w:rsid w:val="00C85733"/>
    <w:rsid w:val="00C86DF0"/>
    <w:rsid w:val="00C93FA1"/>
    <w:rsid w:val="00C95821"/>
    <w:rsid w:val="00CA3F66"/>
    <w:rsid w:val="00CA48E5"/>
    <w:rsid w:val="00CA533F"/>
    <w:rsid w:val="00CA59BF"/>
    <w:rsid w:val="00CA6684"/>
    <w:rsid w:val="00CB2D2A"/>
    <w:rsid w:val="00CB6BB9"/>
    <w:rsid w:val="00CB7531"/>
    <w:rsid w:val="00CC2CD6"/>
    <w:rsid w:val="00CC41CC"/>
    <w:rsid w:val="00CD01F3"/>
    <w:rsid w:val="00CD2896"/>
    <w:rsid w:val="00CD51CA"/>
    <w:rsid w:val="00CD60A9"/>
    <w:rsid w:val="00CD6596"/>
    <w:rsid w:val="00CD684E"/>
    <w:rsid w:val="00CD78CA"/>
    <w:rsid w:val="00CD7ADE"/>
    <w:rsid w:val="00CE15F8"/>
    <w:rsid w:val="00CF1915"/>
    <w:rsid w:val="00CF3B6E"/>
    <w:rsid w:val="00CF3EDC"/>
    <w:rsid w:val="00CF5513"/>
    <w:rsid w:val="00D05DFA"/>
    <w:rsid w:val="00D114FB"/>
    <w:rsid w:val="00D21613"/>
    <w:rsid w:val="00D24056"/>
    <w:rsid w:val="00D242B7"/>
    <w:rsid w:val="00D333B0"/>
    <w:rsid w:val="00D3721E"/>
    <w:rsid w:val="00D44EF9"/>
    <w:rsid w:val="00D45278"/>
    <w:rsid w:val="00D534D2"/>
    <w:rsid w:val="00D5367A"/>
    <w:rsid w:val="00D540B4"/>
    <w:rsid w:val="00D57221"/>
    <w:rsid w:val="00D60029"/>
    <w:rsid w:val="00D60FEA"/>
    <w:rsid w:val="00D6302B"/>
    <w:rsid w:val="00D710AC"/>
    <w:rsid w:val="00D75589"/>
    <w:rsid w:val="00D8461D"/>
    <w:rsid w:val="00D8766F"/>
    <w:rsid w:val="00D92DF7"/>
    <w:rsid w:val="00D9357C"/>
    <w:rsid w:val="00D95844"/>
    <w:rsid w:val="00DA26C8"/>
    <w:rsid w:val="00DA3DF0"/>
    <w:rsid w:val="00DA711A"/>
    <w:rsid w:val="00DB05D3"/>
    <w:rsid w:val="00DB4A0F"/>
    <w:rsid w:val="00DB68A4"/>
    <w:rsid w:val="00DB7244"/>
    <w:rsid w:val="00DC12CC"/>
    <w:rsid w:val="00DC3412"/>
    <w:rsid w:val="00DC629B"/>
    <w:rsid w:val="00DC629F"/>
    <w:rsid w:val="00DC7B99"/>
    <w:rsid w:val="00DD2467"/>
    <w:rsid w:val="00DD639F"/>
    <w:rsid w:val="00DD6A33"/>
    <w:rsid w:val="00DD6B18"/>
    <w:rsid w:val="00DE4D6C"/>
    <w:rsid w:val="00DE5519"/>
    <w:rsid w:val="00DE61E2"/>
    <w:rsid w:val="00DE6D61"/>
    <w:rsid w:val="00DE726F"/>
    <w:rsid w:val="00DF1D00"/>
    <w:rsid w:val="00DF24D6"/>
    <w:rsid w:val="00DF7E3A"/>
    <w:rsid w:val="00E029C6"/>
    <w:rsid w:val="00E04AB2"/>
    <w:rsid w:val="00E074E5"/>
    <w:rsid w:val="00E107C4"/>
    <w:rsid w:val="00E1255F"/>
    <w:rsid w:val="00E136FF"/>
    <w:rsid w:val="00E14974"/>
    <w:rsid w:val="00E15472"/>
    <w:rsid w:val="00E15DCC"/>
    <w:rsid w:val="00E16CD6"/>
    <w:rsid w:val="00E21D03"/>
    <w:rsid w:val="00E34252"/>
    <w:rsid w:val="00E366E4"/>
    <w:rsid w:val="00E404F3"/>
    <w:rsid w:val="00E47603"/>
    <w:rsid w:val="00E56CDE"/>
    <w:rsid w:val="00E674EA"/>
    <w:rsid w:val="00E73ECE"/>
    <w:rsid w:val="00E74CF6"/>
    <w:rsid w:val="00E827E4"/>
    <w:rsid w:val="00E87F22"/>
    <w:rsid w:val="00E940E3"/>
    <w:rsid w:val="00EA1B94"/>
    <w:rsid w:val="00EA1EDB"/>
    <w:rsid w:val="00EA2666"/>
    <w:rsid w:val="00EA7428"/>
    <w:rsid w:val="00EB06F7"/>
    <w:rsid w:val="00EB338F"/>
    <w:rsid w:val="00EC2F71"/>
    <w:rsid w:val="00EE3285"/>
    <w:rsid w:val="00EE3ABB"/>
    <w:rsid w:val="00EE797C"/>
    <w:rsid w:val="00EF0DCD"/>
    <w:rsid w:val="00EF1081"/>
    <w:rsid w:val="00EF3121"/>
    <w:rsid w:val="00EF31E8"/>
    <w:rsid w:val="00EF3E0E"/>
    <w:rsid w:val="00F04E7C"/>
    <w:rsid w:val="00F05878"/>
    <w:rsid w:val="00F121A3"/>
    <w:rsid w:val="00F21258"/>
    <w:rsid w:val="00F2162A"/>
    <w:rsid w:val="00F23BBF"/>
    <w:rsid w:val="00F27552"/>
    <w:rsid w:val="00F31455"/>
    <w:rsid w:val="00F33494"/>
    <w:rsid w:val="00F37B54"/>
    <w:rsid w:val="00F4012B"/>
    <w:rsid w:val="00F41C35"/>
    <w:rsid w:val="00F511B7"/>
    <w:rsid w:val="00F51E32"/>
    <w:rsid w:val="00F54010"/>
    <w:rsid w:val="00F67A9E"/>
    <w:rsid w:val="00F67CD9"/>
    <w:rsid w:val="00F70E0C"/>
    <w:rsid w:val="00F732C7"/>
    <w:rsid w:val="00F748B6"/>
    <w:rsid w:val="00F912B8"/>
    <w:rsid w:val="00F91CF5"/>
    <w:rsid w:val="00F959D8"/>
    <w:rsid w:val="00FA1F5C"/>
    <w:rsid w:val="00FA4231"/>
    <w:rsid w:val="00FA4D91"/>
    <w:rsid w:val="00FA7F4C"/>
    <w:rsid w:val="00FB089E"/>
    <w:rsid w:val="00FB3DC7"/>
    <w:rsid w:val="00FC0E8C"/>
    <w:rsid w:val="00FC16D3"/>
    <w:rsid w:val="00FC1845"/>
    <w:rsid w:val="00FC1B72"/>
    <w:rsid w:val="00FC3B23"/>
    <w:rsid w:val="00FC6749"/>
    <w:rsid w:val="00FC679D"/>
    <w:rsid w:val="00FD0528"/>
    <w:rsid w:val="00FE1CF7"/>
    <w:rsid w:val="00FF08F3"/>
    <w:rsid w:val="00FF1121"/>
    <w:rsid w:val="00FF27AF"/>
    <w:rsid w:val="00FF42EE"/>
    <w:rsid w:val="00FF6B50"/>
    <w:rsid w:val="00FF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C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748F"/>
  </w:style>
  <w:style w:type="paragraph" w:styleId="a6">
    <w:name w:val="footer"/>
    <w:basedOn w:val="a"/>
    <w:link w:val="a7"/>
    <w:uiPriority w:val="99"/>
    <w:semiHidden/>
    <w:unhideWhenUsed/>
    <w:rsid w:val="000C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748F"/>
  </w:style>
  <w:style w:type="paragraph" w:styleId="a8">
    <w:name w:val="Balloon Text"/>
    <w:basedOn w:val="a"/>
    <w:link w:val="a9"/>
    <w:uiPriority w:val="99"/>
    <w:semiHidden/>
    <w:unhideWhenUsed/>
    <w:rsid w:val="000F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52C8EC-03B0-493A-B111-0D3F6886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71</cp:revision>
  <cp:lastPrinted>2020-09-19T06:35:00Z</cp:lastPrinted>
  <dcterms:created xsi:type="dcterms:W3CDTF">2016-01-25T05:12:00Z</dcterms:created>
  <dcterms:modified xsi:type="dcterms:W3CDTF">2020-09-22T10:01:00Z</dcterms:modified>
</cp:coreProperties>
</file>